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FA4F" w14:textId="0AE70312" w:rsidR="008403EF" w:rsidRDefault="008403EF" w:rsidP="0072414F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8EAF5D" wp14:editId="31F23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6540" cy="541020"/>
                <wp:effectExtent l="0" t="0" r="22860" b="11430"/>
                <wp:wrapNone/>
                <wp:docPr id="344" name="Textfeld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2B544" w14:textId="77777777" w:rsidR="008403EF" w:rsidRPr="00BB72A0" w:rsidRDefault="008403EF" w:rsidP="008403EF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840D236" w14:textId="4ED2E614" w:rsidR="008403EF" w:rsidRPr="00893CD5" w:rsidRDefault="00893CD5" w:rsidP="006024D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3CD5">
                              <w:rPr>
                                <w:b/>
                                <w:sz w:val="28"/>
                                <w:szCs w:val="28"/>
                              </w:rPr>
                              <w:t>Energie wird übertragen – Temperatur konstant halten  (M4)</w:t>
                            </w:r>
                            <w:r w:rsidR="00F9006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AF5D" id="_x0000_t202" coordsize="21600,21600" o:spt="202" path="m,l,21600r21600,l21600,xe">
                <v:stroke joinstyle="miter"/>
                <v:path gradientshapeok="t" o:connecttype="rect"/>
              </v:shapetype>
              <v:shape id="Textfeld 344" o:spid="_x0000_s1026" type="#_x0000_t202" style="position:absolute;margin-left:0;margin-top:0;width:520.2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" fillcolor="window" strokeweight=".5pt">
                <v:textbox>
                  <w:txbxContent>
                    <w:p w14:paraId="4592B544" w14:textId="77777777" w:rsidR="008403EF" w:rsidRPr="00BB72A0" w:rsidRDefault="008403EF" w:rsidP="008403EF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2840D236" w14:textId="4ED2E614" w:rsidR="008403EF" w:rsidRPr="00893CD5" w:rsidRDefault="00893CD5" w:rsidP="006024D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93CD5">
                        <w:rPr>
                          <w:b/>
                          <w:sz w:val="28"/>
                          <w:szCs w:val="28"/>
                        </w:rPr>
                        <w:t>Energie wird übertragen – Temperatur konstant halten  (M4)</w:t>
                      </w:r>
                      <w:r w:rsidR="00F90065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0978CC" w14:textId="77777777" w:rsidR="008403EF" w:rsidRDefault="008403EF" w:rsidP="0072414F">
      <w:pPr>
        <w:rPr>
          <w:b/>
          <w:sz w:val="32"/>
          <w:szCs w:val="32"/>
        </w:rPr>
      </w:pPr>
    </w:p>
    <w:p w14:paraId="5A6C0A9E" w14:textId="77777777" w:rsidR="008403EF" w:rsidRPr="00BA2A1A" w:rsidRDefault="008403EF" w:rsidP="0072414F">
      <w:pPr>
        <w:rPr>
          <w:b/>
          <w:sz w:val="12"/>
          <w:szCs w:val="12"/>
        </w:rPr>
      </w:pPr>
    </w:p>
    <w:p w14:paraId="3506C4D4" w14:textId="123D517D" w:rsidR="00893CD5" w:rsidRDefault="00BA2A1A" w:rsidP="00BA2A1A">
      <w:pPr>
        <w:spacing w:after="0"/>
        <w:rPr>
          <w:sz w:val="22"/>
          <w:szCs w:val="22"/>
        </w:rPr>
      </w:pPr>
      <w:r w:rsidRPr="00BB72A0">
        <w:rPr>
          <w:b/>
        </w:rPr>
        <w:t>Material:</w:t>
      </w:r>
      <w:r w:rsidR="00FF586E">
        <w:rPr>
          <w:b/>
        </w:rPr>
        <w:tab/>
      </w:r>
      <w:r w:rsidR="00D77954">
        <w:rPr>
          <w:sz w:val="22"/>
          <w:szCs w:val="22"/>
        </w:rPr>
        <w:t>3</w:t>
      </w:r>
      <w:r w:rsidR="00A675DC">
        <w:rPr>
          <w:sz w:val="22"/>
          <w:szCs w:val="22"/>
        </w:rPr>
        <w:t xml:space="preserve"> Teelichter; 2 </w:t>
      </w:r>
      <w:r w:rsidR="00C949B5">
        <w:rPr>
          <w:sz w:val="22"/>
          <w:szCs w:val="22"/>
        </w:rPr>
        <w:t xml:space="preserve">hohe </w:t>
      </w:r>
      <w:r w:rsidR="00A675DC">
        <w:rPr>
          <w:sz w:val="22"/>
          <w:szCs w:val="22"/>
        </w:rPr>
        <w:t>Bechergläser</w:t>
      </w:r>
      <w:r w:rsidRPr="00750516">
        <w:rPr>
          <w:sz w:val="22"/>
          <w:szCs w:val="22"/>
        </w:rPr>
        <w:t xml:space="preserve"> (400ml); Stativmaterial; 2 Thermometer (ggf. </w:t>
      </w:r>
      <w:proofErr w:type="spellStart"/>
      <w:r w:rsidRPr="00750516">
        <w:rPr>
          <w:sz w:val="22"/>
          <w:szCs w:val="22"/>
        </w:rPr>
        <w:t>Digi</w:t>
      </w:r>
      <w:proofErr w:type="spellEnd"/>
      <w:r w:rsidR="00EC280A">
        <w:rPr>
          <w:sz w:val="22"/>
          <w:szCs w:val="22"/>
        </w:rPr>
        <w:t>-</w:t>
      </w:r>
    </w:p>
    <w:p w14:paraId="2CBEEEC0" w14:textId="3C14E070" w:rsidR="00BA2A1A" w:rsidRPr="00750516" w:rsidRDefault="00893CD5" w:rsidP="00BA2A1A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A2A1A" w:rsidRPr="00750516">
        <w:rPr>
          <w:sz w:val="22"/>
          <w:szCs w:val="22"/>
        </w:rPr>
        <w:t>talthermometer</w:t>
      </w:r>
      <w:proofErr w:type="spellEnd"/>
      <w:r w:rsidR="00BA2A1A" w:rsidRPr="00750516">
        <w:rPr>
          <w:sz w:val="22"/>
          <w:szCs w:val="22"/>
        </w:rPr>
        <w:t>);</w:t>
      </w:r>
      <w:r w:rsidR="00150E0D">
        <w:rPr>
          <w:sz w:val="22"/>
          <w:szCs w:val="22"/>
        </w:rPr>
        <w:t xml:space="preserve"> Glasstab;</w:t>
      </w:r>
      <w:r w:rsidR="00BA2A1A" w:rsidRPr="00750516">
        <w:rPr>
          <w:sz w:val="22"/>
          <w:szCs w:val="22"/>
        </w:rPr>
        <w:t xml:space="preserve"> Stopp</w:t>
      </w:r>
      <w:r w:rsidR="000D65CF">
        <w:rPr>
          <w:sz w:val="22"/>
          <w:szCs w:val="22"/>
        </w:rPr>
        <w:t>u</w:t>
      </w:r>
      <w:r w:rsidR="00BA2A1A" w:rsidRPr="00750516">
        <w:rPr>
          <w:sz w:val="22"/>
          <w:szCs w:val="22"/>
        </w:rPr>
        <w:t>hr</w:t>
      </w:r>
      <w:r w:rsidR="000D65CF">
        <w:rPr>
          <w:sz w:val="22"/>
          <w:szCs w:val="22"/>
        </w:rPr>
        <w:t xml:space="preserve">; </w:t>
      </w:r>
      <w:r w:rsidR="00E64FD7">
        <w:rPr>
          <w:sz w:val="22"/>
          <w:szCs w:val="22"/>
        </w:rPr>
        <w:t>Schutzbrille</w:t>
      </w:r>
      <w:bookmarkStart w:id="0" w:name="_GoBack"/>
      <w:bookmarkEnd w:id="0"/>
    </w:p>
    <w:p w14:paraId="7DE02770" w14:textId="77ECAAD2" w:rsidR="008403EF" w:rsidRPr="00BA2A1A" w:rsidRDefault="00D77954" w:rsidP="0072414F">
      <w:pPr>
        <w:rPr>
          <w:b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D622A02" wp14:editId="1B5A7F15">
                <wp:simplePos x="0" y="0"/>
                <wp:positionH relativeFrom="column">
                  <wp:posOffset>5552679</wp:posOffset>
                </wp:positionH>
                <wp:positionV relativeFrom="paragraph">
                  <wp:posOffset>26670</wp:posOffset>
                </wp:positionV>
                <wp:extent cx="844311" cy="1465580"/>
                <wp:effectExtent l="0" t="0" r="13335" b="20320"/>
                <wp:wrapSquare wrapText="bothSides"/>
                <wp:docPr id="5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311" cy="1465580"/>
                          <a:chOff x="304801" y="-1"/>
                          <a:chExt cx="1855" cy="3890"/>
                        </a:xfrm>
                      </wpg:grpSpPr>
                      <wps:wsp>
                        <wps:cNvPr id="528" name="AutoShape 1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03024" y="1919"/>
                            <a:ext cx="3888" cy="4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DDDD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9" name="AutoShape 1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4801" y="3793"/>
                            <a:ext cx="1855" cy="9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DDDD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F1ECC" id="Group 126" o:spid="_x0000_s1026" style="position:absolute;margin-left:437.2pt;margin-top:2.1pt;width:66.5pt;height:115.4pt;z-index:251875328" coordorigin="304801,-1" coordsize="1855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">
                <v:roundrect id="AutoShape 127" o:spid="_x0000_s1027" style="position:absolute;left:303024;top:1919;width:3888;height:48;rotation:-9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/O8AA&#10;AADcAAAADwAAAGRycy9kb3ducmV2LnhtbERPy2rCQBTdC/2H4Ra600kDikRHKa2WbtUUurxkrkk0&#10;cyfOjHn8fWchuDyc93o7mEZ05HxtWcH7LAFBXFhdc6kgP+2nSxA+IGtsLJOCkTxsNy+TNWba9nyg&#10;7hhKEUPYZ6igCqHNpPRFRQb9zLbEkTtbZzBE6EqpHfYx3DQyTZKFNFhzbKiwpc+KiuvxbhT0uW/d&#10;/PJV3n7HPY5/30na7XZKvb0OHysQgYbwFD/cP1rBPI1r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o/O8AAAADcAAAADwAAAAAAAAAAAAAAAACYAgAAZHJzL2Rvd25y&#10;ZXYueG1sUEsFBgAAAAAEAAQA9QAAAIUDAAAAAA==&#10;" fillcolor="#ddd" strokeweight=".26mm"/>
                <v:roundrect id="AutoShape 128" o:spid="_x0000_s1028" style="position:absolute;left:304801;top:3793;width:1855;height:96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3qsQA&#10;AADcAAAADwAAAGRycy9kb3ducmV2LnhtbESPQWvCQBSE7wX/w/IEb3WjYNToKiIESqGCVsTjI/tM&#10;otm3YXeraX+9Wyj0OMzMN8xy3ZlG3Mn52rKC0TABQVxYXXOp4PiZv85A+ICssbFMCr7Jw3rVe1li&#10;pu2D93Q/hFJECPsMFVQhtJmUvqjIoB/aljh6F+sMhihdKbXDR4SbRo6TJJUGa44LFba0rai4Hb6M&#10;grM+hWn+sUt8OkWZ79Of7t1dlRr0u80CRKAu/If/2m9awWQ8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96rEAAAA3AAAAA8AAAAAAAAAAAAAAAAAmAIAAGRycy9k&#10;b3ducmV2LnhtbFBLBQYAAAAABAAEAPUAAACJAwAAAAA=&#10;" fillcolor="#ddd" strokeweight=".26mm"/>
                <w10:wrap type="square"/>
              </v:group>
            </w:pict>
          </mc:Fallback>
        </mc:AlternateContent>
      </w:r>
      <w:r w:rsidR="00D84259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64B6CF0" wp14:editId="444A3C51">
                <wp:simplePos x="0" y="0"/>
                <wp:positionH relativeFrom="margin">
                  <wp:posOffset>4600091</wp:posOffset>
                </wp:positionH>
                <wp:positionV relativeFrom="margin">
                  <wp:posOffset>1147027</wp:posOffset>
                </wp:positionV>
                <wp:extent cx="807720" cy="1440180"/>
                <wp:effectExtent l="0" t="0" r="11430" b="26670"/>
                <wp:wrapSquare wrapText="bothSides"/>
                <wp:docPr id="572" name="Gruppieren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440180"/>
                          <a:chOff x="0" y="0"/>
                          <a:chExt cx="3246662" cy="6170613"/>
                        </a:xfrm>
                      </wpg:grpSpPr>
                      <wpg:grpSp>
                        <wpg:cNvPr id="573" name="Group 144"/>
                        <wpg:cNvGrpSpPr/>
                        <wpg:grpSpPr bwMode="auto">
                          <a:xfrm>
                            <a:off x="2148840" y="3474720"/>
                            <a:ext cx="52339" cy="1764160"/>
                            <a:chOff x="0" y="0"/>
                            <a:chExt cx="66" cy="1549"/>
                          </a:xfrm>
                        </wpg:grpSpPr>
                        <wps:wsp>
                          <wps:cNvPr id="574" name="Line 145"/>
                          <wps:cNvCnPr/>
                          <wps:spPr bwMode="auto">
                            <a:xfrm>
                              <a:off x="65" y="51"/>
                              <a:ext cx="1" cy="1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146"/>
                          <wps:cNvCnPr/>
                          <wps:spPr bwMode="auto">
                            <a:xfrm flipV="1">
                              <a:off x="0" y="50"/>
                              <a:ext cx="1" cy="1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"/>
                              <a:ext cx="65" cy="24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23 h 106"/>
                                <a:gd name="T2" fmla="*/ 3 w 286"/>
                                <a:gd name="T3" fmla="*/ 14 h 106"/>
                                <a:gd name="T4" fmla="*/ 10 w 286"/>
                                <a:gd name="T5" fmla="*/ 7 h 106"/>
                                <a:gd name="T6" fmla="*/ 20 w 286"/>
                                <a:gd name="T7" fmla="*/ 2 h 106"/>
                                <a:gd name="T8" fmla="*/ 33 w 286"/>
                                <a:gd name="T9" fmla="*/ 0 h 106"/>
                                <a:gd name="T10" fmla="*/ 45 w 286"/>
                                <a:gd name="T11" fmla="*/ 2 h 106"/>
                                <a:gd name="T12" fmla="*/ 55 w 286"/>
                                <a:gd name="T13" fmla="*/ 7 h 106"/>
                                <a:gd name="T14" fmla="*/ 62 w 286"/>
                                <a:gd name="T15" fmla="*/ 14 h 106"/>
                                <a:gd name="T16" fmla="*/ 65 w 286"/>
                                <a:gd name="T17" fmla="*/ 23 h 106"/>
                                <a:gd name="T18" fmla="*/ 65 w 286"/>
                                <a:gd name="T19" fmla="*/ 23 h 106"/>
                                <a:gd name="T20" fmla="*/ 65 w 286"/>
                                <a:gd name="T21" fmla="*/ 24 h 106"/>
                                <a:gd name="T22" fmla="*/ 65 w 286"/>
                                <a:gd name="T23" fmla="*/ 24 h 10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6" h="106">
                                  <a:moveTo>
                                    <a:pt x="0" y="10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85" y="103"/>
                                  </a:lnTo>
                                  <a:lnTo>
                                    <a:pt x="285" y="104"/>
                                  </a:lnTo>
                                  <a:lnTo>
                                    <a:pt x="285" y="1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33 w 286"/>
                                <a:gd name="T3" fmla="*/ 159 h 701"/>
                                <a:gd name="T4" fmla="*/ 20 w 286"/>
                                <a:gd name="T5" fmla="*/ 154 h 701"/>
                                <a:gd name="T6" fmla="*/ 10 w 286"/>
                                <a:gd name="T7" fmla="*/ 139 h 701"/>
                                <a:gd name="T8" fmla="*/ 3 w 286"/>
                                <a:gd name="T9" fmla="*/ 119 h 701"/>
                                <a:gd name="T10" fmla="*/ 0 w 286"/>
                                <a:gd name="T11" fmla="*/ 93 h 701"/>
                                <a:gd name="T12" fmla="*/ 0 w 286"/>
                                <a:gd name="T13" fmla="*/ 65 h 701"/>
                                <a:gd name="T14" fmla="*/ 3 w 286"/>
                                <a:gd name="T15" fmla="*/ 40 h 701"/>
                                <a:gd name="T16" fmla="*/ 10 w 286"/>
                                <a:gd name="T17" fmla="*/ 19 h 701"/>
                                <a:gd name="T18" fmla="*/ 20 w 286"/>
                                <a:gd name="T19" fmla="*/ 5 h 701"/>
                                <a:gd name="T20" fmla="*/ 33 w 286"/>
                                <a:gd name="T21" fmla="*/ 0 h 701"/>
                                <a:gd name="T22" fmla="*/ 33 w 286"/>
                                <a:gd name="T23" fmla="*/ 0 h 701"/>
                                <a:gd name="T24" fmla="*/ 45 w 286"/>
                                <a:gd name="T25" fmla="*/ 5 h 701"/>
                                <a:gd name="T26" fmla="*/ 55 w 286"/>
                                <a:gd name="T27" fmla="*/ 19 h 701"/>
                                <a:gd name="T28" fmla="*/ 62 w 286"/>
                                <a:gd name="T29" fmla="*/ 40 h 701"/>
                                <a:gd name="T30" fmla="*/ 65 w 286"/>
                                <a:gd name="T31" fmla="*/ 65 h 701"/>
                                <a:gd name="T32" fmla="*/ 65 w 286"/>
                                <a:gd name="T33" fmla="*/ 93 h 701"/>
                                <a:gd name="T34" fmla="*/ 62 w 286"/>
                                <a:gd name="T35" fmla="*/ 119 h 701"/>
                                <a:gd name="T36" fmla="*/ 55 w 286"/>
                                <a:gd name="T37" fmla="*/ 139 h 701"/>
                                <a:gd name="T38" fmla="*/ 45 w 286"/>
                                <a:gd name="T39" fmla="*/ 154 h 701"/>
                                <a:gd name="T40" fmla="*/ 33 w 286"/>
                                <a:gd name="T41" fmla="*/ 159 h 701"/>
                                <a:gd name="T42" fmla="*/ 33 w 286"/>
                                <a:gd name="T43" fmla="*/ 159 h 701"/>
                                <a:gd name="T44" fmla="*/ 33 w 286"/>
                                <a:gd name="T45" fmla="*/ 159 h 701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143" y="700"/>
                                  </a:ln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78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20 w 286"/>
                                <a:gd name="T3" fmla="*/ 154 h 701"/>
                                <a:gd name="T4" fmla="*/ 10 w 286"/>
                                <a:gd name="T5" fmla="*/ 139 h 701"/>
                                <a:gd name="T6" fmla="*/ 3 w 286"/>
                                <a:gd name="T7" fmla="*/ 119 h 701"/>
                                <a:gd name="T8" fmla="*/ 0 w 286"/>
                                <a:gd name="T9" fmla="*/ 93 h 701"/>
                                <a:gd name="T10" fmla="*/ 0 w 286"/>
                                <a:gd name="T11" fmla="*/ 65 h 701"/>
                                <a:gd name="T12" fmla="*/ 3 w 286"/>
                                <a:gd name="T13" fmla="*/ 40 h 701"/>
                                <a:gd name="T14" fmla="*/ 10 w 286"/>
                                <a:gd name="T15" fmla="*/ 19 h 701"/>
                                <a:gd name="T16" fmla="*/ 20 w 286"/>
                                <a:gd name="T17" fmla="*/ 5 h 701"/>
                                <a:gd name="T18" fmla="*/ 33 w 286"/>
                                <a:gd name="T19" fmla="*/ 0 h 701"/>
                                <a:gd name="T20" fmla="*/ 45 w 286"/>
                                <a:gd name="T21" fmla="*/ 5 h 701"/>
                                <a:gd name="T22" fmla="*/ 55 w 286"/>
                                <a:gd name="T23" fmla="*/ 19 h 701"/>
                                <a:gd name="T24" fmla="*/ 62 w 286"/>
                                <a:gd name="T25" fmla="*/ 40 h 701"/>
                                <a:gd name="T26" fmla="*/ 65 w 286"/>
                                <a:gd name="T27" fmla="*/ 65 h 701"/>
                                <a:gd name="T28" fmla="*/ 65 w 286"/>
                                <a:gd name="T29" fmla="*/ 93 h 701"/>
                                <a:gd name="T30" fmla="*/ 62 w 286"/>
                                <a:gd name="T31" fmla="*/ 119 h 701"/>
                                <a:gd name="T32" fmla="*/ 55 w 286"/>
                                <a:gd name="T33" fmla="*/ 139 h 701"/>
                                <a:gd name="T34" fmla="*/ 45 w 286"/>
                                <a:gd name="T35" fmla="*/ 154 h 701"/>
                                <a:gd name="T36" fmla="*/ 33 w 286"/>
                                <a:gd name="T37" fmla="*/ 159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0"/>
                              <a:ext cx="39" cy="28"/>
                            </a:xfrm>
                            <a:custGeom>
                              <a:avLst/>
                              <a:gdLst>
                                <a:gd name="T0" fmla="*/ 20 w 174"/>
                                <a:gd name="T1" fmla="*/ 28 h 125"/>
                                <a:gd name="T2" fmla="*/ 12 w 174"/>
                                <a:gd name="T3" fmla="*/ 26 h 125"/>
                                <a:gd name="T4" fmla="*/ 6 w 174"/>
                                <a:gd name="T5" fmla="*/ 24 h 125"/>
                                <a:gd name="T6" fmla="*/ 1 w 174"/>
                                <a:gd name="T7" fmla="*/ 19 h 125"/>
                                <a:gd name="T8" fmla="*/ 0 w 174"/>
                                <a:gd name="T9" fmla="*/ 14 h 125"/>
                                <a:gd name="T10" fmla="*/ 1 w 174"/>
                                <a:gd name="T11" fmla="*/ 8 h 125"/>
                                <a:gd name="T12" fmla="*/ 6 w 174"/>
                                <a:gd name="T13" fmla="*/ 4 h 125"/>
                                <a:gd name="T14" fmla="*/ 12 w 174"/>
                                <a:gd name="T15" fmla="*/ 1 h 125"/>
                                <a:gd name="T16" fmla="*/ 20 w 174"/>
                                <a:gd name="T17" fmla="*/ 0 h 125"/>
                                <a:gd name="T18" fmla="*/ 27 w 174"/>
                                <a:gd name="T19" fmla="*/ 1 h 125"/>
                                <a:gd name="T20" fmla="*/ 33 w 174"/>
                                <a:gd name="T21" fmla="*/ 4 h 125"/>
                                <a:gd name="T22" fmla="*/ 37 w 174"/>
                                <a:gd name="T23" fmla="*/ 8 h 125"/>
                                <a:gd name="T24" fmla="*/ 39 w 174"/>
                                <a:gd name="T25" fmla="*/ 14 h 125"/>
                                <a:gd name="T26" fmla="*/ 37 w 174"/>
                                <a:gd name="T27" fmla="*/ 19 h 125"/>
                                <a:gd name="T28" fmla="*/ 33 w 174"/>
                                <a:gd name="T29" fmla="*/ 24 h 125"/>
                                <a:gd name="T30" fmla="*/ 27 w 174"/>
                                <a:gd name="T31" fmla="*/ 26 h 125"/>
                                <a:gd name="T32" fmla="*/ 20 w 174"/>
                                <a:gd name="T33" fmla="*/ 28 h 1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4" h="125">
                                  <a:moveTo>
                                    <a:pt x="87" y="124"/>
                                  </a:moveTo>
                                  <a:lnTo>
                                    <a:pt x="53" y="118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66" y="37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87" y="1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51"/>
                          <wps:cNvCnPr/>
                          <wps:spPr bwMode="auto">
                            <a:xfrm flipV="1">
                              <a:off x="33" y="154"/>
                              <a:ext cx="1" cy="12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152"/>
                          <wps:cNvCnPr/>
                          <wps:spPr bwMode="auto">
                            <a:xfrm>
                              <a:off x="13" y="2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153"/>
                          <wps:cNvCnPr/>
                          <wps:spPr bwMode="auto">
                            <a:xfrm>
                              <a:off x="13" y="41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154"/>
                          <wps:cNvCnPr/>
                          <wps:spPr bwMode="auto">
                            <a:xfrm>
                              <a:off x="13" y="55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155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156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157"/>
                          <wps:cNvCnPr/>
                          <wps:spPr bwMode="auto">
                            <a:xfrm>
                              <a:off x="13" y="83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158"/>
                          <wps:cNvCnPr/>
                          <wps:spPr bwMode="auto">
                            <a:xfrm>
                              <a:off x="13" y="9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159"/>
                          <wps:cNvCnPr/>
                          <wps:spPr bwMode="auto">
                            <a:xfrm>
                              <a:off x="13" y="1112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160"/>
                          <wps:cNvCnPr/>
                          <wps:spPr bwMode="auto">
                            <a:xfrm>
                              <a:off x="14" y="125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161"/>
                          <wps:cNvCnPr/>
                          <wps:spPr bwMode="auto">
                            <a:xfrm>
                              <a:off x="14" y="153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1" name="Group 126"/>
                        <wpg:cNvGrpSpPr>
                          <a:grpSpLocks/>
                        </wpg:cNvGrpSpPr>
                        <wpg:grpSpPr bwMode="auto">
                          <a:xfrm>
                            <a:off x="304800" y="0"/>
                            <a:ext cx="2941862" cy="6170613"/>
                            <a:chOff x="304801" y="-1"/>
                            <a:chExt cx="1855" cy="3890"/>
                          </a:xfrm>
                        </wpg:grpSpPr>
                        <wps:wsp>
                          <wps:cNvPr id="592" name="AutoShape 12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03024" y="1919"/>
                              <a:ext cx="3888" cy="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93" name="AutoShape 12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04801" y="3793"/>
                              <a:ext cx="1855" cy="9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94" name="Group 129"/>
                        <wpg:cNvGrpSpPr>
                          <a:grpSpLocks/>
                        </wpg:cNvGrpSpPr>
                        <wpg:grpSpPr bwMode="auto">
                          <a:xfrm>
                            <a:off x="0" y="4183380"/>
                            <a:ext cx="2363006" cy="460021"/>
                            <a:chOff x="0" y="914399"/>
                            <a:chExt cx="1490" cy="290"/>
                          </a:xfrm>
                        </wpg:grpSpPr>
                        <wpg:grpSp>
                          <wpg:cNvPr id="595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0" y="914399"/>
                              <a:ext cx="1490" cy="290"/>
                              <a:chOff x="0" y="914399"/>
                              <a:chExt cx="1490" cy="290"/>
                            </a:xfrm>
                          </wpg:grpSpPr>
                          <wps:wsp>
                            <wps:cNvPr id="596" name="AutoShape 13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914510"/>
                                <a:ext cx="898" cy="4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597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5" y="914399"/>
                                <a:ext cx="705" cy="290"/>
                                <a:chOff x="785" y="914399"/>
                                <a:chExt cx="705" cy="290"/>
                              </a:xfrm>
                            </wpg:grpSpPr>
                            <wps:wsp>
                              <wps:cNvPr id="598" name="AutoShape 133"/>
                              <wps:cNvSpPr>
                                <a:spLocks noChangeArrowheads="1"/>
                              </wps:cNvSpPr>
                              <wps:spPr bwMode="auto">
                                <a:xfrm rot="10740000">
                                  <a:off x="1049" y="914441"/>
                                  <a:ext cx="307" cy="17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111100"/>
                                    </a:gs>
                                    <a:gs pos="50000">
                                      <a:srgbClr val="666600"/>
                                    </a:gs>
                                    <a:gs pos="100000">
                                      <a:srgbClr val="111100"/>
                                    </a:gs>
                                  </a:gsLst>
                                  <a:lin ang="108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599" name="AutoShape 134"/>
                              <wps:cNvSpPr>
                                <a:spLocks noChangeArrowheads="1"/>
                              </wps:cNvSpPr>
                              <wps:spPr bwMode="auto">
                                <a:xfrm rot="10740000">
                                  <a:off x="1172" y="914560"/>
                                  <a:ext cx="311" cy="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DDDDD"/>
                                    </a:gs>
                                    <a:gs pos="100000">
                                      <a:srgbClr val="1F1F1F"/>
                                    </a:gs>
                                  </a:gsLst>
                                  <a:lin ang="108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600" name="Freeform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" y="914453"/>
                                  <a:ext cx="328" cy="160"/>
                                </a:xfrm>
                                <a:custGeom>
                                  <a:avLst/>
                                  <a:gdLst>
                                    <a:gd name="T0" fmla="*/ 328 w 1445"/>
                                    <a:gd name="T1" fmla="*/ 160 h 704"/>
                                    <a:gd name="T2" fmla="*/ 321 w 1445"/>
                                    <a:gd name="T3" fmla="*/ 0 h 704"/>
                                    <a:gd name="T4" fmla="*/ 0 w 1445"/>
                                    <a:gd name="T5" fmla="*/ 59 h 704"/>
                                    <a:gd name="T6" fmla="*/ 0 w 1445"/>
                                    <a:gd name="T7" fmla="*/ 95 h 704"/>
                                    <a:gd name="T8" fmla="*/ 328 w 1445"/>
                                    <a:gd name="T9" fmla="*/ 160 h 704"/>
                                    <a:gd name="T10" fmla="*/ 328 w 1445"/>
                                    <a:gd name="T11" fmla="*/ 160 h 70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45" h="704">
                                      <a:moveTo>
                                        <a:pt x="1444" y="703"/>
                                      </a:moveTo>
                                      <a:cubicBezTo>
                                        <a:pt x="1364" y="384"/>
                                        <a:pt x="1412" y="619"/>
                                        <a:pt x="1412" y="0"/>
                                      </a:cubicBezTo>
                                      <a:lnTo>
                                        <a:pt x="0" y="260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1444" y="70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6666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601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" y="914523"/>
                                  <a:ext cx="44" cy="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D6C3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602" name="Line 137"/>
                              <wps:cNvCnPr/>
                              <wps:spPr bwMode="auto">
                                <a:xfrm flipH="1" flipV="1">
                                  <a:off x="872" y="914399"/>
                                  <a:ext cx="220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AutoShape 138"/>
                              <wps:cNvSpPr>
                                <a:spLocks noChangeArrowheads="1"/>
                              </wps:cNvSpPr>
                              <wps:spPr bwMode="auto">
                                <a:xfrm rot="10740000">
                                  <a:off x="1179" y="914441"/>
                                  <a:ext cx="311" cy="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DDDDD"/>
                                    </a:gs>
                                    <a:gs pos="100000">
                                      <a:srgbClr val="1F1F1F"/>
                                    </a:gs>
                                  </a:gsLst>
                                  <a:lin ang="108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  <wpg:grpSp>
                          <wpg:cNvPr id="604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257" y="914449"/>
                              <a:ext cx="192" cy="164"/>
                              <a:chOff x="257" y="914449"/>
                              <a:chExt cx="192" cy="164"/>
                            </a:xfrm>
                          </wpg:grpSpPr>
                          <wps:wsp>
                            <wps:cNvPr id="605" name="AutoShape 14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61" y="914449"/>
                                <a:ext cx="188" cy="150"/>
                              </a:xfrm>
                              <a:prstGeom prst="roundRect">
                                <a:avLst>
                                  <a:gd name="adj" fmla="val 47333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606" name="Group 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" y="914494"/>
                                <a:ext cx="117" cy="119"/>
                                <a:chOff x="257" y="914494"/>
                                <a:chExt cx="117" cy="119"/>
                              </a:xfrm>
                            </wpg:grpSpPr>
                            <wps:wsp>
                              <wps:cNvPr id="607" name="Line 142"/>
                              <wps:cNvCnPr/>
                              <wps:spPr bwMode="auto">
                                <a:xfrm flipH="1">
                                  <a:off x="326" y="914512"/>
                                  <a:ext cx="48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Oval 143"/>
                              <wps:cNvSpPr>
                                <a:spLocks noChangeArrowheads="1"/>
                              </wps:cNvSpPr>
                              <wps:spPr bwMode="auto">
                                <a:xfrm rot="-2040000">
                                  <a:off x="257" y="914494"/>
                                  <a:ext cx="66" cy="1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66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</wpg:grpSp>
                      <wpg:grpSp>
                        <wpg:cNvPr id="609" name="Gruppieren 1"/>
                        <wpg:cNvGrpSpPr/>
                        <wpg:grpSpPr>
                          <a:xfrm>
                            <a:off x="1805940" y="4084320"/>
                            <a:ext cx="1066800" cy="1341120"/>
                            <a:chOff x="0" y="0"/>
                            <a:chExt cx="609600" cy="769938"/>
                          </a:xfrm>
                        </wpg:grpSpPr>
                        <wps:wsp>
                          <wps:cNvPr id="610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3" y="312738"/>
                              <a:ext cx="550862" cy="452437"/>
                            </a:xfrm>
                            <a:custGeom>
                              <a:avLst/>
                              <a:gdLst>
                                <a:gd name="T0" fmla="*/ 0 w 1532"/>
                                <a:gd name="T1" fmla="*/ 0 h 1255"/>
                                <a:gd name="T2" fmla="*/ 544030 w 1532"/>
                                <a:gd name="T3" fmla="*/ 0 h 1255"/>
                                <a:gd name="T4" fmla="*/ 550502 w 1532"/>
                                <a:gd name="T5" fmla="*/ 355100 h 1255"/>
                                <a:gd name="T6" fmla="*/ 534681 w 1532"/>
                                <a:gd name="T7" fmla="*/ 419631 h 1255"/>
                                <a:gd name="T8" fmla="*/ 471756 w 1532"/>
                                <a:gd name="T9" fmla="*/ 450995 h 1255"/>
                                <a:gd name="T10" fmla="*/ 60767 w 1532"/>
                                <a:gd name="T11" fmla="*/ 452076 h 1255"/>
                                <a:gd name="T12" fmla="*/ 9349 w 1532"/>
                                <a:gd name="T13" fmla="*/ 419631 h 1255"/>
                                <a:gd name="T14" fmla="*/ 719 w 1532"/>
                                <a:gd name="T15" fmla="*/ 354018 h 1255"/>
                                <a:gd name="T16" fmla="*/ 0 w 1532"/>
                                <a:gd name="T17" fmla="*/ 0 h 1255"/>
                                <a:gd name="T18" fmla="*/ 0 w 1532"/>
                                <a:gd name="T19" fmla="*/ 0 h 125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2" h="1255">
                                  <a:moveTo>
                                    <a:pt x="0" y="0"/>
                                  </a:moveTo>
                                  <a:lnTo>
                                    <a:pt x="1513" y="0"/>
                                  </a:lnTo>
                                  <a:lnTo>
                                    <a:pt x="1531" y="985"/>
                                  </a:lnTo>
                                  <a:lnTo>
                                    <a:pt x="1487" y="1164"/>
                                  </a:lnTo>
                                  <a:lnTo>
                                    <a:pt x="1312" y="1251"/>
                                  </a:lnTo>
                                  <a:lnTo>
                                    <a:pt x="169" y="1254"/>
                                  </a:lnTo>
                                  <a:lnTo>
                                    <a:pt x="26" y="1164"/>
                                  </a:lnTo>
                                  <a:lnTo>
                                    <a:pt x="2" y="9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11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769938"/>
                            </a:xfrm>
                            <a:custGeom>
                              <a:avLst/>
                              <a:gdLst>
                                <a:gd name="T0" fmla="*/ 6114 w 1695"/>
                                <a:gd name="T1" fmla="*/ 606956 h 2140"/>
                                <a:gd name="T2" fmla="*/ 79482 w 1695"/>
                                <a:gd name="T3" fmla="*/ 769578 h 2140"/>
                                <a:gd name="T4" fmla="*/ 485522 w 1695"/>
                                <a:gd name="T5" fmla="*/ 769578 h 2140"/>
                                <a:gd name="T6" fmla="*/ 571478 w 1695"/>
                                <a:gd name="T7" fmla="*/ 627104 h 2140"/>
                                <a:gd name="T8" fmla="*/ 572556 w 1695"/>
                                <a:gd name="T9" fmla="*/ 62962 h 2140"/>
                                <a:gd name="T10" fmla="*/ 579749 w 1695"/>
                                <a:gd name="T11" fmla="*/ 27703 h 2140"/>
                                <a:gd name="T12" fmla="*/ 609240 w 1695"/>
                                <a:gd name="T13" fmla="*/ 8275 h 2140"/>
                                <a:gd name="T14" fmla="*/ 601688 w 1695"/>
                                <a:gd name="T15" fmla="*/ 0 h 2140"/>
                                <a:gd name="T16" fmla="*/ 568241 w 1695"/>
                                <a:gd name="T17" fmla="*/ 26624 h 2140"/>
                                <a:gd name="T18" fmla="*/ 561048 w 1695"/>
                                <a:gd name="T19" fmla="*/ 60804 h 2140"/>
                                <a:gd name="T20" fmla="*/ 561048 w 1695"/>
                                <a:gd name="T21" fmla="*/ 643294 h 2140"/>
                                <a:gd name="T22" fmla="*/ 475092 w 1695"/>
                                <a:gd name="T23" fmla="*/ 758785 h 2140"/>
                                <a:gd name="T24" fmla="*/ 98183 w 1695"/>
                                <a:gd name="T25" fmla="*/ 759864 h 2140"/>
                                <a:gd name="T26" fmla="*/ 18702 w 1695"/>
                                <a:gd name="T27" fmla="*/ 615591 h 2140"/>
                                <a:gd name="T28" fmla="*/ 19781 w 1695"/>
                                <a:gd name="T29" fmla="*/ 0 h 2140"/>
                                <a:gd name="T30" fmla="*/ 604925 w 1695"/>
                                <a:gd name="T31" fmla="*/ 0 h 2140"/>
                                <a:gd name="T32" fmla="*/ 6114 w 1695"/>
                                <a:gd name="T33" fmla="*/ 0 h 2140"/>
                                <a:gd name="T34" fmla="*/ 6114 w 1695"/>
                                <a:gd name="T35" fmla="*/ 606956 h 2140"/>
                                <a:gd name="T36" fmla="*/ 6114 w 1695"/>
                                <a:gd name="T37" fmla="*/ 606956 h 214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95" h="2140">
                                  <a:moveTo>
                                    <a:pt x="17" y="1687"/>
                                  </a:moveTo>
                                  <a:cubicBezTo>
                                    <a:pt x="52" y="2043"/>
                                    <a:pt x="0" y="2064"/>
                                    <a:pt x="221" y="2139"/>
                                  </a:cubicBezTo>
                                  <a:lnTo>
                                    <a:pt x="1350" y="2139"/>
                                  </a:lnTo>
                                  <a:cubicBezTo>
                                    <a:pt x="1577" y="2073"/>
                                    <a:pt x="1577" y="2017"/>
                                    <a:pt x="1589" y="1743"/>
                                  </a:cubicBezTo>
                                  <a:cubicBezTo>
                                    <a:pt x="1592" y="1636"/>
                                    <a:pt x="1586" y="451"/>
                                    <a:pt x="1592" y="175"/>
                                  </a:cubicBezTo>
                                  <a:lnTo>
                                    <a:pt x="1612" y="77"/>
                                  </a:lnTo>
                                  <a:lnTo>
                                    <a:pt x="1694" y="23"/>
                                  </a:lnTo>
                                  <a:lnTo>
                                    <a:pt x="1673" y="0"/>
                                  </a:lnTo>
                                  <a:cubicBezTo>
                                    <a:pt x="1656" y="8"/>
                                    <a:pt x="1597" y="47"/>
                                    <a:pt x="1580" y="74"/>
                                  </a:cubicBezTo>
                                  <a:lnTo>
                                    <a:pt x="1560" y="169"/>
                                  </a:lnTo>
                                  <a:lnTo>
                                    <a:pt x="1560" y="1788"/>
                                  </a:lnTo>
                                  <a:cubicBezTo>
                                    <a:pt x="1542" y="2020"/>
                                    <a:pt x="1536" y="2049"/>
                                    <a:pt x="1321" y="2109"/>
                                  </a:cubicBezTo>
                                  <a:lnTo>
                                    <a:pt x="273" y="2112"/>
                                  </a:lnTo>
                                  <a:cubicBezTo>
                                    <a:pt x="61" y="2046"/>
                                    <a:pt x="87" y="2061"/>
                                    <a:pt x="52" y="1711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168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687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612" name="Group 93"/>
                        <wpg:cNvGrpSpPr/>
                        <wpg:grpSpPr bwMode="auto">
                          <a:xfrm>
                            <a:off x="1965960" y="5471160"/>
                            <a:ext cx="693420" cy="551299"/>
                            <a:chOff x="0" y="0"/>
                            <a:chExt cx="576" cy="576"/>
                          </a:xfrm>
                        </wpg:grpSpPr>
                        <wpg:grpSp>
                          <wpg:cNvPr id="613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0" y="325"/>
                              <a:ext cx="576" cy="251"/>
                              <a:chOff x="0" y="325"/>
                              <a:chExt cx="576" cy="251"/>
                            </a:xfrm>
                          </wpg:grpSpPr>
                          <wps:wsp>
                            <wps:cNvPr id="614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5"/>
                                <a:ext cx="576" cy="251"/>
                              </a:xfrm>
                              <a:custGeom>
                                <a:avLst/>
                                <a:gdLst>
                                  <a:gd name="T0" fmla="*/ 288 w 2541"/>
                                  <a:gd name="T1" fmla="*/ 0 h 1107"/>
                                  <a:gd name="T2" fmla="*/ 0 w 2541"/>
                                  <a:gd name="T3" fmla="*/ 37 h 1107"/>
                                  <a:gd name="T4" fmla="*/ 0 w 2541"/>
                                  <a:gd name="T5" fmla="*/ 214 h 1107"/>
                                  <a:gd name="T6" fmla="*/ 288 w 2541"/>
                                  <a:gd name="T7" fmla="*/ 251 h 1107"/>
                                  <a:gd name="T8" fmla="*/ 576 w 2541"/>
                                  <a:gd name="T9" fmla="*/ 214 h 1107"/>
                                  <a:gd name="T10" fmla="*/ 576 w 2541"/>
                                  <a:gd name="T11" fmla="*/ 37 h 1107"/>
                                  <a:gd name="T12" fmla="*/ 288 w 2541"/>
                                  <a:gd name="T13" fmla="*/ 0 h 1107"/>
                                  <a:gd name="T14" fmla="*/ 288 w 2541"/>
                                  <a:gd name="T15" fmla="*/ 0 h 1107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41" h="1107">
                                    <a:moveTo>
                                      <a:pt x="1269" y="0"/>
                                    </a:moveTo>
                                    <a:cubicBezTo>
                                      <a:pt x="577" y="0"/>
                                      <a:pt x="0" y="74"/>
                                      <a:pt x="0" y="163"/>
                                    </a:cubicBezTo>
                                    <a:lnTo>
                                      <a:pt x="0" y="942"/>
                                    </a:lnTo>
                                    <a:cubicBezTo>
                                      <a:pt x="0" y="1030"/>
                                      <a:pt x="577" y="1106"/>
                                      <a:pt x="1269" y="1106"/>
                                    </a:cubicBezTo>
                                    <a:cubicBezTo>
                                      <a:pt x="1962" y="1106"/>
                                      <a:pt x="2540" y="1030"/>
                                      <a:pt x="2540" y="942"/>
                                    </a:cubicBezTo>
                                    <a:lnTo>
                                      <a:pt x="2540" y="163"/>
                                    </a:lnTo>
                                    <a:cubicBezTo>
                                      <a:pt x="2540" y="74"/>
                                      <a:pt x="1962" y="0"/>
                                      <a:pt x="1269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615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5"/>
                                <a:ext cx="576" cy="74"/>
                              </a:xfrm>
                              <a:custGeom>
                                <a:avLst/>
                                <a:gdLst>
                                  <a:gd name="T0" fmla="*/ 288 w 2541"/>
                                  <a:gd name="T1" fmla="*/ 0 h 328"/>
                                  <a:gd name="T2" fmla="*/ 0 w 2541"/>
                                  <a:gd name="T3" fmla="*/ 37 h 328"/>
                                  <a:gd name="T4" fmla="*/ 288 w 2541"/>
                                  <a:gd name="T5" fmla="*/ 74 h 328"/>
                                  <a:gd name="T6" fmla="*/ 576 w 2541"/>
                                  <a:gd name="T7" fmla="*/ 37 h 328"/>
                                  <a:gd name="T8" fmla="*/ 288 w 2541"/>
                                  <a:gd name="T9" fmla="*/ 0 h 328"/>
                                  <a:gd name="T10" fmla="*/ 288 w 2541"/>
                                  <a:gd name="T11" fmla="*/ 0 h 32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41" h="328">
                                    <a:moveTo>
                                      <a:pt x="1269" y="0"/>
                                    </a:moveTo>
                                    <a:cubicBezTo>
                                      <a:pt x="577" y="0"/>
                                      <a:pt x="0" y="74"/>
                                      <a:pt x="0" y="163"/>
                                    </a:cubicBezTo>
                                    <a:cubicBezTo>
                                      <a:pt x="0" y="253"/>
                                      <a:pt x="577" y="327"/>
                                      <a:pt x="1269" y="327"/>
                                    </a:cubicBezTo>
                                    <a:cubicBezTo>
                                      <a:pt x="1962" y="327"/>
                                      <a:pt x="2540" y="253"/>
                                      <a:pt x="2540" y="163"/>
                                    </a:cubicBezTo>
                                    <a:cubicBezTo>
                                      <a:pt x="2540" y="74"/>
                                      <a:pt x="1962" y="0"/>
                                      <a:pt x="1269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s:wsp>
                          <wps:cNvPr id="616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" y="0"/>
                              <a:ext cx="196" cy="322"/>
                            </a:xfrm>
                            <a:custGeom>
                              <a:avLst/>
                              <a:gdLst>
                                <a:gd name="T0" fmla="*/ 57 w 866"/>
                                <a:gd name="T1" fmla="*/ 127 h 1421"/>
                                <a:gd name="T2" fmla="*/ 73 w 866"/>
                                <a:gd name="T3" fmla="*/ 113 h 1421"/>
                                <a:gd name="T4" fmla="*/ 84 w 866"/>
                                <a:gd name="T5" fmla="*/ 74 h 1421"/>
                                <a:gd name="T6" fmla="*/ 120 w 866"/>
                                <a:gd name="T7" fmla="*/ 0 h 1421"/>
                                <a:gd name="T8" fmla="*/ 155 w 866"/>
                                <a:gd name="T9" fmla="*/ 126 h 1421"/>
                                <a:gd name="T10" fmla="*/ 177 w 866"/>
                                <a:gd name="T11" fmla="*/ 178 h 1421"/>
                                <a:gd name="T12" fmla="*/ 193 w 866"/>
                                <a:gd name="T13" fmla="*/ 242 h 1421"/>
                                <a:gd name="T14" fmla="*/ 169 w 866"/>
                                <a:gd name="T15" fmla="*/ 298 h 1421"/>
                                <a:gd name="T16" fmla="*/ 93 w 866"/>
                                <a:gd name="T17" fmla="*/ 319 h 1421"/>
                                <a:gd name="T18" fmla="*/ 38 w 866"/>
                                <a:gd name="T19" fmla="*/ 311 h 1421"/>
                                <a:gd name="T20" fmla="*/ 11 w 866"/>
                                <a:gd name="T21" fmla="*/ 276 h 1421"/>
                                <a:gd name="T22" fmla="*/ 18 w 866"/>
                                <a:gd name="T23" fmla="*/ 199 h 1421"/>
                                <a:gd name="T24" fmla="*/ 57 w 866"/>
                                <a:gd name="T25" fmla="*/ 127 h 1421"/>
                                <a:gd name="T26" fmla="*/ 57 w 866"/>
                                <a:gd name="T27" fmla="*/ 127 h 1421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66" h="1421">
                                  <a:moveTo>
                                    <a:pt x="254" y="562"/>
                                  </a:moveTo>
                                  <a:cubicBezTo>
                                    <a:pt x="271" y="554"/>
                                    <a:pt x="215" y="589"/>
                                    <a:pt x="323" y="500"/>
                                  </a:cubicBezTo>
                                  <a:cubicBezTo>
                                    <a:pt x="382" y="387"/>
                                    <a:pt x="349" y="392"/>
                                    <a:pt x="372" y="325"/>
                                  </a:cubicBezTo>
                                  <a:cubicBezTo>
                                    <a:pt x="444" y="244"/>
                                    <a:pt x="425" y="57"/>
                                    <a:pt x="529" y="0"/>
                                  </a:cubicBezTo>
                                  <a:cubicBezTo>
                                    <a:pt x="549" y="85"/>
                                    <a:pt x="765" y="488"/>
                                    <a:pt x="686" y="558"/>
                                  </a:cubicBezTo>
                                  <a:cubicBezTo>
                                    <a:pt x="660" y="694"/>
                                    <a:pt x="712" y="652"/>
                                    <a:pt x="784" y="787"/>
                                  </a:cubicBezTo>
                                  <a:cubicBezTo>
                                    <a:pt x="820" y="857"/>
                                    <a:pt x="811" y="1000"/>
                                    <a:pt x="853" y="1070"/>
                                  </a:cubicBezTo>
                                  <a:cubicBezTo>
                                    <a:pt x="865" y="1144"/>
                                    <a:pt x="820" y="1257"/>
                                    <a:pt x="748" y="1315"/>
                                  </a:cubicBezTo>
                                  <a:cubicBezTo>
                                    <a:pt x="673" y="1368"/>
                                    <a:pt x="506" y="1400"/>
                                    <a:pt x="411" y="1408"/>
                                  </a:cubicBezTo>
                                  <a:cubicBezTo>
                                    <a:pt x="313" y="1420"/>
                                    <a:pt x="225" y="1403"/>
                                    <a:pt x="166" y="1373"/>
                                  </a:cubicBezTo>
                                  <a:cubicBezTo>
                                    <a:pt x="104" y="1342"/>
                                    <a:pt x="61" y="1299"/>
                                    <a:pt x="48" y="1217"/>
                                  </a:cubicBezTo>
                                  <a:cubicBezTo>
                                    <a:pt x="0" y="1155"/>
                                    <a:pt x="45" y="985"/>
                                    <a:pt x="78" y="877"/>
                                  </a:cubicBezTo>
                                  <a:cubicBezTo>
                                    <a:pt x="114" y="767"/>
                                    <a:pt x="218" y="628"/>
                                    <a:pt x="254" y="562"/>
                                  </a:cubicBez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E1DC00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0800000" scaled="1"/>
                            </a:gra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17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" y="236"/>
                              <a:ext cx="143" cy="89"/>
                            </a:xfrm>
                            <a:prstGeom prst="ellipse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18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" y="7"/>
                              <a:ext cx="192" cy="284"/>
                            </a:xfrm>
                            <a:custGeom>
                              <a:avLst/>
                              <a:gdLst>
                                <a:gd name="T0" fmla="*/ 65 w 848"/>
                                <a:gd name="T1" fmla="*/ 116 h 1252"/>
                                <a:gd name="T2" fmla="*/ 52 w 848"/>
                                <a:gd name="T3" fmla="*/ 189 h 1252"/>
                                <a:gd name="T4" fmla="*/ 75 w 848"/>
                                <a:gd name="T5" fmla="*/ 98 h 1252"/>
                                <a:gd name="T6" fmla="*/ 115 w 848"/>
                                <a:gd name="T7" fmla="*/ 0 h 1252"/>
                                <a:gd name="T8" fmla="*/ 138 w 848"/>
                                <a:gd name="T9" fmla="*/ 135 h 1252"/>
                                <a:gd name="T10" fmla="*/ 159 w 848"/>
                                <a:gd name="T11" fmla="*/ 190 h 1252"/>
                                <a:gd name="T12" fmla="*/ 166 w 848"/>
                                <a:gd name="T13" fmla="*/ 266 h 1252"/>
                                <a:gd name="T14" fmla="*/ 168 w 848"/>
                                <a:gd name="T15" fmla="*/ 272 h 1252"/>
                                <a:gd name="T16" fmla="*/ 126 w 848"/>
                                <a:gd name="T17" fmla="*/ 246 h 1252"/>
                                <a:gd name="T18" fmla="*/ 79 w 848"/>
                                <a:gd name="T19" fmla="*/ 238 h 1252"/>
                                <a:gd name="T20" fmla="*/ 33 w 848"/>
                                <a:gd name="T21" fmla="*/ 246 h 1252"/>
                                <a:gd name="T22" fmla="*/ 9 w 848"/>
                                <a:gd name="T23" fmla="*/ 274 h 1252"/>
                                <a:gd name="T24" fmla="*/ 17 w 848"/>
                                <a:gd name="T25" fmla="*/ 193 h 1252"/>
                                <a:gd name="T26" fmla="*/ 65 w 848"/>
                                <a:gd name="T27" fmla="*/ 116 h 1252"/>
                                <a:gd name="T28" fmla="*/ 65 w 848"/>
                                <a:gd name="T29" fmla="*/ 116 h 125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8" h="1252">
                                  <a:moveTo>
                                    <a:pt x="288" y="510"/>
                                  </a:moveTo>
                                  <a:cubicBezTo>
                                    <a:pt x="337" y="442"/>
                                    <a:pt x="81" y="849"/>
                                    <a:pt x="230" y="834"/>
                                  </a:cubicBezTo>
                                  <a:cubicBezTo>
                                    <a:pt x="153" y="736"/>
                                    <a:pt x="317" y="448"/>
                                    <a:pt x="331" y="432"/>
                                  </a:cubicBezTo>
                                  <a:cubicBezTo>
                                    <a:pt x="399" y="365"/>
                                    <a:pt x="427" y="56"/>
                                    <a:pt x="509" y="0"/>
                                  </a:cubicBezTo>
                                  <a:cubicBezTo>
                                    <a:pt x="534" y="77"/>
                                    <a:pt x="678" y="530"/>
                                    <a:pt x="610" y="597"/>
                                  </a:cubicBezTo>
                                  <a:cubicBezTo>
                                    <a:pt x="586" y="721"/>
                                    <a:pt x="644" y="715"/>
                                    <a:pt x="702" y="838"/>
                                  </a:cubicBezTo>
                                  <a:cubicBezTo>
                                    <a:pt x="847" y="1060"/>
                                    <a:pt x="698" y="1111"/>
                                    <a:pt x="731" y="1173"/>
                                  </a:cubicBezTo>
                                  <a:cubicBezTo>
                                    <a:pt x="740" y="1220"/>
                                    <a:pt x="760" y="1224"/>
                                    <a:pt x="740" y="1199"/>
                                  </a:cubicBezTo>
                                  <a:cubicBezTo>
                                    <a:pt x="712" y="1189"/>
                                    <a:pt x="625" y="1111"/>
                                    <a:pt x="558" y="1086"/>
                                  </a:cubicBezTo>
                                  <a:cubicBezTo>
                                    <a:pt x="500" y="1060"/>
                                    <a:pt x="423" y="1049"/>
                                    <a:pt x="351" y="1049"/>
                                  </a:cubicBezTo>
                                  <a:cubicBezTo>
                                    <a:pt x="283" y="1049"/>
                                    <a:pt x="197" y="1060"/>
                                    <a:pt x="144" y="1086"/>
                                  </a:cubicBezTo>
                                  <a:cubicBezTo>
                                    <a:pt x="96" y="1111"/>
                                    <a:pt x="48" y="1251"/>
                                    <a:pt x="38" y="1209"/>
                                  </a:cubicBezTo>
                                  <a:cubicBezTo>
                                    <a:pt x="0" y="1153"/>
                                    <a:pt x="52" y="951"/>
                                    <a:pt x="76" y="849"/>
                                  </a:cubicBezTo>
                                  <a:cubicBezTo>
                                    <a:pt x="120" y="731"/>
                                    <a:pt x="259" y="566"/>
                                    <a:pt x="288" y="510"/>
                                  </a:cubicBezTo>
                                </a:path>
                              </a:pathLst>
                            </a:custGeom>
                            <a:solidFill>
                              <a:srgbClr val="FDF4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19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348"/>
                              <a:ext cx="510" cy="53"/>
                            </a:xfrm>
                            <a:custGeom>
                              <a:avLst/>
                              <a:gdLst>
                                <a:gd name="T0" fmla="*/ 139 w 2247"/>
                                <a:gd name="T1" fmla="*/ 0 h 234"/>
                                <a:gd name="T2" fmla="*/ 406 w 2247"/>
                                <a:gd name="T3" fmla="*/ 4 h 234"/>
                                <a:gd name="T4" fmla="*/ 500 w 2247"/>
                                <a:gd name="T5" fmla="*/ 18 h 234"/>
                                <a:gd name="T6" fmla="*/ 498 w 2247"/>
                                <a:gd name="T7" fmla="*/ 33 h 234"/>
                                <a:gd name="T8" fmla="*/ 352 w 2247"/>
                                <a:gd name="T9" fmla="*/ 51 h 234"/>
                                <a:gd name="T10" fmla="*/ 224 w 2247"/>
                                <a:gd name="T11" fmla="*/ 53 h 234"/>
                                <a:gd name="T12" fmla="*/ 115 w 2247"/>
                                <a:gd name="T13" fmla="*/ 48 h 234"/>
                                <a:gd name="T14" fmla="*/ 38 w 2247"/>
                                <a:gd name="T15" fmla="*/ 40 h 234"/>
                                <a:gd name="T16" fmla="*/ 7 w 2247"/>
                                <a:gd name="T17" fmla="*/ 33 h 234"/>
                                <a:gd name="T18" fmla="*/ 17 w 2247"/>
                                <a:gd name="T19" fmla="*/ 18 h 234"/>
                                <a:gd name="T20" fmla="*/ 112 w 2247"/>
                                <a:gd name="T21" fmla="*/ 1 h 234"/>
                                <a:gd name="T22" fmla="*/ 139 w 2247"/>
                                <a:gd name="T23" fmla="*/ 0 h 234"/>
                                <a:gd name="T24" fmla="*/ 139 w 2247"/>
                                <a:gd name="T25" fmla="*/ 0 h 23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47" h="234">
                                  <a:moveTo>
                                    <a:pt x="613" y="0"/>
                                  </a:moveTo>
                                  <a:cubicBezTo>
                                    <a:pt x="1072" y="9"/>
                                    <a:pt x="1328" y="9"/>
                                    <a:pt x="1787" y="18"/>
                                  </a:cubicBezTo>
                                  <a:cubicBezTo>
                                    <a:pt x="1880" y="18"/>
                                    <a:pt x="2122" y="71"/>
                                    <a:pt x="2202" y="81"/>
                                  </a:cubicBezTo>
                                  <a:cubicBezTo>
                                    <a:pt x="2232" y="108"/>
                                    <a:pt x="2246" y="134"/>
                                    <a:pt x="2193" y="144"/>
                                  </a:cubicBezTo>
                                  <a:cubicBezTo>
                                    <a:pt x="2065" y="166"/>
                                    <a:pt x="1751" y="210"/>
                                    <a:pt x="1553" y="224"/>
                                  </a:cubicBezTo>
                                  <a:cubicBezTo>
                                    <a:pt x="1416" y="220"/>
                                    <a:pt x="1160" y="233"/>
                                    <a:pt x="988" y="233"/>
                                  </a:cubicBezTo>
                                  <a:cubicBezTo>
                                    <a:pt x="816" y="233"/>
                                    <a:pt x="643" y="220"/>
                                    <a:pt x="507" y="210"/>
                                  </a:cubicBezTo>
                                  <a:cubicBezTo>
                                    <a:pt x="369" y="202"/>
                                    <a:pt x="246" y="183"/>
                                    <a:pt x="167" y="175"/>
                                  </a:cubicBezTo>
                                  <a:cubicBezTo>
                                    <a:pt x="87" y="166"/>
                                    <a:pt x="43" y="161"/>
                                    <a:pt x="30" y="147"/>
                                  </a:cubicBezTo>
                                  <a:cubicBezTo>
                                    <a:pt x="17" y="134"/>
                                    <a:pt x="0" y="103"/>
                                    <a:pt x="74" y="81"/>
                                  </a:cubicBezTo>
                                  <a:cubicBezTo>
                                    <a:pt x="136" y="71"/>
                                    <a:pt x="436" y="4"/>
                                    <a:pt x="494" y="4"/>
                                  </a:cubicBezTo>
                                  <a:cubicBezTo>
                                    <a:pt x="494" y="4"/>
                                    <a:pt x="613" y="0"/>
                                    <a:pt x="613" y="0"/>
                                  </a:cubicBez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20" name="Oval 101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256" y="361"/>
                              <a:ext cx="111" cy="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21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" y="282"/>
                              <a:ext cx="101" cy="100"/>
                            </a:xfrm>
                            <a:custGeom>
                              <a:avLst/>
                              <a:gdLst>
                                <a:gd name="T0" fmla="*/ 1 w 444"/>
                                <a:gd name="T1" fmla="*/ 27 h 439"/>
                                <a:gd name="T2" fmla="*/ 13 w 444"/>
                                <a:gd name="T3" fmla="*/ 8 h 439"/>
                                <a:gd name="T4" fmla="*/ 28 w 444"/>
                                <a:gd name="T5" fmla="*/ 6 h 439"/>
                                <a:gd name="T6" fmla="*/ 71 w 444"/>
                                <a:gd name="T7" fmla="*/ 3 h 439"/>
                                <a:gd name="T8" fmla="*/ 87 w 444"/>
                                <a:gd name="T9" fmla="*/ 14 h 439"/>
                                <a:gd name="T10" fmla="*/ 93 w 444"/>
                                <a:gd name="T11" fmla="*/ 42 h 439"/>
                                <a:gd name="T12" fmla="*/ 93 w 444"/>
                                <a:gd name="T13" fmla="*/ 71 h 439"/>
                                <a:gd name="T14" fmla="*/ 88 w 444"/>
                                <a:gd name="T15" fmla="*/ 98 h 439"/>
                                <a:gd name="T16" fmla="*/ 73 w 444"/>
                                <a:gd name="T17" fmla="*/ 98 h 439"/>
                                <a:gd name="T18" fmla="*/ 77 w 444"/>
                                <a:gd name="T19" fmla="*/ 95 h 439"/>
                                <a:gd name="T20" fmla="*/ 81 w 444"/>
                                <a:gd name="T21" fmla="*/ 39 h 439"/>
                                <a:gd name="T22" fmla="*/ 61 w 444"/>
                                <a:gd name="T23" fmla="*/ 13 h 439"/>
                                <a:gd name="T24" fmla="*/ 40 w 444"/>
                                <a:gd name="T25" fmla="*/ 18 h 439"/>
                                <a:gd name="T26" fmla="*/ 24 w 444"/>
                                <a:gd name="T27" fmla="*/ 24 h 439"/>
                                <a:gd name="T28" fmla="*/ 20 w 444"/>
                                <a:gd name="T29" fmla="*/ 29 h 439"/>
                                <a:gd name="T30" fmla="*/ 12 w 444"/>
                                <a:gd name="T31" fmla="*/ 38 h 439"/>
                                <a:gd name="T32" fmla="*/ 1 w 444"/>
                                <a:gd name="T33" fmla="*/ 31 h 439"/>
                                <a:gd name="T34" fmla="*/ 10 w 444"/>
                                <a:gd name="T35" fmla="*/ 10 h 439"/>
                                <a:gd name="T36" fmla="*/ 1 w 444"/>
                                <a:gd name="T37" fmla="*/ 27 h 439"/>
                                <a:gd name="T38" fmla="*/ 1 w 444"/>
                                <a:gd name="T39" fmla="*/ 27 h 43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4" h="439">
                                  <a:moveTo>
                                    <a:pt x="5" y="118"/>
                                  </a:moveTo>
                                  <a:cubicBezTo>
                                    <a:pt x="35" y="102"/>
                                    <a:pt x="15" y="44"/>
                                    <a:pt x="59" y="37"/>
                                  </a:cubicBezTo>
                                  <a:cubicBezTo>
                                    <a:pt x="75" y="35"/>
                                    <a:pt x="121" y="25"/>
                                    <a:pt x="121" y="25"/>
                                  </a:cubicBezTo>
                                  <a:cubicBezTo>
                                    <a:pt x="168" y="0"/>
                                    <a:pt x="252" y="6"/>
                                    <a:pt x="311" y="11"/>
                                  </a:cubicBezTo>
                                  <a:cubicBezTo>
                                    <a:pt x="323" y="18"/>
                                    <a:pt x="383" y="60"/>
                                    <a:pt x="383" y="60"/>
                                  </a:cubicBezTo>
                                  <a:cubicBezTo>
                                    <a:pt x="422" y="92"/>
                                    <a:pt x="387" y="147"/>
                                    <a:pt x="407" y="184"/>
                                  </a:cubicBezTo>
                                  <a:cubicBezTo>
                                    <a:pt x="402" y="253"/>
                                    <a:pt x="443" y="274"/>
                                    <a:pt x="407" y="312"/>
                                  </a:cubicBezTo>
                                  <a:cubicBezTo>
                                    <a:pt x="390" y="348"/>
                                    <a:pt x="414" y="425"/>
                                    <a:pt x="388" y="431"/>
                                  </a:cubicBezTo>
                                  <a:cubicBezTo>
                                    <a:pt x="373" y="429"/>
                                    <a:pt x="329" y="438"/>
                                    <a:pt x="323" y="429"/>
                                  </a:cubicBezTo>
                                  <a:cubicBezTo>
                                    <a:pt x="317" y="418"/>
                                    <a:pt x="329" y="438"/>
                                    <a:pt x="339" y="417"/>
                                  </a:cubicBezTo>
                                  <a:cubicBezTo>
                                    <a:pt x="349" y="334"/>
                                    <a:pt x="347" y="253"/>
                                    <a:pt x="357" y="172"/>
                                  </a:cubicBezTo>
                                  <a:cubicBezTo>
                                    <a:pt x="354" y="124"/>
                                    <a:pt x="339" y="63"/>
                                    <a:pt x="267" y="56"/>
                                  </a:cubicBezTo>
                                  <a:cubicBezTo>
                                    <a:pt x="214" y="57"/>
                                    <a:pt x="216" y="71"/>
                                    <a:pt x="174" y="77"/>
                                  </a:cubicBezTo>
                                  <a:cubicBezTo>
                                    <a:pt x="148" y="88"/>
                                    <a:pt x="119" y="93"/>
                                    <a:pt x="107" y="104"/>
                                  </a:cubicBezTo>
                                  <a:cubicBezTo>
                                    <a:pt x="105" y="109"/>
                                    <a:pt x="97" y="126"/>
                                    <a:pt x="90" y="129"/>
                                  </a:cubicBezTo>
                                  <a:cubicBezTo>
                                    <a:pt x="85" y="133"/>
                                    <a:pt x="54" y="169"/>
                                    <a:pt x="54" y="169"/>
                                  </a:cubicBezTo>
                                  <a:cubicBezTo>
                                    <a:pt x="0" y="165"/>
                                    <a:pt x="13" y="158"/>
                                    <a:pt x="3" y="135"/>
                                  </a:cubicBezTo>
                                  <a:cubicBezTo>
                                    <a:pt x="8" y="88"/>
                                    <a:pt x="45" y="49"/>
                                    <a:pt x="44" y="45"/>
                                  </a:cubicBezTo>
                                  <a:lnTo>
                                    <a:pt x="5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22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" y="275"/>
                              <a:ext cx="94" cy="107"/>
                            </a:xfrm>
                            <a:custGeom>
                              <a:avLst/>
                              <a:gdLst>
                                <a:gd name="T0" fmla="*/ 92 w 416"/>
                                <a:gd name="T1" fmla="*/ 107 h 470"/>
                                <a:gd name="T2" fmla="*/ 79 w 416"/>
                                <a:gd name="T3" fmla="*/ 12 h 470"/>
                                <a:gd name="T4" fmla="*/ 6 w 416"/>
                                <a:gd name="T5" fmla="*/ 33 h 470"/>
                                <a:gd name="T6" fmla="*/ 45 w 416"/>
                                <a:gd name="T7" fmla="*/ 15 h 470"/>
                                <a:gd name="T8" fmla="*/ 6 w 416"/>
                                <a:gd name="T9" fmla="*/ 33 h 4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6" h="470">
                                  <a:moveTo>
                                    <a:pt x="408" y="469"/>
                                  </a:moveTo>
                                  <a:cubicBezTo>
                                    <a:pt x="399" y="400"/>
                                    <a:pt x="415" y="105"/>
                                    <a:pt x="351" y="53"/>
                                  </a:cubicBezTo>
                                  <a:cubicBezTo>
                                    <a:pt x="287" y="0"/>
                                    <a:pt x="52" y="144"/>
                                    <a:pt x="26" y="145"/>
                                  </a:cubicBezTo>
                                  <a:cubicBezTo>
                                    <a:pt x="0" y="147"/>
                                    <a:pt x="197" y="68"/>
                                    <a:pt x="197" y="68"/>
                                  </a:cubicBezTo>
                                  <a:cubicBezTo>
                                    <a:pt x="197" y="68"/>
                                    <a:pt x="62" y="130"/>
                                    <a:pt x="26" y="145"/>
                                  </a:cubicBez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3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216" y="295"/>
                              <a:ext cx="35" cy="24"/>
                              <a:chOff x="216" y="295"/>
                              <a:chExt cx="35" cy="24"/>
                            </a:xfrm>
                          </wpg:grpSpPr>
                          <wps:wsp>
                            <wps:cNvPr id="624" name="Oval 105"/>
                            <wps:cNvSpPr>
                              <a:spLocks noChangeArrowheads="1"/>
                            </wps:cNvSpPr>
                            <wps:spPr bwMode="auto">
                              <a:xfrm rot="-60000">
                                <a:off x="219" y="295"/>
                                <a:ext cx="32" cy="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625" name="Oval 106"/>
                            <wps:cNvSpPr>
                              <a:spLocks noChangeArrowheads="1"/>
                            </wps:cNvSpPr>
                            <wps:spPr bwMode="auto">
                              <a:xfrm rot="-60000">
                                <a:off x="216" y="296"/>
                                <a:ext cx="32" cy="2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DF439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D0F11" id="Gruppieren 572" o:spid="_x0000_s1026" style="position:absolute;margin-left:362.2pt;margin-top:90.3pt;width:63.6pt;height:113.4pt;z-index:251869184;mso-position-horizontal-relative:margin;mso-position-vertical-relative:margin;mso-width-relative:margin;mso-height-relative:margin" coordsize="32466,6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">
                <v:group id="Group 144" o:spid="_x0000_s1027" style="position:absolute;left:21488;top:34747;width:523;height:17641" coordsize="66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line id="Line 145" o:spid="_x0000_s1028" style="position:absolute;visibility:visible;mso-wrap-style:square" from="65,51" to="66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Zuc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i8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9m5xwAAANwAAAAPAAAAAAAA&#10;AAAAAAAAAKECAABkcnMvZG93bnJldi54bWxQSwUGAAAAAAQABAD5AAAAlQMAAAAA&#10;"/>
                  <v:line id="Line 146" o:spid="_x0000_s1029" style="position:absolute;flip:y;visibility:visible;mso-wrap-style:square" from="0,50" to="1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9Xc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48k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/1dxwAAANwAAAAPAAAAAAAA&#10;AAAAAAAAAKECAABkcnMvZG93bnJldi54bWxQSwUGAAAAAAQABAD5AAAAlQMAAAAA&#10;"/>
                  <v:shape id="Freeform 147" o:spid="_x0000_s1030" style="position:absolute;top:28;width:65;height:24;visibility:visible;mso-wrap-style:square;v-text-anchor:top" coordsize="28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NicIA&#10;AADcAAAADwAAAGRycy9kb3ducmV2LnhtbESPQWsCMRSE74L/ITzBm2YV3JbVKCpoW3rqKp4fm2ey&#10;uHlZNlG3/74pFHocZuYbZrXpXSMe1IXas4LZNANBXHlds1FwPh0mryBCRNbYeCYF3xRgsx4OVlho&#10;/+QvepTRiAThUKACG2NbSBkqSw7D1LfEybv6zmFMsjNSd/hMcNfIeZbl0mHNacFiS3tL1a28OwWf&#10;J7OTLr+9Xa4yWnSlOR4+jFLjUb9dgojUx//wX/tdK1i85PB7Jh0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k2JwgAAANwAAAAPAAAAAAAAAAAAAAAAAJgCAABkcnMvZG93&#10;bnJldi54bWxQSwUGAAAAAAQABAD1AAAAhwMAAAAA&#10;" path="m,103l11,63,42,30,87,8,143,r55,8l243,30r31,33l285,103r,1l285,105e" filled="f">
                    <v:path o:connecttype="custom" o:connectlocs="0,5;1,3;2,2;5,0;8,0;10,0;13,2;14,3;15,5;15,5;15,5;15,5" o:connectangles="0,0,0,0,0,0,0,0,0,0,0,0"/>
                  </v:shape>
                  <v:shape id="Freeform 148" o:spid="_x0000_s1031" style="position:absolute;top:1390;width:65;height:159;visibility:visible;mso-wrap-style:none;v-text-anchor:middle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6/sQA&#10;AADcAAAADwAAAGRycy9kb3ducmV2LnhtbESPX0vDQBDE3wt+h2MF39pLLTYSey0iWAQL/Sc+L3dr&#10;Eprbi7k1jd/eEwp9HGZ+M8xiNfhG9dTFOrCB6SQDRWyDq7k08HF8HT+CioLssAlMBn4pwmp5M1pg&#10;4cKZ99QfpFSphGOBBiqRttA62oo8xkloiZP3FTqPkmRXatfhOZX7Rt9n2Vx7rDktVNjSS0X2dPjx&#10;Bh5m2296/5RN3/N6JydrwzRsjLm7HZ6fQAkNcg1f6DeXuDyH/zPp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ev7EAAAA3AAAAA8AAAAAAAAAAAAAAAAAmAIAAGRycy9k&#10;b3ducmV2LnhtbFBLBQYAAAAABAAEAPUAAACJAwAAAAA=&#10;" path="m143,700r,l87,677,42,615,11,523,,411,,288,11,175,42,84,87,22,143,r55,22l243,84r31,91l285,288r,123l274,523r-31,92l198,677r-55,23e" fillcolor="red" stroked="f">
                    <v:path o:connecttype="custom" o:connectlocs="8,36;8,36;5,35;2,32;1,27;0,21;0,15;1,9;2,4;5,1;8,0;8,0;10,1;13,4;14,9;15,15;15,21;14,27;13,32;10,35;8,36;8,36;8,36" o:connectangles="0,0,0,0,0,0,0,0,0,0,0,0,0,0,0,0,0,0,0,0,0,0,0"/>
                  </v:shape>
                  <v:shape id="Freeform 149" o:spid="_x0000_s1032" style="position:absolute;top:1390;width:65;height:159;visibility:visible;mso-wrap-style:square;v-text-anchor:top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czsUA&#10;AADcAAAADwAAAGRycy9kb3ducmV2LnhtbERPTWvCQBC9F/wPywi9NRsL1ZBmFQmU9tBDYgTpbchO&#10;k9TsbMxuNfbXdw+Cx8f7zjaT6cWZRtdZVrCIYhDEtdUdNwr21dtTAsJ5ZI29ZVJwJQeb9ewhw1Tb&#10;C5d03vlGhBB2KSpovR9SKV3dkkEX2YE4cN92NOgDHBupR7yEcNPL5zheSoMdh4YWB8pbqo+7X6Og&#10;qU7l1997/vMpy+MiOVyLPFkWSj3Op+0rCE+Tv4tv7g+t4GUV1oY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tzOxQAAANwAAAAPAAAAAAAAAAAAAAAAAJgCAABkcnMv&#10;ZG93bnJldi54bWxQSwUGAAAAAAQABAD1AAAAigMAAAAA&#10;" path="m143,700l87,677,42,615,11,523,,411,,288,11,175,42,84,87,22,143,r55,22l243,84r31,91l285,288r,123l274,523r-31,92l198,677r-55,23e" filled="f">
                    <v:path o:connecttype="custom" o:connectlocs="8,36;5,35;2,32;1,27;0,21;0,15;1,9;2,4;5,1;8,0;10,1;13,4;14,9;15,15;15,21;14,27;13,32;10,35;8,36" o:connectangles="0,0,0,0,0,0,0,0,0,0,0,0,0,0,0,0,0,0,0"/>
                  </v:shape>
                  <v:shape id="Freeform 150" o:spid="_x0000_s1033" style="position:absolute;left:13;width:39;height:28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aWMQA&#10;AADcAAAADwAAAGRycy9kb3ducmV2LnhtbESP3YrCMBSE7wXfIRxh72y6K/5VoyyCi4uCWH2AQ3Ns&#10;yzYnpYm2vr1ZELwcZuYbZrnuTCXu1LjSsoLPKAZBnFldcq7gct4OZyCcR9ZYWSYFD3KwXvV7S0y0&#10;bflE99TnIkDYJaig8L5OpHRZQQZdZGvi4F1tY9AH2eRSN9gGuKnkVxxPpMGSw0KBNW0Kyv7Sm1FQ&#10;nY/73Wn2U2+P/jBqb9O03P8+lPoYdN8LEJ46/w6/2jutYDyd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GljEAAAA3AAAAA8AAAAAAAAAAAAAAAAAmAIAAGRycy9k&#10;b3ducmV2LnhtbFBLBQYAAAAABAAEAPUAAACJAwAAAAA=&#10;" path="m87,124l53,118,25,105,6,85,,62,6,37,25,18,53,4,87,r33,4l147,18r19,19l173,62r-7,23l147,105r-27,13l87,124e" filled="f">
                    <v:path o:connecttype="custom" o:connectlocs="4,6;3,6;1,5;0,4;0,3;0,2;1,1;3,0;4,0;6,0;7,1;8,2;9,3;8,4;7,5;6,6;4,6" o:connectangles="0,0,0,0,0,0,0,0,0,0,0,0,0,0,0,0,0"/>
                  </v:shape>
                  <v:line id="Line 151" o:spid="_x0000_s1034" style="position:absolute;flip:y;visibility:visible;mso-wrap-style:square" from="33,154" to="34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KtsAAAADcAAAADwAAAGRycy9kb3ducmV2LnhtbERPy4rCMBTdC/5DuII7TRUUrUbxgSgj&#10;Ij5wfWmubbG5KU2snb+fLAZcHs57vmxMIWqqXG5ZwaAfgSBOrM45VXC/7XoTEM4jaywsk4JfcrBc&#10;tFtzjLX98IXqq09FCGEXo4LM+zKW0iUZGXR9WxIH7mkrgz7AKpW6wk8IN4UcRtFYGsw5NGRY0iaj&#10;5HV9GwWY5Pti/cPv0+Ns6uN0a8v96qBUt9OsZiA8Nf4r/ncftILRJMwPZ8IR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DyrbAAAAA3AAAAA8AAAAAAAAAAAAAAAAA&#10;oQIAAGRycy9kb3ducmV2LnhtbFBLBQYAAAAABAAEAPkAAACOAwAAAAA=&#10;" strokecolor="red" strokeweight=".26mm"/>
                  <v:line id="Line 152" o:spid="_x0000_s1035" style="position:absolute;visibility:visible;mso-wrap-style:square" from="13,273" to="5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atc8UAAADcAAAADwAAAGRycy9kb3ducmV2LnhtbESPT2vCQBTE70K/w/IKXqRu/IukrlJE&#10;pYgX0x56fGRfk9Ts27C7xvjt3YLgcZiZ3zDLdWdq0ZLzlWUFo2ECgji3uuJCwffX7m0BwgdkjbVl&#10;UnAjD+vVS2+JqbZXPlGbhUJECPsUFZQhNKmUPi/JoB/ahjh6v9YZDFG6QmqH1wg3tRwnyVwarDgu&#10;lNjQpqT8nF2MgvZ8/NlO9d9pNh/Uh8neVY2cZkr1X7uPdxCBuvAMP9qfWsFsMYL/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atc8UAAADcAAAADwAAAAAAAAAA&#10;AAAAAAChAgAAZHJzL2Rvd25yZXYueG1sUEsFBgAAAAAEAAQA+QAAAJMDAAAAAA==&#10;" strokecolor="red" strokeweight=".26mm"/>
                  <v:line id="Line 153" o:spid="_x0000_s1036" style="position:absolute;visibility:visible;mso-wrap-style:square" from="13,413" to="5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zBMYAAADcAAAADwAAAGRycy9kb3ducmV2LnhtbESPQWvCQBSE70L/w/IKvUjd1KpIzEZK&#10;qUVKL6YePD6yzyQ1+zbsrjH+e1co9DjMzDdMth5MK3pyvrGs4GWSgCAurW64UrD/2TwvQfiArLG1&#10;TAqu5GGdP4wyTLW98I76IlQiQtinqKAOoUul9GVNBv3EdsTRO1pnMETpKqkdXiLctHKaJAtpsOG4&#10;UGNH7zWVp+JsFPSn78PHTP/u5otx+/X66ZpOzgqlnh6HtxWIQEP4D/+1t1rBfD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kMwTGAAAA3AAAAA8AAAAAAAAA&#10;AAAAAAAAoQIAAGRycy9kb3ducmV2LnhtbFBLBQYAAAAABAAEAPkAAACUAwAAAAA=&#10;" strokecolor="red" strokeweight=".26mm"/>
                  <v:line id="Line 154" o:spid="_x0000_s1037" style="position:absolute;visibility:visible;mso-wrap-style:square" from="13,553" to="52,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Wn8cAAADcAAAADwAAAGRycy9kb3ducmV2LnhtbESPT2vCQBTE74V+h+UVvJS6sf5B0myk&#10;SBURL6Y99PjIviap2bdhd43pt+8KgsdhZn7DZKvBtKIn5xvLCibjBARxaXXDlYKvz83LEoQPyBpb&#10;y6Tgjzys8seHDFNtL3ykvgiViBD2KSqoQ+hSKX1Zk0E/th1x9H6sMxiidJXUDi8Rblr5miQLabDh&#10;uFBjR+uaylNxNgr60+H7Y6Z/j/PFc7ufbl3TyVmh1OhpeH8DEWgI9/CtvdMK5sspXM/EIy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JafxwAAANwAAAAPAAAAAAAA&#10;AAAAAAAAAKECAABkcnMvZG93bnJldi54bWxQSwUGAAAAAAQABAD5AAAAlQMAAAAA&#10;" strokecolor="red" strokeweight=".26mm"/>
                  <v:line id="Line 155" o:spid="_x0000_s1038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O68YAAADcAAAADwAAAGRycy9kb3ducmV2LnhtbESPQWvCQBSE7wX/w/IEL0U32igSXUVK&#10;W0rxYvTg8ZF9JtHs27C7jem/7xYKHoeZ+YZZb3vTiI6cry0rmE4SEMSF1TWXCk7H9/EShA/IGhvL&#10;pOCHPGw3g6c1Ztre+UBdHkoRIewzVFCF0GZS+qIig35iW+LoXawzGKJ0pdQO7xFuGjlLkoU0WHNc&#10;qLCl14qKW/5tFHS3/fkt1dfDfPHcfL18uLqVaa7UaNjvViAC9eER/m9/agXzZ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BDuvGAAAA3AAAAA8AAAAAAAAA&#10;AAAAAAAAoQIAAGRycy9kb3ducmV2LnhtbFBLBQYAAAAABAAEAPkAAACUAwAAAAA=&#10;" strokecolor="red" strokeweight=".26mm"/>
                  <v:line id="Line 156" o:spid="_x0000_s1039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2rcMYAAADcAAAADwAAAGRycy9kb3ducmV2LnhtbESPQWvCQBSE7wX/w/IEL0U3WiMSXUVK&#10;W0rxYvTg8ZF9JtHs27C7jem/7xYKHoeZ+YZZb3vTiI6cry0rmE4SEMSF1TWXCk7H9/EShA/IGhvL&#10;pOCHPGw3g6c1Ztre+UBdHkoRIewzVFCF0GZS+qIig35iW+LoXawzGKJ0pdQO7xFuGjlLkoU0WHNc&#10;qLCl14qKW/5tFHS3/fltrq+HdPHcfL18uLqV81yp0bDfrUAE6sMj/N/+1ArSZ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Nq3DGAAAA3AAAAA8AAAAAAAAA&#10;AAAAAAAAoQIAAGRycy9kb3ducmV2LnhtbFBLBQYAAAAABAAEAPkAAACUAwAAAAA=&#10;" strokecolor="red" strokeweight=".26mm"/>
                  <v:line id="Line 157" o:spid="_x0000_s1040" style="position:absolute;visibility:visible;mso-wrap-style:square" from="13,833" to="52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1B8YAAADcAAAADwAAAGRycy9kb3ducmV2LnhtbESPQWvCQBSE7wX/w/KEXopubDVIdBUp&#10;bZHixejB4yP7TKLZt2F3G9N/3xUKHoeZ+YZZrnvTiI6cry0rmIwTEMSF1TWXCo6Hz9EchA/IGhvL&#10;pOCXPKxXg6clZtreeE9dHkoRIewzVFCF0GZS+qIig35sW+Lona0zGKJ0pdQObxFuGvmaJKk0WHNc&#10;qLCl94qKa/5jFHTX3eljqi/7WfrSfL99ubqV01yp52G/WYAI1IdH+L+91Qpm8xT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fNQfGAAAA3AAAAA8AAAAAAAAA&#10;AAAAAAAAoQIAAGRycy9kb3ducmV2LnhtbFBLBQYAAAAABAAEAPkAAACUAwAAAAA=&#10;" strokecolor="red" strokeweight=".26mm"/>
                  <v:line id="Line 158" o:spid="_x0000_s1041" style="position:absolute;visibility:visible;mso-wrap-style:square" from="13,973" to="52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QnMYAAADcAAAADwAAAGRycy9kb3ducmV2LnhtbESPT2vCQBTE70K/w/IKXqRuav1H6iql&#10;WCnSi9GDx0f2NUnNvg27a4zf3hUKHoeZ+Q2zWHWmFi05X1lW8DpMQBDnVldcKDjsv17mIHxA1lhb&#10;JgVX8rBaPvUWmGp74R21WShEhLBPUUEZQpNK6fOSDPqhbYij92udwRClK6R2eIlwU8tRkkylwYrj&#10;QokNfZaUn7KzUdCefo7rsf7bTaaDevu2cVUjx5lS/efu4x1EoC48wv/tb61gMp/B/U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TkJzGAAAA3AAAAA8AAAAAAAAA&#10;AAAAAAAAoQIAAGRycy9kb3ducmV2LnhtbFBLBQYAAAAABAAEAPkAAACUAwAAAAA=&#10;" strokecolor="red" strokeweight=".26mm"/>
                  <v:line id="Line 159" o:spid="_x0000_s1042" style="position:absolute;visibility:visible;mso-wrap-style:square" from="13,1112" to="5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wE7sMAAADcAAAADwAAAGRycy9kb3ducmV2LnhtbERPz2vCMBS+C/sfwht4kZm6qZSuUYZs&#10;Q2SXdh48Ppq3trN5KUms3X9vDsKOH9/vfDuaTgzkfGtZwWKegCCurG65VnD8/nhKQfiArLGzTAr+&#10;yMN28zDJMdP2ygUNZahFDGGfoYImhD6T0lcNGfRz2xNH7sc6gyFCV0vt8BrDTSefk2QtDbYcGxrs&#10;addQdS4vRsFw/jq9L/VvsVrPusPLp2t7uSyVmj6Ob68gAo3hX3x377WCVRrXxjPx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MBO7DAAAA3AAAAA8AAAAAAAAAAAAA&#10;AAAAoQIAAGRycy9kb3ducmV2LnhtbFBLBQYAAAAABAAEAPkAAACRAwAAAAA=&#10;" strokecolor="red" strokeweight=".26mm"/>
                  <v:line id="Line 160" o:spid="_x0000_s1043" style="position:absolute;visibility:visible;mso-wrap-style:square" from="14,1250" to="53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hdcYAAADcAAAADwAAAGRycy9kb3ducmV2LnhtbESPQWvCQBSE70L/w/IKXqRualU0dZVS&#10;rBTpxejB4yP7mqRm34bdNcZ/7woFj8PMfMMsVp2pRUvOV5YVvA4TEMS51RUXCg77r5cZCB+QNdaW&#10;ScGVPKyWT70FptpeeEdtFgoRIexTVFCG0KRS+rwkg35oG+Lo/VpnMETpCqkdXiLc1HKUJFNpsOK4&#10;UGJDnyXlp+xsFLSnn+N6rP92k+mg3r5tXNXIcaZU/7n7eAcRqAuP8H/7WyuYzO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AoXXGAAAA3AAAAA8AAAAAAAAA&#10;AAAAAAAAoQIAAGRycy9kb3ducmV2LnhtbFBLBQYAAAAABAAEAPkAAACUAwAAAAA=&#10;" strokecolor="red" strokeweight=".26mm"/>
                  <v:line id="Line 161" o:spid="_x0000_s1044" style="position:absolute;visibility:visible;mso-wrap-style:square" from="14,1530" to="53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OeNcQAAADcAAAADwAAAGRycy9kb3ducmV2LnhtbERPz2vCMBS+C/sfwhvsIjPdpqK1UUQ2&#10;GWMXOw8eH82z7dq8lCSr9b9fDoLHj+93thlMK3pyvras4GWSgCAurK65VHD8+XhegPABWWNrmRRc&#10;ycNm/TDKMNX2wgfq81CKGMI+RQVVCF0qpS8qMugntiOO3Nk6gyFCV0rt8BLDTStfk2QuDdYcGyrs&#10;aFdR0eR/RkHffJ/ep/r3MJuP26+3vas7Oc2VenoctisQgYZwF9/cn1rBbBnnx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541xAAAANwAAAAPAAAAAAAAAAAA&#10;AAAAAKECAABkcnMvZG93bnJldi54bWxQSwUGAAAAAAQABAD5AAAAkgMAAAAA&#10;" strokecolor="red" strokeweight=".26mm"/>
                </v:group>
                <v:group id="Group 126" o:spid="_x0000_s1045" style="position:absolute;left:3048;width:29418;height:61706" coordorigin="304801,-1" coordsize="1855,3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roundrect id="AutoShape 127" o:spid="_x0000_s1046" style="position:absolute;left:303024;top:1919;width:3888;height:48;rotation:-9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BNsQA&#10;AADcAAAADwAAAGRycy9kb3ducmV2LnhtbESPT2sCMRTE7wW/Q3iCt5p1QamrUcSqeK1a6PGxee5u&#10;u3lZk3T/fPumUOhxmJnfMOttb2rRkvOVZQWzaQKCOLe64kLB7Xp8fgHhA7LG2jIpGMjDdjN6WmOm&#10;bcdv1F5CISKEfYYKyhCaTEqfl2TQT21DHL27dQZDlK6Q2mEX4aaWaZIspMGK40KJDe1Lyr8u30ZB&#10;d/ONm3++Fo/34YjDxylJ28NBqcm4361ABOrDf/ivfdYK5ss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wTbEAAAA3AAAAA8AAAAAAAAAAAAAAAAAmAIAAGRycy9k&#10;b3ducmV2LnhtbFBLBQYAAAAABAAEAPUAAACJAwAAAAA=&#10;" fillcolor="#ddd" strokeweight=".26mm"/>
                  <v:roundrect id="AutoShape 128" o:spid="_x0000_s1047" style="position:absolute;left:304801;top:3793;width:1855;height:96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Jp8UA&#10;AADcAAAADwAAAGRycy9kb3ducmV2LnhtbESPQWvCQBSE74L/YXlCb7rR0sRGVxEhUAoVtEV6fGSf&#10;Sdrs27C71eivdwuFHoeZ+YZZrnvTijM531hWMJ0kIIhLqxuuFHy8F+M5CB+QNbaWScGVPKxXw8ES&#10;c20vvKfzIVQiQtjnqKAOocul9GVNBv3EdsTRO1lnMETpKqkdXiLctHKWJKk02HBcqLGjbU3l9+HH&#10;KPjUx5AVb7vEpxnKYp/e+lf3pdTDqN8sQATqw3/4r/2iFTw9P8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gmnxQAAANwAAAAPAAAAAAAAAAAAAAAAAJgCAABkcnMv&#10;ZG93bnJldi54bWxQSwUGAAAAAAQABAD1AAAAigMAAAAA&#10;" fillcolor="#ddd" strokeweight=".26mm"/>
                </v:group>
                <v:group id="Group 129" o:spid="_x0000_s1048" style="position:absolute;top:41833;width:23630;height:4601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group id="Group 130" o:spid="_x0000_s1049" style="position:absolute;top:9143;width:14;height:3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<v:roundrect id="AutoShape 131" o:spid="_x0000_s1050" style="position:absolute;top:9145;width:8;height:0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qP8UA&#10;AADcAAAADwAAAGRycy9kb3ducmV2LnhtbESPQWvCQBSE7wX/w/KE3urGQmNN3QQpBESooC3F4yP7&#10;mkSzb8PuqrG/3i0UPA4z8w2zKAbTiTM531pWMJ0kIIgrq1uuFXx9lk+vIHxA1thZJgVX8lDko4cF&#10;ZtpeeEvnXahFhLDPUEETQp9J6auGDPqJ7Ymj92OdwRClq6V2eIlw08nnJEmlwZbjQoM9vTdUHXcn&#10;o2Cvv8Os/NgkPp2hLLfp77B2B6Uex8PyDUSgIdzD/+2VVvAyT+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ao/xQAAANwAAAAPAAAAAAAAAAAAAAAAAJgCAABkcnMv&#10;ZG93bnJldi54bWxQSwUGAAAAAAQABAD1AAAAigMAAAAA&#10;" fillcolor="#ddd" strokeweight=".26mm"/>
                    <v:group id="Group 132" o:spid="_x0000_s1051" style="position:absolute;left:7;top:9143;width:7;height:3" coordorigin="7,91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<v:roundrect id="AutoShape 133" o:spid="_x0000_s1052" style="position:absolute;left:10;top:9144;width:3;height:2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V1cMA&#10;AADcAAAADwAAAGRycy9kb3ducmV2LnhtbERPS2vCQBC+C/6HZQq96aaFPkxdRQpqwXowetDbkB2T&#10;0OxszK4m/vvOodDjx/eezntXqxu1ofJs4GmcgCLOva24MHDYL0fvoEJEtlh7JgN3CjCfDQdTTK3v&#10;eEe3LBZKQjikaKCMsUm1DnlJDsPYN8TCnX3rMApsC21b7CTc1fo5SV61w4qlocSGPkvKf7Krk95t&#10;57f12/fyuDr16+a8wVO2uxjz+NAvPkBF6uO/+M/9ZQ28TGStnJEj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V1cMAAADcAAAADwAAAAAAAAAAAAAAAACYAgAAZHJzL2Rv&#10;d25yZXYueG1sUEsFBgAAAAAEAAQA9QAAAIgDAAAAAA==&#10;" fillcolor="#110" strokeweight=".26mm">
                        <v:fill color2="#660" angle="270" focus="50%" type="gradient"/>
                      </v:roundrect>
                      <v:roundrect id="AutoShape 134" o:spid="_x0000_s1053" style="position:absolute;left:11;top:9145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BHsQA&#10;AADcAAAADwAAAGRycy9kb3ducmV2LnhtbESP32rCMBTG7we+QziCN0NTO1a0GsUJythupvUBDs2x&#10;LTYnJclsfftlMNjlx/fnx7feDqYVd3K+saxgPktAEJdWN1wpuBSH6QKED8gaW8uk4EEetpvR0xpz&#10;bXs+0f0cKhFH2OeooA6hy6X0ZU0G/cx2xNG7WmcwROkqqR32cdy0Mk2STBpsOBJq7GhfU3k7f5vI&#10;fTskRqYvrvg4Fl+hn2fP6Wem1GQ87FYgAg3hP/zXftcKXpdL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wR7EAAAA3AAAAA8AAAAAAAAAAAAAAAAAmAIAAGRycy9k&#10;b3ducmV2LnhtbFBLBQYAAAAABAAEAPUAAACJAwAAAAA=&#10;" fillcolor="#ddd" strokeweight=".26mm">
                        <v:fill color2="#1f1f1f" angle="270" focus="100%" type="gradient"/>
                      </v:roundrect>
                      <v:shape id="Freeform 135" o:spid="_x0000_s1054" style="position:absolute;left:7;top:9144;width:4;height:2;visibility:visible;mso-wrap-style:none;v-text-anchor:middle" coordsize="144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DCL8A&#10;AADcAAAADwAAAGRycy9kb3ducmV2LnhtbERPy4rCMBTdC/MP4Q6400RBcTpGEUGYnVgFt5fm9oHN&#10;TU1S7czXTxaCy8N5r7eDbcWDfGgca5hNFQjiwpmGKw2X82GyAhEissHWMWn4pQDbzcdojZlxTz7R&#10;I4+VSCEcMtRQx9hlUoaiJoth6jrixJXOW4wJ+koaj88Ubls5V2opLTacGmrsaF9Tcct7q2FxKO/9&#10;+Xj8a/PyC/21V33nL1qPP4fdN4hIQ3yLX+4fo2Gp0v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TEMIvwAAANwAAAAPAAAAAAAAAAAAAAAAAJgCAABkcnMvZG93bnJl&#10;di54bWxQSwUGAAAAAAQABAD1AAAAhAMAAAAA&#10;" path="m1444,703c1364,384,1412,619,1412,l,260,,416,1444,703e" fillcolor="#660" strokeweight=".26mm">
                        <v:path o:connecttype="custom" o:connectlocs="74,36;73,0;0,13;0,22;74,36;74,36" o:connectangles="0,0,0,0,0,0"/>
                      </v:shape>
                      <v:oval id="Oval 136" o:spid="_x0000_s1055" style="position:absolute;left:9;top:9145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iZcQA&#10;AADcAAAADwAAAGRycy9kb3ducmV2LnhtbESPQWvCQBSE70L/w/IKvZmNVkKNrtIKRT1We9DbI/tM&#10;gtm3YXeNsb/eFQoeh5n5hpkve9OIjpyvLSsYJSkI4sLqmksFv/vv4QcIH5A1NpZJwY08LBcvgznm&#10;2l75h7pdKEWEsM9RQRVCm0vpi4oM+sS2xNE7WWcwROlKqR1eI9w0cpymmTRYc1yosKVVRcV5dzEK&#10;plv31fn3SVP8HY5rv+ZV1m9vSr299p8zEIH68Az/tzdaQZaO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omXEAAAA3AAAAA8AAAAAAAAAAAAAAAAAmAIAAGRycy9k&#10;b3ducmV2LnhtbFBLBQYAAAAABAAEAPUAAACJAwAAAAA=&#10;" fillcolor="#dfd6c3" strokeweight=".26mm"/>
                      <v:line id="Line 137" o:spid="_x0000_s1056" style="position:absolute;flip:x y;visibility:visible;mso-wrap-style:square" from="8,9143" to="1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fl8QAAADcAAAADwAAAGRycy9kb3ducmV2LnhtbESPQYvCMBSE7wv+h/AEb2uqh1KqUUQQ&#10;FPbgqiDens2zrTYvoclq11+/WRA8DjPzDTOdd6YRd2p9bVnBaJiAIC6srrlUcNivPjMQPiBrbCyT&#10;gl/yMJ/1PqaYa/vgb7rvQikihH2OCqoQXC6lLyoy6IfWEUfvYluDIcq2lLrFR4SbRo6TJJUGa44L&#10;FTpaVlTcdj9GwdFu9p3L3Nd1uU35Kc/Z4fTMlBr0u8UERKAuvMOv9lorSJMx/J+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l+XxAAAANwAAAAPAAAAAAAAAAAA&#10;AAAAAKECAABkcnMvZG93bnJldi54bWxQSwUGAAAAAAQABAD5AAAAkgMAAAAA&#10;" strokeweight="1.06mm"/>
                      <v:roundrect id="AutoShape 138" o:spid="_x0000_s1057" style="position:absolute;left:11;top:9144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CD8MA&#10;AADcAAAADwAAAGRycy9kb3ducmV2LnhtbESP32rCMBTG7wd7h3AGuxkzsUKRahQVHDJvpt0DHJpj&#10;W2xOSpLZ7u3NQNjlx/fnx7dcj7YTN/KhdaxhOlEgiCtnWq41fJf79zmIEJENdo5Jwy8FWK+en5ZY&#10;GDfwiW7nWIs0wqFADU2MfSFlqBqyGCauJ07exXmLMUlfS+NxSOO2k5lSubTYciI02NOuoep6/rGJ&#10;u90rK7OZLz8/yq84TPO37Jhr/foybhYgIo3xP/xoH4yGXM3g7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ACD8MAAADcAAAADwAAAAAAAAAAAAAAAACYAgAAZHJzL2Rv&#10;d25yZXYueG1sUEsFBgAAAAAEAAQA9QAAAIgDAAAAAA==&#10;" fillcolor="#ddd" strokeweight=".26mm">
                        <v:fill color2="#1f1f1f" angle="270" focus="100%" type="gradient"/>
                      </v:roundrect>
                    </v:group>
                  </v:group>
                  <v:group id="Group 139" o:spid="_x0000_s1058" style="position:absolute;left:2;top:9144;width:2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roundrect id="AutoShape 140" o:spid="_x0000_s1059" style="position:absolute;left:2;top:9144;width:2;height:1;rotation:180;visibility:visible;mso-wrap-style:none;v-text-anchor:middle" arcsize="310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YfcQA&#10;AADcAAAADwAAAGRycy9kb3ducmV2LnhtbESP0WrCQBRE3wv+w3IF3+omQcWmriKCIioUbT/gkr1N&#10;gtm7YXc16d93BcHHYWbOMItVbxpxJ+drywrScQKCuLC65lLBz/f2fQ7CB2SNjWVS8EceVsvB2wJz&#10;bTs+0/0SShEh7HNUUIXQ5lL6oiKDfmxb4uj9WmcwROlKqR12EW4amSXJTBqsOS5U2NKmouJ6uRkF&#10;564r3ccxbdOvw+6YZn6eTdYnpUbDfv0JIlAfXuFne68VzJIpPM7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mH3EAAAA3AAAAA8AAAAAAAAAAAAAAAAAmAIAAGRycy9k&#10;b3ducmV2LnhtbFBLBQYAAAAABAAEAPUAAACJAwAAAAA=&#10;" fillcolor="#ddd" strokeweight=".26mm"/>
                    <v:group id="Group 141" o:spid="_x0000_s1060" style="position:absolute;left:2;top:9144;width:1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<v:line id="Line 142" o:spid="_x0000_s1061" style="position:absolute;flip:x;visibility:visible;mso-wrap-style:square" from="3,9145" to="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7/AMMAAADcAAAADwAAAGRycy9kb3ducmV2LnhtbESPQWvCQBSE7wX/w/IEb3VjDmmNrqIF&#10;RXqRqj/gkX0m0ezbkH018d93C4Ueh5n5hlmuB9eoB3Wh9mxgNk1AERfe1lwauJx3r++ggiBbbDyT&#10;gScFWK9GL0vMre/5ix4nKVWEcMjRQCXS5lqHoiKHYepb4uhdfedQouxKbTvsI9w1Ok2STDusOS5U&#10;2NJHRcX99O0MNPuz9+19+5mlt/1cejlyOj8aMxkPmwUooUH+w3/tgzWQJW/weyYeAb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e/wDDAAAA3AAAAA8AAAAAAAAAAAAA&#10;AAAAoQIAAGRycy9kb3ducmV2LnhtbFBLBQYAAAAABAAEAPkAAACRAwAAAAA=&#10;" strokeweight="1.06mm"/>
                      <v:oval id="Oval 143" o:spid="_x0000_s1062" style="position:absolute;left:2;top:9144;width:1;height:2;rotation:-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a+MAA&#10;AADcAAAADwAAAGRycy9kb3ducmV2LnhtbERPy2oCMRTdF/yHcIXuakYLUkejSIutWx8I7q6T62R0&#10;cjMkUdO/bxZCl4fzni2SbcWdfGgcKxgOChDEldMN1wr2u9XbB4gQkTW2jknBLwVYzHsvMyy1e/CG&#10;7ttYixzCoUQFJsaulDJUhiyGgeuIM3d23mLM0NdSe3zkcNvKUVGMpcWGc4PBjj4NVdftzSrYTVK3&#10;v5y+jyatV6eDb/mHvt6Veu2n5RREpBT/xU/3WisYF3ltPpOP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ka+MAAAADcAAAADwAAAAAAAAAAAAAAAACYAgAAZHJzL2Rvd25y&#10;ZXYueG1sUEsFBgAAAAAEAAQA9QAAAIUDAAAAAA==&#10;" fillcolor="#660" strokeweight=".26mm"/>
                    </v:group>
                  </v:group>
                </v:group>
                <v:group id="Gruppieren 1" o:spid="_x0000_s1063" style="position:absolute;left:18059;top:40843;width:10668;height:13411" coordsize="6096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" o:spid="_x0000_s1064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v98MA&#10;AADcAAAADwAAAGRycy9kb3ducmV2LnhtbERPz2vCMBS+D/Y/hDfwNtOKlFFNyxgoyvDQbgx2ezSv&#10;TbF5KU3Ubn/9chB2/Ph+b8vZDuJKk+8dK0iXCQjixumeOwWfH7vnFxA+IGscHJOCH/JQFo8PW8y1&#10;u3FF1zp0Ioawz1GBCWHMpfSNIYt+6UbiyLVushginDqpJ7zFcDvIVZJk0mLPscHgSG+GmnN9sQp0&#10;Pe9a06+/9pV1vwmejvvw/q3U4ml+3YAINId/8d190Aqy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7v98MAAADcAAAADwAAAAAAAAAAAAAAAACYAgAAZHJzL2Rv&#10;d25yZXYueG1sUEsFBgAAAAAEAAQA9QAAAIgDAAAAAA==&#10;" path="m,l1513,r18,985l1487,1164r-175,87l169,1254,26,1164,2,982,,e" filled="f">
                    <v:path o:connecttype="custom" o:connectlocs="0,0;195617137,0;197944277,128016238;192255512,151280152;169629539,162587111;21850020,162976820;3361625,151280152;258531,127626169;0,0;0,0" o:connectangles="0,0,0,0,0,0,0,0,0,0"/>
                  </v:shape>
                  <v:shape id="Freeform 6" o:spid="_x0000_s1065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R5MMA&#10;AADcAAAADwAAAGRycy9kb3ducmV2LnhtbESPwWrDMBBE74X+g9hCbo3sBkziRgklkDakp9jpfbG2&#10;trC1MpKaOH8fFQo9DjPzhllvJzuIC/lgHCvI5xkI4sZpw62Cc71/XoIIEVnj4JgU3CjAdvP4sMZS&#10;uyuf6FLFViQIhxIVdDGOpZSh6chimLuROHnfzluMSfpWao/XBLeDfMmyQlo0nBY6HGnXUdNXP1ZB&#10;9t4vv/Tioyr6ozMnNp/1Cr1Ss6fp7RVEpCn+h//aB62gyHP4PZ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OR5MMAAADcAAAADwAAAAAAAAAAAAAAAACYAgAAZHJzL2Rv&#10;d25yZXYueG1sUEsFBgAAAAAEAAQA9QAAAIgDAAAAAA==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  </v:shape>
                </v:group>
                <v:group id="Group 93" o:spid="_x0000_s1066" style="position:absolute;left:19659;top:54711;width:6934;height:5513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group id="Group 94" o:spid="_x0000_s1067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<v:shape id="Freeform 95" o:spid="_x0000_s1068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QwcUA&#10;AADcAAAADwAAAGRycy9kb3ducmV2LnhtbESPQWsCMRSE7wX/Q3iCt5rVFilbo6hY2otU13p/bF43&#10;i5uXNYm69dc3hYLHYWa+YabzzjbiQj7UjhWMhhkI4tLpmisFX/u3xxcQISJrbByTgh8KMJ/1HqaY&#10;a3flHV2KWIkE4ZCjAhNjm0sZSkMWw9C1xMn7dt5iTNJXUnu8Jrht5DjLJtJizWnBYEsrQ+WxOFsF&#10;t327WVXL09Z3nyfzvlzXh8NTodSg3y1eQUTq4j383/7QCiajZ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tDBxQAAANwAAAAPAAAAAAAAAAAAAAAAAJgCAABkcnMv&#10;ZG93bnJldi54bWxQSwUGAAAAAAQABAD1AAAAigMAAAAA&#10;" path="m1269,c577,,,74,,163l,942v,88,577,164,1269,164c1962,1106,2540,1030,2540,942r,-779c2540,74,1962,,1269,e" fillcolor="#eaeaea">
                      <v:path o:connecttype="custom" o:connectlocs="65,0;0,8;0,49;65,57;131,49;131,8;65,0;65,0" o:connectangles="0,0,0,0,0,0,0,0"/>
                    </v:shape>
                    <v:shape id="Freeform 96" o:spid="_x0000_s1069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pT8EA&#10;AADcAAAADwAAAGRycy9kb3ducmV2LnhtbESP0WoCMRRE3wv+Q7hC32p2RaWsRhFbwT6q/YDL5rpZ&#10;3NyETXTj3zdCwcdhZs4wq02ynbhTH1rHCspJAYK4drrlRsHvef/xCSJEZI2dY1LwoACb9ehthZV2&#10;Ax/pfoqNyBAOFSowMfpKylAbshgmzhNn7+J6izHLvpG6xyHDbSenRbGQFlvOCwY97QzV19PNKvBn&#10;mian/fcsuVh+Fe182Jsfpd7HabsEESnFV/i/fdAKFuUcnmfy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8KU/BAAAA3AAAAA8AAAAAAAAAAAAAAAAAmAIAAGRycy9kb3du&#10;cmV2LnhtbFBLBQYAAAAABAAEAPUAAACGAwAAAAA=&#10;" path="m1269,c577,,,74,,163v,90,577,164,1269,164c1962,327,2540,253,2540,163,2540,74,1962,,1269,e">
                      <v:path o:connecttype="custom" o:connectlocs="65,0;0,8;65,17;131,8;65,0;65,0" o:connectangles="0,0,0,0,0,0"/>
                    </v:shape>
                  </v:group>
                  <v:shape id="Freeform 97" o:spid="_x0000_s1070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Jx8IA&#10;AADcAAAADwAAAGRycy9kb3ducmV2LnhtbESPQYvCMBSE7wv+h/CEva2pe6hSjSKCi7AnW8Hro3k2&#10;xealNLFWf70RBI/DzHzDLNeDbURPna8dK5hOEhDEpdM1VwqOxe5nDsIHZI2NY1JwJw/r1ehriZl2&#10;Nz5Qn4dKRAj7DBWYENpMSl8asugnriWO3tl1FkOUXSV1h7cIt438TZJUWqw5LhhsaWuovORXq8Al&#10;hk59UR22D57lRXGf/V3O/0p9j4fNAkSgIXzC7/ZeK0inK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MnHwgAAANwAAAAPAAAAAAAAAAAAAAAAAJgCAABkcnMvZG93&#10;bnJldi54bWxQSwUGAAAAAAQABAD1AAAAhwMAAAAA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<v:fill color2="blue" angle="270" focus="100%" type="gradient"/>
                    <v:path o:connecttype="custom" o:connectlocs="13,29;17,26;19,17;27,0;35,29;40,40;44,55;38,68;21,72;9,70;2,63;4,45;13,29;13,29" o:connectangles="0,0,0,0,0,0,0,0,0,0,0,0,0,0"/>
                  </v:shape>
                  <v:oval id="Oval 98" o:spid="_x0000_s1071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SUsQA&#10;AADcAAAADwAAAGRycy9kb3ducmV2LnhtbESP0WoCMRRE3wv+Q7hC32rWPlhdjbIKlYrQ0tUPuGyu&#10;u6ubm7CJGv++KRT6OMzMGWaxiqYTN+p9a1nBeJSBIK6sbrlWcDy8v0xB+ICssbNMCh7kYbUcPC0w&#10;1/bO33QrQy0ShH2OCpoQXC6lrxoy6EfWESfvZHuDIcm+lrrHe4KbTr5m2UQabDktNOho01B1Ka9G&#10;gfyMbrb7Wu/3Z9ye2pKLqYuFUs/DWMxBBIrhP/zX/tAKJu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UlLEAAAA3AAAAA8AAAAAAAAAAAAAAAAAmAIAAGRycy9k&#10;b3ducmV2LnhtbFBLBQYAAAAABAAEAPUAAACJAwAAAAA=&#10;" fillcolor="#eaeaea" stroked="f"/>
                  <v:shape id="Freeform 99" o:spid="_x0000_s1072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kysIA&#10;AADcAAAADwAAAGRycy9kb3ducmV2LnhtbERPTU8CMRC9m/AfmiHhBl0k2ehCIUA08WZEI9ehHbar&#10;2+na1mX119sDiceX973aDK4VPYXYeFYwnxUgiLU3DdcK3l4fp3cgYkI22HomBT8UYbMe3aywMv7C&#10;L9QfUi1yCMcKFdiUukrKqC05jDPfEWfu7IPDlGGopQl4yeGulbdFUUqHDecGix3tLenPw7dTIN+f&#10;v/TDcVHuem1PNvz2u497qdRkPGyXIBIN6V98dT8ZBeU8r81n8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GTKwgAAANwAAAAPAAAAAAAAAAAAAAAAAJgCAABkcnMvZG93&#10;bnJldi54bWxQSwUGAAAAAAQABAD1AAAAhw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<v:path o:connecttype="custom" o:connectlocs="15,26;12,43;17,22;26,0;31,31;36,43;38,60;38,62;29,56;18,54;7,56;2,62;4,44;15,26;15,26" o:connectangles="0,0,0,0,0,0,0,0,0,0,0,0,0,0,0"/>
                  </v:shape>
                  <v:shape id="Freeform 100" o:spid="_x0000_s1073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zI8UA&#10;AADcAAAADwAAAGRycy9kb3ducmV2LnhtbESPQUsDMRSE70L/Q3gFbzbbwhbdNi1SKioI0urB4yN5&#10;3d26eVmSZ3f990YQPA4z8w2z3o6+UxeKqQ1sYD4rQBHb4FquDby/PdzcgkqC7LALTAa+KcF2M7la&#10;Y+XCwAe6HKVWGcKpQgONSF9pnWxDHtMs9MTZO4XoUbKMtXYRhwz3nV4UxVJ7bDkvNNjTriH7efzy&#10;BvYf9tmWPZXty+NrHM57KeUkxlxPx/sVKKFR/sN/7SdnYDm/g98z+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HMjxQAAANwAAAAPAAAAAAAAAAAAAAAAAJgCAABkcnMv&#10;ZG93bnJldi54bWxQSwUGAAAAAAQABAD1AAAAig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<v:path o:connecttype="custom" o:connectlocs="32,0;92,1;113,4;113,7;80,12;51,12;26,11;9,9;2,7;4,4;25,0;32,0;32,0" o:connectangles="0,0,0,0,0,0,0,0,0,0,0,0,0"/>
                  </v:shape>
                  <v:oval id="Oval 101" o:spid="_x0000_s1074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pnsYA&#10;AADcAAAADwAAAGRycy9kb3ducmV2LnhtbESPwWrCQBCG7wXfYRmht7qpLSLRVUpLSw8erBHF25Ad&#10;s8HsbMhuTXz7zkHocfjn/+ab5XrwjbpSF+vABp4nGSjiMtiaKwP74vNpDiomZItNYDJwowjr1ehh&#10;ibkNPf/QdZcqJRCOORpwKbW51rF05DFOQkss2Tl0HpOMXaVth73AfaOnWTbTHmuWCw5bendUXna/&#10;XjS+Dv2mKl5up828+HjdNi4c986Yx/HwtgCVaEj/y/f2tzUwm4q+PCME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6pnsYAAADcAAAADwAAAAAAAAAAAAAAAACYAgAAZHJz&#10;L2Rvd25yZXYueG1sUEsFBgAAAAAEAAQA9QAAAIsDAAAAAA==&#10;" strokeweight=".09mm"/>
                  <v:shape id="Freeform 102" o:spid="_x0000_s1075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mA8YA&#10;AADcAAAADwAAAGRycy9kb3ducmV2LnhtbESPS2vDMBCE74H+B7GF3hI5PpjiRgmhDzA5NU4OyW1r&#10;bWy31spYih/59VWhkOMwM98wq81oGtFT52rLCpaLCARxYXXNpYLj4WP+DMJ5ZI2NZVIwkYPN+mG2&#10;wlTbgffU574UAcIuRQWV920qpSsqMugWtiUO3sV2Bn2QXSl1h0OAm0bGUZRIgzWHhQpbeq2o+Mmv&#10;RkHxdes/Y3xLpvfv804fTll5Hk9KPT2O2xcQnkZ/D/+3M60giZ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WmA8YAAADcAAAADwAAAAAAAAAAAAAAAACYAgAAZHJz&#10;L2Rvd25yZXYueG1sUEsFBgAAAAAEAAQA9QAAAIsDAAAAAA=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<v:path o:connecttype="custom" o:connectlocs="0,6;3,2;6,1;16,1;20,3;21,10;21,16;20,22;17,22;18,22;18,9;14,3;9,4;5,5;5,7;3,9;0,7;2,2;0,6;0,6" o:connectangles="0,0,0,0,0,0,0,0,0,0,0,0,0,0,0,0,0,0,0,0"/>
                  </v:shape>
                  <v:shape id="Freeform 103" o:spid="_x0000_s1076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aA8QA&#10;AADcAAAADwAAAGRycy9kb3ducmV2LnhtbESPwWrDMBBE74H+g9hCb4kct4TiRAnBtE2vTnrJbbHW&#10;som1ciXVcf++KgRyHGbmDbPZTbYXI/nQOVawXGQgiGunOzYKvk7v81cQISJr7B2Tgl8KsNs+zDZY&#10;aHflisZjNCJBOBSooI1xKKQMdUsWw8INxMlrnLcYk/RGao/XBLe9zLNsJS12nBZaHKhsqb4cf6yC&#10;s/moSt+Y8VsP++qlOTy/lfVBqafHab8GEWmK9/Ct/akVrPI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mgPEAAAA3AAAAA8AAAAAAAAAAAAAAAAAmAIAAGRycy9k&#10;b3ducmV2LnhtbFBLBQYAAAAABAAEAPUAAACJAwAAAAA=&#10;" path="m408,469c399,400,415,105,351,53,287,,52,144,26,145,,147,197,68,197,68v,,-135,62,-171,77e" filled="f" strokeweight=".26mm">
                    <v:path o:connecttype="custom" o:connectlocs="21,24;18,3;1,8;10,3;1,8" o:connectangles="0,0,0,0,0"/>
                  </v:shape>
                  <v:group id="Group 104" o:spid="_x0000_s1077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<v:oval id="Oval 105" o:spid="_x0000_s1078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xPsQA&#10;AADcAAAADwAAAGRycy9kb3ducmV2LnhtbESPzWrCQBSF94LvMFzBnU4MVSR1FBGFiqumCi6vmWsS&#10;mrkTMmOS9uk7gtDl4fx8nNWmN5VoqXGlZQWzaQSCOLO65FzB+eswWYJwHlljZZkU/JCDzXo4WGGi&#10;bcef1KY+F2GEXYIKCu/rREqXFWTQTW1NHLy7bQz6IJtc6ga7MG4qGUfRQhosORAKrGlXUPadPkyA&#10;nK+H9HiL9rf48pvv41M7X3Z3pcajfvsOwlPv/8Ov9odWsIjf4Hk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cT7EAAAA3AAAAA8AAAAAAAAAAAAAAAAAmAIAAGRycy9k&#10;b3ducmV2LnhtbFBLBQYAAAAABAAEAPUAAACJAwAAAAA=&#10;" fillcolor="#ff6" stroked="f"/>
                    <v:oval id="Oval 106" o:spid="_x0000_s1079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OkcUA&#10;AADcAAAADwAAAGRycy9kb3ducmV2LnhtbESPQWvCQBSE7wX/w/KE3nSjEG2jq0hLoVgPNk0PvT2z&#10;z2ww+zZktxr/fVcQehxm5htmue5tI87U+dqxgsk4AUFcOl1zpaD4ehs9gfABWWPjmBRcycN6NXhY&#10;YqbdhT/pnIdKRAj7DBWYENpMSl8asujHriWO3tF1FkOUXSV1h5cIt42cJslMWqw5Lhhs6cVQecp/&#10;rYJ58aqfP7735idNDeO2OPDOz5V6HPabBYhAffgP39vvWsFsm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M6RxQAAANwAAAAPAAAAAAAAAAAAAAAAAJgCAABkcnMv&#10;ZG93bnJldi54bWxQSwUGAAAAAAQABAD1AAAAigMAAAAA&#10;" fillcolor="#fdf439">
                      <v:fill color2="red" focusposition=".5,.5" focussize="" focus="100%" type="gradientRadial"/>
                    </v:oval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477640C0" w14:textId="641868FC" w:rsidR="00BA2A1A" w:rsidRPr="00853EE0" w:rsidRDefault="00750516" w:rsidP="00BA2A1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0707A" wp14:editId="6EF8C4FE">
                <wp:simplePos x="0" y="0"/>
                <wp:positionH relativeFrom="column">
                  <wp:posOffset>5894140</wp:posOffset>
                </wp:positionH>
                <wp:positionV relativeFrom="paragraph">
                  <wp:posOffset>20320</wp:posOffset>
                </wp:positionV>
                <wp:extent cx="346204" cy="281940"/>
                <wp:effectExtent l="0" t="0" r="0" b="3810"/>
                <wp:wrapNone/>
                <wp:docPr id="634" name="Textfeld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9482D" w14:textId="203B1908" w:rsidR="00750516" w:rsidRPr="002C73DD" w:rsidRDefault="00750516" w:rsidP="007505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0707A" id="Textfeld 634" o:spid="_x0000_s1027" type="#_x0000_t202" style="position:absolute;margin-left:464.1pt;margin-top:1.6pt;width:27.25pt;height:22.2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LWjwIAAJQ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" fillcolor="white [3201]" stroked="f" strokeweight=".5pt">
                <v:textbox>
                  <w:txbxContent>
                    <w:p w14:paraId="49A9482D" w14:textId="203B1908" w:rsidR="00750516" w:rsidRPr="002C73DD" w:rsidRDefault="00750516" w:rsidP="007505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AA413" wp14:editId="58AA2EBF">
                <wp:simplePos x="0" y="0"/>
                <wp:positionH relativeFrom="column">
                  <wp:posOffset>4981248</wp:posOffset>
                </wp:positionH>
                <wp:positionV relativeFrom="paragraph">
                  <wp:posOffset>22225</wp:posOffset>
                </wp:positionV>
                <wp:extent cx="346204" cy="281940"/>
                <wp:effectExtent l="0" t="0" r="0" b="3810"/>
                <wp:wrapNone/>
                <wp:docPr id="633" name="Textfeld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C117" w14:textId="77777777" w:rsidR="00750516" w:rsidRPr="002C73DD" w:rsidRDefault="00750516" w:rsidP="007505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AA413" id="Textfeld 633" o:spid="_x0000_s1028" type="#_x0000_t202" style="position:absolute;margin-left:392.2pt;margin-top:1.75pt;width:27.25pt;height:22.2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" fillcolor="white [3201]" stroked="f" strokeweight=".5pt">
                <v:textbox>
                  <w:txbxContent>
                    <w:p w14:paraId="4BFCC117" w14:textId="77777777" w:rsidR="00750516" w:rsidRPr="002C73DD" w:rsidRDefault="00750516" w:rsidP="007505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2A1A" w:rsidRPr="00853EE0">
        <w:rPr>
          <w:b/>
        </w:rPr>
        <w:t>Durchführung:</w:t>
      </w:r>
    </w:p>
    <w:p w14:paraId="7C2CEC17" w14:textId="7F66D9A9" w:rsidR="004B2737" w:rsidRDefault="00BA2A1A" w:rsidP="004B2737">
      <w:pPr>
        <w:pStyle w:val="Listenabsatz"/>
        <w:numPr>
          <w:ilvl w:val="0"/>
          <w:numId w:val="17"/>
        </w:numPr>
        <w:spacing w:after="0"/>
        <w:ind w:left="714" w:hanging="357"/>
        <w:rPr>
          <w:sz w:val="22"/>
          <w:szCs w:val="22"/>
        </w:rPr>
      </w:pPr>
      <w:r w:rsidRPr="00750516">
        <w:rPr>
          <w:sz w:val="22"/>
          <w:szCs w:val="22"/>
        </w:rPr>
        <w:t xml:space="preserve">Fülle </w:t>
      </w:r>
      <w:r w:rsidR="006024D1">
        <w:rPr>
          <w:sz w:val="22"/>
          <w:szCs w:val="22"/>
        </w:rPr>
        <w:t>in beide Bechergläser 1</w:t>
      </w:r>
      <w:r w:rsidRPr="00750516">
        <w:rPr>
          <w:sz w:val="22"/>
          <w:szCs w:val="22"/>
        </w:rPr>
        <w:t>00 ml Wasser.</w:t>
      </w:r>
    </w:p>
    <w:p w14:paraId="44C26488" w14:textId="202D54D3" w:rsidR="00BA2A1A" w:rsidRPr="00A675DC" w:rsidRDefault="00D77954" w:rsidP="004B2737">
      <w:pPr>
        <w:pStyle w:val="Listenabsatz"/>
        <w:numPr>
          <w:ilvl w:val="0"/>
          <w:numId w:val="17"/>
        </w:numPr>
        <w:spacing w:after="0"/>
        <w:ind w:left="714" w:hanging="35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1BDAA1" wp14:editId="13D03393">
                <wp:simplePos x="0" y="0"/>
                <wp:positionH relativeFrom="column">
                  <wp:posOffset>6043465</wp:posOffset>
                </wp:positionH>
                <wp:positionV relativeFrom="paragraph">
                  <wp:posOffset>352743</wp:posOffset>
                </wp:positionV>
                <wp:extent cx="14054" cy="413746"/>
                <wp:effectExtent l="0" t="0" r="43180" b="24765"/>
                <wp:wrapSquare wrapText="bothSides"/>
                <wp:docPr id="490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054" cy="413746"/>
                          <a:chOff x="0" y="0"/>
                          <a:chExt cx="66" cy="1549"/>
                        </a:xfrm>
                      </wpg:grpSpPr>
                      <wps:wsp>
                        <wps:cNvPr id="491" name="Line 145"/>
                        <wps:cNvCnPr/>
                        <wps:spPr bwMode="auto">
                          <a:xfrm>
                            <a:off x="65" y="51"/>
                            <a:ext cx="1" cy="1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46"/>
                        <wps:cNvCnPr/>
                        <wps:spPr bwMode="auto">
                          <a:xfrm flipV="1">
                            <a:off x="0" y="50"/>
                            <a:ext cx="1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147"/>
                        <wps:cNvSpPr>
                          <a:spLocks noChangeArrowheads="1"/>
                        </wps:cNvSpPr>
                        <wps:spPr bwMode="auto">
                          <a:xfrm>
                            <a:off x="0" y="28"/>
                            <a:ext cx="65" cy="24"/>
                          </a:xfrm>
                          <a:custGeom>
                            <a:avLst/>
                            <a:gdLst>
                              <a:gd name="T0" fmla="*/ 0 w 286"/>
                              <a:gd name="T1" fmla="*/ 23 h 106"/>
                              <a:gd name="T2" fmla="*/ 3 w 286"/>
                              <a:gd name="T3" fmla="*/ 14 h 106"/>
                              <a:gd name="T4" fmla="*/ 10 w 286"/>
                              <a:gd name="T5" fmla="*/ 7 h 106"/>
                              <a:gd name="T6" fmla="*/ 20 w 286"/>
                              <a:gd name="T7" fmla="*/ 2 h 106"/>
                              <a:gd name="T8" fmla="*/ 33 w 286"/>
                              <a:gd name="T9" fmla="*/ 0 h 106"/>
                              <a:gd name="T10" fmla="*/ 45 w 286"/>
                              <a:gd name="T11" fmla="*/ 2 h 106"/>
                              <a:gd name="T12" fmla="*/ 55 w 286"/>
                              <a:gd name="T13" fmla="*/ 7 h 106"/>
                              <a:gd name="T14" fmla="*/ 62 w 286"/>
                              <a:gd name="T15" fmla="*/ 14 h 106"/>
                              <a:gd name="T16" fmla="*/ 65 w 286"/>
                              <a:gd name="T17" fmla="*/ 23 h 106"/>
                              <a:gd name="T18" fmla="*/ 65 w 286"/>
                              <a:gd name="T19" fmla="*/ 23 h 106"/>
                              <a:gd name="T20" fmla="*/ 65 w 286"/>
                              <a:gd name="T21" fmla="*/ 24 h 106"/>
                              <a:gd name="T22" fmla="*/ 65 w 286"/>
                              <a:gd name="T23" fmla="*/ 24 h 10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6" h="106">
                                <a:moveTo>
                                  <a:pt x="0" y="103"/>
                                </a:moveTo>
                                <a:lnTo>
                                  <a:pt x="11" y="63"/>
                                </a:lnTo>
                                <a:lnTo>
                                  <a:pt x="42" y="30"/>
                                </a:lnTo>
                                <a:lnTo>
                                  <a:pt x="87" y="8"/>
                                </a:lnTo>
                                <a:lnTo>
                                  <a:pt x="143" y="0"/>
                                </a:lnTo>
                                <a:lnTo>
                                  <a:pt x="198" y="8"/>
                                </a:lnTo>
                                <a:lnTo>
                                  <a:pt x="243" y="30"/>
                                </a:lnTo>
                                <a:lnTo>
                                  <a:pt x="274" y="63"/>
                                </a:lnTo>
                                <a:lnTo>
                                  <a:pt x="285" y="103"/>
                                </a:lnTo>
                                <a:lnTo>
                                  <a:pt x="285" y="104"/>
                                </a:lnTo>
                                <a:lnTo>
                                  <a:pt x="285" y="1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0" y="1390"/>
                            <a:ext cx="65" cy="159"/>
                          </a:xfrm>
                          <a:custGeom>
                            <a:avLst/>
                            <a:gdLst>
                              <a:gd name="T0" fmla="*/ 33 w 286"/>
                              <a:gd name="T1" fmla="*/ 159 h 701"/>
                              <a:gd name="T2" fmla="*/ 33 w 286"/>
                              <a:gd name="T3" fmla="*/ 159 h 701"/>
                              <a:gd name="T4" fmla="*/ 20 w 286"/>
                              <a:gd name="T5" fmla="*/ 154 h 701"/>
                              <a:gd name="T6" fmla="*/ 10 w 286"/>
                              <a:gd name="T7" fmla="*/ 139 h 701"/>
                              <a:gd name="T8" fmla="*/ 3 w 286"/>
                              <a:gd name="T9" fmla="*/ 119 h 701"/>
                              <a:gd name="T10" fmla="*/ 0 w 286"/>
                              <a:gd name="T11" fmla="*/ 93 h 701"/>
                              <a:gd name="T12" fmla="*/ 0 w 286"/>
                              <a:gd name="T13" fmla="*/ 65 h 701"/>
                              <a:gd name="T14" fmla="*/ 3 w 286"/>
                              <a:gd name="T15" fmla="*/ 40 h 701"/>
                              <a:gd name="T16" fmla="*/ 10 w 286"/>
                              <a:gd name="T17" fmla="*/ 19 h 701"/>
                              <a:gd name="T18" fmla="*/ 20 w 286"/>
                              <a:gd name="T19" fmla="*/ 5 h 701"/>
                              <a:gd name="T20" fmla="*/ 33 w 286"/>
                              <a:gd name="T21" fmla="*/ 0 h 701"/>
                              <a:gd name="T22" fmla="*/ 33 w 286"/>
                              <a:gd name="T23" fmla="*/ 0 h 701"/>
                              <a:gd name="T24" fmla="*/ 45 w 286"/>
                              <a:gd name="T25" fmla="*/ 5 h 701"/>
                              <a:gd name="T26" fmla="*/ 55 w 286"/>
                              <a:gd name="T27" fmla="*/ 19 h 701"/>
                              <a:gd name="T28" fmla="*/ 62 w 286"/>
                              <a:gd name="T29" fmla="*/ 40 h 701"/>
                              <a:gd name="T30" fmla="*/ 65 w 286"/>
                              <a:gd name="T31" fmla="*/ 65 h 701"/>
                              <a:gd name="T32" fmla="*/ 65 w 286"/>
                              <a:gd name="T33" fmla="*/ 93 h 701"/>
                              <a:gd name="T34" fmla="*/ 62 w 286"/>
                              <a:gd name="T35" fmla="*/ 119 h 701"/>
                              <a:gd name="T36" fmla="*/ 55 w 286"/>
                              <a:gd name="T37" fmla="*/ 139 h 701"/>
                              <a:gd name="T38" fmla="*/ 45 w 286"/>
                              <a:gd name="T39" fmla="*/ 154 h 701"/>
                              <a:gd name="T40" fmla="*/ 33 w 286"/>
                              <a:gd name="T41" fmla="*/ 159 h 701"/>
                              <a:gd name="T42" fmla="*/ 33 w 286"/>
                              <a:gd name="T43" fmla="*/ 159 h 701"/>
                              <a:gd name="T44" fmla="*/ 33 w 286"/>
                              <a:gd name="T45" fmla="*/ 159 h 701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701">
                                <a:moveTo>
                                  <a:pt x="143" y="700"/>
                                </a:moveTo>
                                <a:lnTo>
                                  <a:pt x="143" y="700"/>
                                </a:lnTo>
                                <a:lnTo>
                                  <a:pt x="87" y="677"/>
                                </a:lnTo>
                                <a:lnTo>
                                  <a:pt x="42" y="615"/>
                                </a:lnTo>
                                <a:lnTo>
                                  <a:pt x="11" y="523"/>
                                </a:lnTo>
                                <a:lnTo>
                                  <a:pt x="0" y="411"/>
                                </a:lnTo>
                                <a:lnTo>
                                  <a:pt x="0" y="288"/>
                                </a:lnTo>
                                <a:lnTo>
                                  <a:pt x="11" y="175"/>
                                </a:lnTo>
                                <a:lnTo>
                                  <a:pt x="42" y="84"/>
                                </a:lnTo>
                                <a:lnTo>
                                  <a:pt x="87" y="22"/>
                                </a:lnTo>
                                <a:lnTo>
                                  <a:pt x="143" y="0"/>
                                </a:lnTo>
                                <a:lnTo>
                                  <a:pt x="198" y="22"/>
                                </a:lnTo>
                                <a:lnTo>
                                  <a:pt x="243" y="84"/>
                                </a:lnTo>
                                <a:lnTo>
                                  <a:pt x="274" y="175"/>
                                </a:lnTo>
                                <a:lnTo>
                                  <a:pt x="285" y="288"/>
                                </a:lnTo>
                                <a:lnTo>
                                  <a:pt x="285" y="411"/>
                                </a:lnTo>
                                <a:lnTo>
                                  <a:pt x="274" y="523"/>
                                </a:lnTo>
                                <a:lnTo>
                                  <a:pt x="243" y="615"/>
                                </a:lnTo>
                                <a:lnTo>
                                  <a:pt x="198" y="677"/>
                                </a:lnTo>
                                <a:lnTo>
                                  <a:pt x="143" y="70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5" name="Freeform 149"/>
                        <wps:cNvSpPr>
                          <a:spLocks noChangeArrowheads="1"/>
                        </wps:cNvSpPr>
                        <wps:spPr bwMode="auto">
                          <a:xfrm>
                            <a:off x="0" y="1390"/>
                            <a:ext cx="65" cy="159"/>
                          </a:xfrm>
                          <a:custGeom>
                            <a:avLst/>
                            <a:gdLst>
                              <a:gd name="T0" fmla="*/ 33 w 286"/>
                              <a:gd name="T1" fmla="*/ 159 h 701"/>
                              <a:gd name="T2" fmla="*/ 20 w 286"/>
                              <a:gd name="T3" fmla="*/ 154 h 701"/>
                              <a:gd name="T4" fmla="*/ 10 w 286"/>
                              <a:gd name="T5" fmla="*/ 139 h 701"/>
                              <a:gd name="T6" fmla="*/ 3 w 286"/>
                              <a:gd name="T7" fmla="*/ 119 h 701"/>
                              <a:gd name="T8" fmla="*/ 0 w 286"/>
                              <a:gd name="T9" fmla="*/ 93 h 701"/>
                              <a:gd name="T10" fmla="*/ 0 w 286"/>
                              <a:gd name="T11" fmla="*/ 65 h 701"/>
                              <a:gd name="T12" fmla="*/ 3 w 286"/>
                              <a:gd name="T13" fmla="*/ 40 h 701"/>
                              <a:gd name="T14" fmla="*/ 10 w 286"/>
                              <a:gd name="T15" fmla="*/ 19 h 701"/>
                              <a:gd name="T16" fmla="*/ 20 w 286"/>
                              <a:gd name="T17" fmla="*/ 5 h 701"/>
                              <a:gd name="T18" fmla="*/ 33 w 286"/>
                              <a:gd name="T19" fmla="*/ 0 h 701"/>
                              <a:gd name="T20" fmla="*/ 45 w 286"/>
                              <a:gd name="T21" fmla="*/ 5 h 701"/>
                              <a:gd name="T22" fmla="*/ 55 w 286"/>
                              <a:gd name="T23" fmla="*/ 19 h 701"/>
                              <a:gd name="T24" fmla="*/ 62 w 286"/>
                              <a:gd name="T25" fmla="*/ 40 h 701"/>
                              <a:gd name="T26" fmla="*/ 65 w 286"/>
                              <a:gd name="T27" fmla="*/ 65 h 701"/>
                              <a:gd name="T28" fmla="*/ 65 w 286"/>
                              <a:gd name="T29" fmla="*/ 93 h 701"/>
                              <a:gd name="T30" fmla="*/ 62 w 286"/>
                              <a:gd name="T31" fmla="*/ 119 h 701"/>
                              <a:gd name="T32" fmla="*/ 55 w 286"/>
                              <a:gd name="T33" fmla="*/ 139 h 701"/>
                              <a:gd name="T34" fmla="*/ 45 w 286"/>
                              <a:gd name="T35" fmla="*/ 154 h 701"/>
                              <a:gd name="T36" fmla="*/ 33 w 286"/>
                              <a:gd name="T37" fmla="*/ 159 h 70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6" h="701">
                                <a:moveTo>
                                  <a:pt x="143" y="700"/>
                                </a:moveTo>
                                <a:lnTo>
                                  <a:pt x="87" y="677"/>
                                </a:lnTo>
                                <a:lnTo>
                                  <a:pt x="42" y="615"/>
                                </a:lnTo>
                                <a:lnTo>
                                  <a:pt x="11" y="523"/>
                                </a:lnTo>
                                <a:lnTo>
                                  <a:pt x="0" y="411"/>
                                </a:lnTo>
                                <a:lnTo>
                                  <a:pt x="0" y="288"/>
                                </a:lnTo>
                                <a:lnTo>
                                  <a:pt x="11" y="175"/>
                                </a:lnTo>
                                <a:lnTo>
                                  <a:pt x="42" y="84"/>
                                </a:lnTo>
                                <a:lnTo>
                                  <a:pt x="87" y="22"/>
                                </a:lnTo>
                                <a:lnTo>
                                  <a:pt x="143" y="0"/>
                                </a:lnTo>
                                <a:lnTo>
                                  <a:pt x="198" y="22"/>
                                </a:lnTo>
                                <a:lnTo>
                                  <a:pt x="243" y="84"/>
                                </a:lnTo>
                                <a:lnTo>
                                  <a:pt x="274" y="175"/>
                                </a:lnTo>
                                <a:lnTo>
                                  <a:pt x="285" y="288"/>
                                </a:lnTo>
                                <a:lnTo>
                                  <a:pt x="285" y="411"/>
                                </a:lnTo>
                                <a:lnTo>
                                  <a:pt x="274" y="523"/>
                                </a:lnTo>
                                <a:lnTo>
                                  <a:pt x="243" y="615"/>
                                </a:lnTo>
                                <a:lnTo>
                                  <a:pt x="198" y="677"/>
                                </a:lnTo>
                                <a:lnTo>
                                  <a:pt x="143" y="7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150"/>
                        <wps:cNvSpPr>
                          <a:spLocks noChangeArrowheads="1"/>
                        </wps:cNvSpPr>
                        <wps:spPr bwMode="auto">
                          <a:xfrm>
                            <a:off x="13" y="0"/>
                            <a:ext cx="39" cy="28"/>
                          </a:xfrm>
                          <a:custGeom>
                            <a:avLst/>
                            <a:gdLst>
                              <a:gd name="T0" fmla="*/ 20 w 174"/>
                              <a:gd name="T1" fmla="*/ 28 h 125"/>
                              <a:gd name="T2" fmla="*/ 12 w 174"/>
                              <a:gd name="T3" fmla="*/ 26 h 125"/>
                              <a:gd name="T4" fmla="*/ 6 w 174"/>
                              <a:gd name="T5" fmla="*/ 24 h 125"/>
                              <a:gd name="T6" fmla="*/ 1 w 174"/>
                              <a:gd name="T7" fmla="*/ 19 h 125"/>
                              <a:gd name="T8" fmla="*/ 0 w 174"/>
                              <a:gd name="T9" fmla="*/ 14 h 125"/>
                              <a:gd name="T10" fmla="*/ 1 w 174"/>
                              <a:gd name="T11" fmla="*/ 8 h 125"/>
                              <a:gd name="T12" fmla="*/ 6 w 174"/>
                              <a:gd name="T13" fmla="*/ 4 h 125"/>
                              <a:gd name="T14" fmla="*/ 12 w 174"/>
                              <a:gd name="T15" fmla="*/ 1 h 125"/>
                              <a:gd name="T16" fmla="*/ 20 w 174"/>
                              <a:gd name="T17" fmla="*/ 0 h 125"/>
                              <a:gd name="T18" fmla="*/ 27 w 174"/>
                              <a:gd name="T19" fmla="*/ 1 h 125"/>
                              <a:gd name="T20" fmla="*/ 33 w 174"/>
                              <a:gd name="T21" fmla="*/ 4 h 125"/>
                              <a:gd name="T22" fmla="*/ 37 w 174"/>
                              <a:gd name="T23" fmla="*/ 8 h 125"/>
                              <a:gd name="T24" fmla="*/ 39 w 174"/>
                              <a:gd name="T25" fmla="*/ 14 h 125"/>
                              <a:gd name="T26" fmla="*/ 37 w 174"/>
                              <a:gd name="T27" fmla="*/ 19 h 125"/>
                              <a:gd name="T28" fmla="*/ 33 w 174"/>
                              <a:gd name="T29" fmla="*/ 24 h 125"/>
                              <a:gd name="T30" fmla="*/ 27 w 174"/>
                              <a:gd name="T31" fmla="*/ 26 h 125"/>
                              <a:gd name="T32" fmla="*/ 20 w 174"/>
                              <a:gd name="T33" fmla="*/ 28 h 1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4" h="125">
                                <a:moveTo>
                                  <a:pt x="87" y="124"/>
                                </a:moveTo>
                                <a:lnTo>
                                  <a:pt x="53" y="118"/>
                                </a:lnTo>
                                <a:lnTo>
                                  <a:pt x="25" y="105"/>
                                </a:lnTo>
                                <a:lnTo>
                                  <a:pt x="6" y="85"/>
                                </a:lnTo>
                                <a:lnTo>
                                  <a:pt x="0" y="62"/>
                                </a:lnTo>
                                <a:lnTo>
                                  <a:pt x="6" y="37"/>
                                </a:lnTo>
                                <a:lnTo>
                                  <a:pt x="25" y="18"/>
                                </a:lnTo>
                                <a:lnTo>
                                  <a:pt x="53" y="4"/>
                                </a:lnTo>
                                <a:lnTo>
                                  <a:pt x="87" y="0"/>
                                </a:lnTo>
                                <a:lnTo>
                                  <a:pt x="120" y="4"/>
                                </a:lnTo>
                                <a:lnTo>
                                  <a:pt x="147" y="18"/>
                                </a:lnTo>
                                <a:lnTo>
                                  <a:pt x="166" y="37"/>
                                </a:lnTo>
                                <a:lnTo>
                                  <a:pt x="173" y="62"/>
                                </a:lnTo>
                                <a:lnTo>
                                  <a:pt x="166" y="85"/>
                                </a:lnTo>
                                <a:lnTo>
                                  <a:pt x="147" y="105"/>
                                </a:lnTo>
                                <a:lnTo>
                                  <a:pt x="120" y="118"/>
                                </a:lnTo>
                                <a:lnTo>
                                  <a:pt x="87" y="1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51"/>
                        <wps:cNvCnPr/>
                        <wps:spPr bwMode="auto">
                          <a:xfrm flipV="1">
                            <a:off x="33" y="154"/>
                            <a:ext cx="1" cy="123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52"/>
                        <wps:cNvCnPr/>
                        <wps:spPr bwMode="auto">
                          <a:xfrm>
                            <a:off x="13" y="27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53"/>
                        <wps:cNvCnPr/>
                        <wps:spPr bwMode="auto">
                          <a:xfrm>
                            <a:off x="13" y="41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54"/>
                        <wps:cNvCnPr/>
                        <wps:spPr bwMode="auto">
                          <a:xfrm>
                            <a:off x="13" y="55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55"/>
                        <wps:cNvCnPr/>
                        <wps:spPr bwMode="auto">
                          <a:xfrm>
                            <a:off x="13" y="69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56"/>
                        <wps:cNvCnPr/>
                        <wps:spPr bwMode="auto">
                          <a:xfrm>
                            <a:off x="13" y="69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57"/>
                        <wps:cNvCnPr/>
                        <wps:spPr bwMode="auto">
                          <a:xfrm>
                            <a:off x="13" y="83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58"/>
                        <wps:cNvCnPr/>
                        <wps:spPr bwMode="auto">
                          <a:xfrm>
                            <a:off x="13" y="97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59"/>
                        <wps:cNvCnPr/>
                        <wps:spPr bwMode="auto">
                          <a:xfrm>
                            <a:off x="13" y="1112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60"/>
                        <wps:cNvCnPr/>
                        <wps:spPr bwMode="auto">
                          <a:xfrm>
                            <a:off x="14" y="1250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61"/>
                        <wps:cNvCnPr/>
                        <wps:spPr bwMode="auto">
                          <a:xfrm>
                            <a:off x="14" y="1530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0A4EF" id="Group 144" o:spid="_x0000_s1026" style="position:absolute;margin-left:475.85pt;margin-top:27.8pt;width:1.1pt;height:32.6pt;z-index:251871232" coordsize="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">
                <v:line id="Line 145" o:spid="_x0000_s1027" style="position:absolute;visibility:visible;mso-wrap-style:square" from="65,51" to="66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146" o:spid="_x0000_s1028" style="position:absolute;flip:y;visibility:visible;mso-wrap-style:square" from="0,50" to="1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<v:shape id="Freeform 147" o:spid="_x0000_s1029" style="position:absolute;top:28;width:65;height:24;visibility:visible;mso-wrap-style:square;v-text-anchor:top" coordsize="28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HdsMA&#10;AADcAAAADwAAAGRycy9kb3ducmV2LnhtbESPQWsCMRSE7wX/Q3hCbzVrW0TXjWILthZPruL5sXmb&#10;LG5elk2q239vCoUeh5n5hinWg2vFlfrQeFYwnWQgiCuvGzYKTsft0xxEiMgaW8+k4IcCrFejhwJz&#10;7W98oGsZjUgQDjkqsDF2uZShsuQwTHxHnLza9w5jkr2RusdbgrtWPmfZTDpsOC1Y7OjdUnUpv52C&#10;/dG8STe7fJ5rGS260nxsv4xSj+NhswQRaYj/4b/2Tit4XbzA7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gHdsMAAADcAAAADwAAAAAAAAAAAAAAAACYAgAAZHJzL2Rv&#10;d25yZXYueG1sUEsFBgAAAAAEAAQA9QAAAIgDAAAAAA==&#10;" path="m,103l11,63,42,30,87,8,143,r55,8l243,30r31,33l285,103r,1l285,105e" filled="f">
                  <v:path o:connecttype="custom" o:connectlocs="0,5;1,3;2,2;5,0;8,0;10,0;13,2;14,3;15,5;15,5;15,5;15,5" o:connectangles="0,0,0,0,0,0,0,0,0,0,0,0"/>
                </v:shape>
                <v:shape id="Freeform 148" o:spid="_x0000_s1030" style="position:absolute;top:1390;width:65;height:159;visibility:visible;mso-wrap-style:none;v-text-anchor:middle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N7sUA&#10;AADcAAAADwAAAGRycy9kb3ducmV2LnhtbESPX0vDQBDE3wv9DscKfbOX/lE07bUUQRFaUKv0eblb&#10;k9DcXppb0/jte4LQx2FmfsMs172vVUdtrAIbmIwzUMQ2uIoLA1+fz7cPoKIgO6wDk4FfirBeDQdL&#10;zF048wd1eylUgnDM0UAp0uRaR1uSxzgODXHyvkPrUZJsC+1aPCe4r/U0y+61x4rTQokNPZVkj/sf&#10;b+Bu9nai7UF2Xccv73K0NkzCzpjRTb9ZgBLq5Rr+b786A/PHOfydSUd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Q3uxQAAANwAAAAPAAAAAAAAAAAAAAAAAJgCAABkcnMv&#10;ZG93bnJldi54bWxQSwUGAAAAAAQABAD1AAAAigMAAAAA&#10;" path="m143,700r,l87,677,42,615,11,523,,411,,288,11,175,42,84,87,22,143,r55,22l243,84r31,91l285,288r,123l274,523r-31,92l198,677r-55,23e" fillcolor="red" stroked="f">
                  <v:path o:connecttype="custom" o:connectlocs="8,36;8,36;5,35;2,32;1,27;0,21;0,15;1,9;2,4;5,1;8,0;8,0;10,1;13,4;14,9;15,15;15,21;14,27;13,32;10,35;8,36;8,36;8,36" o:connectangles="0,0,0,0,0,0,0,0,0,0,0,0,0,0,0,0,0,0,0,0,0,0,0"/>
                </v:shape>
                <v:shape id="Freeform 149" o:spid="_x0000_s1031" style="position:absolute;top:1390;width:65;height:159;visibility:visible;mso-wrap-style:square;v-text-anchor:top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aN8cA&#10;AADcAAAADwAAAGRycy9kb3ducmV2LnhtbESPQWvCQBSE70L/w/IK3nST0koa3UgJlHrwYLRQvD2y&#10;r0lq9m2aXTX6692C0OMwM98wi+VgWnGi3jWWFcTTCARxaXXDlYLP3fskAeE8ssbWMim4kINl9jBa&#10;YKrtmQs6bX0lAoRdigpq77tUSlfWZNBNbUccvG/bG/RB9pXUPZ4D3LTyKYpm0mDDYaHGjvKaysP2&#10;aBRUu99if/3If9ayOMTJ12WTJ7ONUuPH4W0OwtPg/8P39koreH59gb8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ymjfHAAAA3AAAAA8AAAAAAAAAAAAAAAAAmAIAAGRy&#10;cy9kb3ducmV2LnhtbFBLBQYAAAAABAAEAPUAAACMAwAAAAA=&#10;" path="m143,700l87,677,42,615,11,523,,411,,288,11,175,42,84,87,22,143,r55,22l243,84r31,91l285,288r,123l274,523r-31,92l198,677r-55,23e" filled="f">
                  <v:path o:connecttype="custom" o:connectlocs="8,36;5,35;2,32;1,27;0,21;0,15;1,9;2,4;5,1;8,0;10,1;13,4;14,9;15,15;15,21;14,27;13,32;10,35;8,36" o:connectangles="0,0,0,0,0,0,0,0,0,0,0,0,0,0,0,0,0,0,0"/>
                </v:shape>
                <v:shape id="Freeform 150" o:spid="_x0000_s1032" style="position:absolute;left:13;width:39;height:28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nTcQA&#10;AADcAAAADwAAAGRycy9kb3ducmV2LnhtbESP3YrCMBSE7xd8h3AE79ZUXfypRhHBRXFBrD7AoTm2&#10;xeakNNHWtzeCsJfDzHzDLFatKcWDaldYVjDoRyCIU6sLzhRcztvvKQjnkTWWlknBkxyslp2vBcba&#10;NnyiR+IzESDsYlSQe1/FUro0J4Oubyvi4F1tbdAHWWdS19gEuCnlMIrG0mDBYSHHijY5pbfkbhSU&#10;5+Nhd5r+Vtuj/xs190lSHPZPpXrddj0H4an1/+FPe6cV/MzG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Z03EAAAA3AAAAA8AAAAAAAAAAAAAAAAAmAIAAGRycy9k&#10;b3ducmV2LnhtbFBLBQYAAAAABAAEAPUAAACJAwAAAAA=&#10;" path="m87,124l53,118,25,105,6,85,,62,6,37,25,18,53,4,87,r33,4l147,18r19,19l173,62r-7,23l147,105r-27,13l87,124e" filled="f">
                  <v:path o:connecttype="custom" o:connectlocs="4,6;3,6;1,5;0,4;0,3;0,2;1,1;3,0;4,0;6,0;7,1;8,2;9,3;8,4;7,5;6,6;4,6" o:connectangles="0,0,0,0,0,0,0,0,0,0,0,0,0,0,0,0,0"/>
                </v:shape>
                <v:line id="Line 151" o:spid="_x0000_s1033" style="position:absolute;flip:y;visibility:visible;mso-wrap-style:square" from="33,154" to="34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LLgsUAAADcAAAADwAAAGRycy9kb3ducmV2LnhtbESPQWvCQBSE7wX/w/KE3sxGKa1JXUUt&#10;RalIqUrPj+wzCWbfLtk1pv++WxB6HGbmG2a26E0jOmp9bVnBOElBEBdW11wqOB3fR1MQPiBrbCyT&#10;gh/ysJgPHmaYa3vjL+oOoRQRwj5HBVUILpfSFxUZ9Il1xNE729ZgiLItpW7xFuGmkZM0fZYGa44L&#10;FTpaV1RcDlejAIt606w++Lr//jTdLnuzbrPcKvU47JevIAL14T98b2+1gqfsBf7Ox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LLgsUAAADcAAAADwAAAAAAAAAA&#10;AAAAAAChAgAAZHJzL2Rvd25yZXYueG1sUEsFBgAAAAAEAAQA+QAAAJMDAAAAAA==&#10;" strokecolor="red" strokeweight=".26mm"/>
                <v:line id="Line 152" o:spid="_x0000_s1034" style="position:absolute;visibility:visible;mso-wrap-style:square" from="13,273" to="5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drsMAAADcAAAADwAAAGRycy9kb3ducmV2LnhtbERPz2vCMBS+C/4P4Qm7iKZunWg1yhjb&#10;GLKL1YPHR/Nsq81LSbLa/ffLQfD48f1eb3vTiI6cry0rmE0TEMSF1TWXCo6Hz8kChA/IGhvLpOCP&#10;PGw3w8EaM21vvKcuD6WIIewzVFCF0GZS+qIig35qW+LIna0zGCJ0pdQObzHcNPI5SebSYM2xocKW&#10;3isqrvmvUdBdf04fqb7sX+fjZvfy5epWprlST6P+bQUiUB8e4rv7WytIl3Ft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0na7DAAAA3AAAAA8AAAAAAAAAAAAA&#10;AAAAoQIAAGRycy9kb3ducmV2LnhtbFBLBQYAAAAABAAEAPkAAACRAwAAAAA=&#10;" strokecolor="red" strokeweight=".26mm"/>
                <v:line id="Line 153" o:spid="_x0000_s1035" style="position:absolute;visibility:visible;mso-wrap-style:square" from="13,413" to="5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4NcYAAADcAAAADwAAAGRycy9kb3ducmV2LnhtbESPQWvCQBSE70L/w/IKvRTdVFPR6CpF&#10;tBTpxeihx0f2NYlm34bdbYz/vlsoeBxm5htmue5NIzpyvras4GWUgCAurK65VHA67oYzED4ga2ws&#10;k4IbeVivHgZLzLS98oG6PJQiQthnqKAKoc2k9EVFBv3ItsTR+7bOYIjSlVI7vEa4aeQ4SabSYM1x&#10;ocKWNhUVl/zHKOgun1/bVJ8Pr9PnZj95d3Ur01ypp8f+bQEiUB/u4f/2h1aQzuf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4ODXGAAAA3AAAAA8AAAAAAAAA&#10;AAAAAAAAoQIAAGRycy9kb3ducmV2LnhtbFBLBQYAAAAABAAEAPkAAACUAwAAAAA=&#10;" strokecolor="red" strokeweight=".26mm"/>
                <v:line id="Line 154" o:spid="_x0000_s1036" style="position:absolute;visibility:visible;mso-wrap-style:square" from="13,553" to="52,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LssMAAADcAAAADwAAAGRycy9kb3ducmV2LnhtbERPy2rCQBTdC/2H4Ra6EZ20PpDoGEpp&#10;i0g3pi5cXjLXJE3mTpiZxvj3zkJweTjvTTaYVvTkfG1Zwes0AUFcWF1zqeD4+zVZgfABWWNrmRRc&#10;yUO2fRptMNX2wgfq81CKGMI+RQVVCF0qpS8qMuintiOO3Nk6gyFCV0rt8BLDTSvfkmQpDdYcGyrs&#10;6KOiosn/jYK++Tl9zvXfYbEct/vZt6s7Oc+Venke3tcgAg3hIb67d1rBIonz45l4BO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pC7LDAAAA3AAAAA8AAAAAAAAAAAAA&#10;AAAAoQIAAGRycy9kb3ducmV2LnhtbFBLBQYAAAAABAAEAPkAAACRAwAAAAA=&#10;" strokecolor="red" strokeweight=".26mm"/>
                <v:line id="Line 155" o:spid="_x0000_s1037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uKcYAAADcAAAADwAAAGRycy9kb3ducmV2LnhtbESPzWrDMBCE74W+g9hCLqWR80txI4cS&#10;0hBCL3F76HGxtrZra2Uk1XHePgoEchxm5htmtR5MK3pyvrasYDJOQBAXVtdcKvj++nh5BeEDssbW&#10;Mik4k4d19viwwlTbEx+pz0MpIoR9igqqELpUSl9UZNCPbUccvV/rDIYoXSm1w1OEm1ZOk2QpDdYc&#10;FyrsaFNR0eT/RkHffP5s5/rvuFg+t4fZztWdnOdKjZ6G9zcQgYZwD9/ae61gkUzgeiYe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rinGAAAA3AAAAA8AAAAAAAAA&#10;AAAAAAAAoQIAAGRycy9kb3ducmV2LnhtbFBLBQYAAAAABAAEAPkAAACUAwAAAAA=&#10;" strokecolor="red" strokeweight=".26mm"/>
                <v:line id="Line 156" o:spid="_x0000_s1038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XsYAAADcAAAADwAAAGRycy9kb3ducmV2LnhtbESPzWrDMBCE74G+g9hCLqGR80txI4cS&#10;khBKL3F76HGxtrZra2UkxXHfvgoUchxm5htmsx1MK3pyvrasYDZNQBAXVtdcKvj8ODw9g/ABWWNr&#10;mRT8kodt9jDaYKrtlc/U56EUEcI+RQVVCF0qpS8qMuintiOO3rd1BkOUrpTa4TXCTSvnSbKWBmuO&#10;CxV2tKuoaPKLUdA371/7pf45r9aT9m1xdHUnl7lS48fh9QVEoCHcw//tk1awSuZwOxOP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MF7GAAAA3AAAAA8AAAAAAAAA&#10;AAAAAAAAoQIAAGRycy9kb3ducmV2LnhtbFBLBQYAAAAABAAEAPkAAACUAwAAAAA=&#10;" strokecolor="red" strokeweight=".26mm"/>
                <v:line id="Line 157" o:spid="_x0000_s1039" style="position:absolute;visibility:visible;mso-wrap-style:square" from="13,833" to="52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uVxcYAAADcAAAADwAAAGRycy9kb3ducmV2LnhtbESPT2vCQBTE74LfYXlCL1I31j+U6Coi&#10;VYp4MfbQ4yP7TKLZt2F3G9Nv3y0IHoeZ+Q2zXHemFi05X1lWMB4lIIhzqysuFHydd6/vIHxA1lhb&#10;JgW/5GG96veWmGp75xO1WShEhLBPUUEZQpNK6fOSDPqRbYijd7HOYIjSFVI7vEe4qeVbksylwYrj&#10;QokNbUvKb9mPUdDejt8fU309zebD+jDZu6qR00ypl0G3WYAI1IVn+NH+1ApmyQT+z8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7lcXGAAAA3AAAAA8AAAAAAAAA&#10;AAAAAAAAoQIAAGRycy9kb3ducmV2LnhtbFBLBQYAAAAABAAEAPkAAACUAwAAAAA=&#10;" strokecolor="red" strokeweight=".26mm"/>
                <v:line id="Line 158" o:spid="_x0000_s1040" style="position:absolute;visibility:visible;mso-wrap-style:square" from="13,973" to="52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NscYAAADcAAAADwAAAGRycy9kb3ducmV2LnhtbESPQWvCQBSE7wX/w/IEL0U32igldRUR&#10;W6T0Yuyhx0f2mUSzb8PuNsZ/7wqFHoeZ+YZZrnvTiI6cry0rmE4SEMSF1TWXCr6P7+NXED4ga2ws&#10;k4IbeVivBk9LzLS98oG6PJQiQthnqKAKoc2k9EVFBv3EtsTRO1lnMETpSqkdXiPcNHKWJAtpsOa4&#10;UGFL24qKS/5rFHSXr59dqs+H+eK5+Xz5cHUr01yp0bDfvIEI1If/8F97rxXMkxQe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SDbHGAAAA3AAAAA8AAAAAAAAA&#10;AAAAAAAAoQIAAGRycy9kb3ducmV2LnhtbFBLBQYAAAAABAAEAPkAAACUAwAAAAA=&#10;" strokecolor="red" strokeweight=".26mm"/>
                <v:line id="Line 159" o:spid="_x0000_s1041" style="position:absolute;visibility:visible;mso-wrap-style:square" from="13,1112" to="5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oKsYAAADcAAAADwAAAGRycy9kb3ducmV2LnhtbESPQWvCQBSE7wX/w/KEXopurEZK6ipS&#10;WiniJbGHHh/ZZxLNvg2725j++25B8DjMzDfMajOYVvTkfGNZwWyagCAurW64UvB1/Ji8gPABWWNr&#10;mRT8kofNevSwwkzbK+fUF6ESEcI+QwV1CF0mpS9rMuintiOO3sk6gyFKV0nt8BrhppXPSbKUBhuO&#10;CzV29FZTeSl+jIL+cvh+X+hzni6f2v1855pOLgqlHsfD9hVEoCHcw7f2p1aQJin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qCrGAAAA3AAAAA8AAAAAAAAA&#10;AAAAAAAAoQIAAGRycy9kb3ducmV2LnhtbFBLBQYAAAAABAAEAPkAAACUAwAAAAA=&#10;" strokecolor="red" strokeweight=".26mm"/>
                <v:line id="Line 160" o:spid="_x0000_s1042" style="position:absolute;visibility:visible;mso-wrap-style:square" from="14,1250" to="53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2XcYAAADcAAAADwAAAGRycy9kb3ducmV2LnhtbESPQWvCQBSE70L/w/IKXqRuajVIdJUi&#10;WqT0YurB4yP7mqRm34bdNcZ/7wqFHoeZ+YZZrnvTiI6cry0reB0nIIgLq2suFRy/dy9zED4ga2ws&#10;k4IbeVivngZLzLS98oG6PJQiQthnqKAKoc2k9EVFBv3YtsTR+7HOYIjSlVI7vEa4aeQkSVJpsOa4&#10;UGFLm4qKc34xCrrz12k71b+HWTpqPt8+XN3Kaa7U8Ll/X4AI1If/8F97rxXMkhQe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Nl3GAAAA3AAAAA8AAAAAAAAA&#10;AAAAAAAAoQIAAGRycy9kb3ducmV2LnhtbFBLBQYAAAAABAAEAPkAAACUAwAAAAA=&#10;" strokecolor="red" strokeweight=".26mm"/>
                <v:line id="Line 161" o:spid="_x0000_s1043" style="position:absolute;visibility:visible;mso-wrap-style:square" from="14,1530" to="53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CTxsYAAADcAAAADwAAAGRycy9kb3ducmV2LnhtbESPQWvCQBSE74L/YXlCL1I3tmoluoqI&#10;LUV6SdqDx0f2mUSzb8PuGtN/3y0Uehxm5htmve1NIzpyvrasYDpJQBAXVtdcKvj6fH1cgvABWWNj&#10;mRR8k4ftZjhYY6rtnTPq8lCKCGGfooIqhDaV0hcVGfQT2xJH72ydwRClK6V2eI9w08inJFlIgzXH&#10;hQpb2ldUXPObUdBdP06Hmb5k88W4OT6/ubqVs1yph1G/W4EI1If/8F/7XSuYJy/weyYe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k8bGAAAA3AAAAA8AAAAAAAAA&#10;AAAAAAAAoQIAAGRycy9kb3ducmV2LnhtbFBLBQYAAAAABAAEAPkAAACUAwAAAAA=&#10;" strokecolor="red" strokeweight=".26mm"/>
                <w10:wrap type="square"/>
              </v:group>
            </w:pict>
          </mc:Fallback>
        </mc:AlternateContent>
      </w:r>
      <w:r w:rsidR="00A675DC" w:rsidRPr="00A675DC">
        <w:rPr>
          <w:sz w:val="22"/>
          <w:szCs w:val="22"/>
        </w:rPr>
        <w:t>Stelle unter das eine Becherglas</w:t>
      </w:r>
      <w:r w:rsidR="00BA2A1A" w:rsidRPr="00A675DC">
        <w:rPr>
          <w:sz w:val="22"/>
          <w:szCs w:val="22"/>
        </w:rPr>
        <w:t xml:space="preserve"> </w:t>
      </w:r>
      <w:r w:rsidR="00BA2A1A" w:rsidRPr="006024D1">
        <w:rPr>
          <w:sz w:val="22"/>
          <w:szCs w:val="22"/>
          <w:u w:val="single"/>
        </w:rPr>
        <w:t>ein</w:t>
      </w:r>
      <w:r w:rsidR="00BA2A1A" w:rsidRPr="00A675DC">
        <w:rPr>
          <w:sz w:val="22"/>
          <w:szCs w:val="22"/>
        </w:rPr>
        <w:t xml:space="preserve"> T</w:t>
      </w:r>
      <w:r w:rsidR="00A675DC" w:rsidRPr="00A675DC">
        <w:rPr>
          <w:sz w:val="22"/>
          <w:szCs w:val="22"/>
        </w:rPr>
        <w:t xml:space="preserve">eelicht (A) unter das andere Becherglas </w:t>
      </w:r>
      <w:r w:rsidR="00BA2A1A" w:rsidRPr="00A675DC">
        <w:rPr>
          <w:sz w:val="22"/>
          <w:szCs w:val="22"/>
        </w:rPr>
        <w:t xml:space="preserve">(B) </w:t>
      </w:r>
      <w:r>
        <w:rPr>
          <w:sz w:val="22"/>
          <w:szCs w:val="22"/>
          <w:u w:val="single"/>
        </w:rPr>
        <w:t>zwei</w:t>
      </w:r>
      <w:r w:rsidR="00BA2A1A" w:rsidRPr="00A675DC">
        <w:rPr>
          <w:sz w:val="22"/>
          <w:szCs w:val="22"/>
        </w:rPr>
        <w:t xml:space="preserve"> Teelichter.</w:t>
      </w:r>
      <w:r w:rsidR="00150E0D" w:rsidRPr="00A675DC">
        <w:rPr>
          <w:sz w:val="22"/>
          <w:szCs w:val="22"/>
        </w:rPr>
        <w:t xml:space="preserve"> Rühre mit dem Glasstab vorsichtig um.</w:t>
      </w:r>
    </w:p>
    <w:p w14:paraId="0081DF85" w14:textId="64A838F1" w:rsidR="00BA2A1A" w:rsidRPr="00907B88" w:rsidRDefault="00D77954" w:rsidP="004B2737">
      <w:pPr>
        <w:pStyle w:val="Listenabsatz"/>
        <w:numPr>
          <w:ilvl w:val="0"/>
          <w:numId w:val="17"/>
        </w:numPr>
        <w:spacing w:after="0"/>
        <w:ind w:left="714" w:hanging="35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EBE755" wp14:editId="452EBC24">
                <wp:simplePos x="0" y="0"/>
                <wp:positionH relativeFrom="column">
                  <wp:posOffset>5467350</wp:posOffset>
                </wp:positionH>
                <wp:positionV relativeFrom="paragraph">
                  <wp:posOffset>26523</wp:posOffset>
                </wp:positionV>
                <wp:extent cx="652919" cy="107822"/>
                <wp:effectExtent l="0" t="19050" r="13970" b="26035"/>
                <wp:wrapSquare wrapText="bothSides"/>
                <wp:docPr id="5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19" cy="107822"/>
                          <a:chOff x="0" y="914399"/>
                          <a:chExt cx="1490" cy="290"/>
                        </a:xfrm>
                      </wpg:grpSpPr>
                      <wpg:grpSp>
                        <wpg:cNvPr id="513" name="Group 130"/>
                        <wpg:cNvGrpSpPr>
                          <a:grpSpLocks/>
                        </wpg:cNvGrpSpPr>
                        <wpg:grpSpPr bwMode="auto">
                          <a:xfrm>
                            <a:off x="0" y="914399"/>
                            <a:ext cx="1490" cy="290"/>
                            <a:chOff x="0" y="914399"/>
                            <a:chExt cx="1490" cy="290"/>
                          </a:xfrm>
                        </wpg:grpSpPr>
                        <wps:wsp>
                          <wps:cNvPr id="514" name="AutoShape 13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914510"/>
                              <a:ext cx="898" cy="4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515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785" y="914399"/>
                              <a:ext cx="705" cy="290"/>
                              <a:chOff x="785" y="914399"/>
                              <a:chExt cx="705" cy="290"/>
                            </a:xfrm>
                          </wpg:grpSpPr>
                          <wps:wsp>
                            <wps:cNvPr id="516" name="AutoShape 133"/>
                            <wps:cNvSpPr>
                              <a:spLocks noChangeArrowheads="1"/>
                            </wps:cNvSpPr>
                            <wps:spPr bwMode="auto">
                              <a:xfrm rot="10740000">
                                <a:off x="1049" y="914441"/>
                                <a:ext cx="307" cy="17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111100"/>
                                  </a:gs>
                                  <a:gs pos="50000">
                                    <a:srgbClr val="666600"/>
                                  </a:gs>
                                  <a:gs pos="100000">
                                    <a:srgbClr val="111100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17" name="AutoShape 134"/>
                            <wps:cNvSpPr>
                              <a:spLocks noChangeArrowheads="1"/>
                            </wps:cNvSpPr>
                            <wps:spPr bwMode="auto">
                              <a:xfrm rot="10740000">
                                <a:off x="1172" y="914560"/>
                                <a:ext cx="311" cy="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DDDDD"/>
                                  </a:gs>
                                  <a:gs pos="100000">
                                    <a:srgbClr val="1F1F1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18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5" y="914453"/>
                                <a:ext cx="328" cy="160"/>
                              </a:xfrm>
                              <a:custGeom>
                                <a:avLst/>
                                <a:gdLst>
                                  <a:gd name="T0" fmla="*/ 328 w 1445"/>
                                  <a:gd name="T1" fmla="*/ 160 h 704"/>
                                  <a:gd name="T2" fmla="*/ 321 w 1445"/>
                                  <a:gd name="T3" fmla="*/ 0 h 704"/>
                                  <a:gd name="T4" fmla="*/ 0 w 1445"/>
                                  <a:gd name="T5" fmla="*/ 59 h 704"/>
                                  <a:gd name="T6" fmla="*/ 0 w 1445"/>
                                  <a:gd name="T7" fmla="*/ 95 h 704"/>
                                  <a:gd name="T8" fmla="*/ 328 w 1445"/>
                                  <a:gd name="T9" fmla="*/ 160 h 704"/>
                                  <a:gd name="T10" fmla="*/ 328 w 1445"/>
                                  <a:gd name="T11" fmla="*/ 160 h 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45" h="704">
                                    <a:moveTo>
                                      <a:pt x="1444" y="703"/>
                                    </a:moveTo>
                                    <a:cubicBezTo>
                                      <a:pt x="1364" y="384"/>
                                      <a:pt x="1412" y="619"/>
                                      <a:pt x="1412" y="0"/>
                                    </a:cubicBezTo>
                                    <a:lnTo>
                                      <a:pt x="0" y="260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1444" y="703"/>
                                    </a:lnTo>
                                  </a:path>
                                </a:pathLst>
                              </a:custGeom>
                              <a:solidFill>
                                <a:srgbClr val="6666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19" name="Oval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0" y="914523"/>
                                <a:ext cx="44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FD6C3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20" name="Line 137"/>
                            <wps:cNvCnPr/>
                            <wps:spPr bwMode="auto">
                              <a:xfrm flipH="1" flipV="1">
                                <a:off x="872" y="914399"/>
                                <a:ext cx="220" cy="290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AutoShape 138"/>
                            <wps:cNvSpPr>
                              <a:spLocks noChangeArrowheads="1"/>
                            </wps:cNvSpPr>
                            <wps:spPr bwMode="auto">
                              <a:xfrm rot="10740000">
                                <a:off x="1179" y="914441"/>
                                <a:ext cx="311" cy="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DDDDD"/>
                                  </a:gs>
                                  <a:gs pos="100000">
                                    <a:srgbClr val="1F1F1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22" name="Group 139"/>
                        <wpg:cNvGrpSpPr>
                          <a:grpSpLocks/>
                        </wpg:cNvGrpSpPr>
                        <wpg:grpSpPr bwMode="auto">
                          <a:xfrm>
                            <a:off x="257" y="914449"/>
                            <a:ext cx="192" cy="164"/>
                            <a:chOff x="257" y="914449"/>
                            <a:chExt cx="192" cy="164"/>
                          </a:xfrm>
                        </wpg:grpSpPr>
                        <wps:wsp>
                          <wps:cNvPr id="523" name="AutoShape 14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61" y="914449"/>
                              <a:ext cx="188" cy="150"/>
                            </a:xfrm>
                            <a:prstGeom prst="roundRect">
                              <a:avLst>
                                <a:gd name="adj" fmla="val 47333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524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257" y="914494"/>
                              <a:ext cx="117" cy="119"/>
                              <a:chOff x="257" y="914494"/>
                              <a:chExt cx="117" cy="119"/>
                            </a:xfrm>
                          </wpg:grpSpPr>
                          <wps:wsp>
                            <wps:cNvPr id="525" name="Line 142"/>
                            <wps:cNvCnPr/>
                            <wps:spPr bwMode="auto">
                              <a:xfrm flipH="1">
                                <a:off x="326" y="914512"/>
                                <a:ext cx="48" cy="21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Oval 143"/>
                            <wps:cNvSpPr>
                              <a:spLocks noChangeArrowheads="1"/>
                            </wps:cNvSpPr>
                            <wps:spPr bwMode="auto">
                              <a:xfrm rot="-2040000">
                                <a:off x="257" y="914494"/>
                                <a:ext cx="66" cy="1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66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9F2AB9" id="Group 129" o:spid="_x0000_s1026" style="position:absolute;margin-left:430.5pt;margin-top:2.1pt;width:51.4pt;height:8.5pt;z-index:251655168" coordorigin=",9143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">
                <v:group id="Group 130" o:spid="_x0000_s1027" style="position:absolute;top:9143;width:14;height:3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roundrect id="AutoShape 131" o:spid="_x0000_s1028" style="position:absolute;top:9145;width:8;height:0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SicQA&#10;AADcAAAADwAAAGRycy9kb3ducmV2LnhtbESPQWvCQBSE7wX/w/KE3urGolGiq4gQkIIFrYjHR/aZ&#10;RLNvw+5Wo7++Wyj0OMzMN8x82ZlG3Mj52rKC4SABQVxYXXOp4PCVv01B+ICssbFMCh7kYbnovcwx&#10;0/bOO7rtQykihH2GCqoQ2kxKX1Rk0A9sSxy9s3UGQ5SulNrhPcJNI9+TJJUGa44LFba0rqi47r+N&#10;gpM+hkm+/Ux8OkGZ79Jn9+EuSr32u9UMRKAu/If/2hutYDwcwe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konEAAAA3AAAAA8AAAAAAAAAAAAAAAAAmAIAAGRycy9k&#10;b3ducmV2LnhtbFBLBQYAAAAABAAEAPUAAACJAwAAAAA=&#10;" fillcolor="#ddd" strokeweight=".26mm"/>
                  <v:group id="Group 132" o:spid="_x0000_s1029" style="position:absolute;left:7;top:9143;width:7;height:3" coordorigin="7,91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roundrect id="AutoShape 133" o:spid="_x0000_s1030" style="position:absolute;left:10;top:9144;width:3;height:2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nZsQA&#10;AADcAAAADwAAAGRycy9kb3ducmV2LnhtbESPzYrCMBSF9wPzDuEOuBtThVGpRhFBR1AXdmahu0tz&#10;bYvNTW2irW9vBMHl4fx8nMmsNaW4Ue0Kywp63QgEcWp1wZmC/7/l9wiE88gaS8uk4E4OZtPPjwnG&#10;2ja8p1viMxFG2MWoIPe+iqV0aU4GXddWxME72dqgD7LOpK6xCeOmlP0oGkiDBQdCjhUtckrPydUE&#10;7q6xu3K4XR5Wx/a3Om3wmOwvSnW+2vkYhKfWv8Ov9lor+OkN4H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52bEAAAA3AAAAA8AAAAAAAAAAAAAAAAAmAIAAGRycy9k&#10;b3ducmV2LnhtbFBLBQYAAAAABAAEAPUAAACJAwAAAAA=&#10;" fillcolor="#110" strokeweight=".26mm">
                      <v:fill color2="#660" angle="270" focus="50%" type="gradient"/>
                    </v:roundrect>
                    <v:roundrect id="AutoShape 134" o:spid="_x0000_s1031" style="position:absolute;left:11;top:9145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zrcQA&#10;AADcAAAADwAAAGRycy9kb3ducmV2LnhtbESP32rCMBTG7wd7h3AEb8ZM27FOqlE2QRnzRq0PcGiO&#10;bbE5KUlm69svg8EuP74/P77lejSduJHzrWUF6SwBQVxZ3XKt4Fxun+cgfEDW2FkmBXfysF49Piyx&#10;0HbgI91OoRZxhH2BCpoQ+kJKXzVk0M9sTxy9i3UGQ5SultrhEMdNJ7MkyaXBliOhwZ42DVXX07eJ&#10;3I9tYmT24sqvXXkIQ5o/ZftcqelkfF+ACDSG//Bf+1MreE3f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863EAAAA3AAAAA8AAAAAAAAAAAAAAAAAmAIAAGRycy9k&#10;b3ducmV2LnhtbFBLBQYAAAAABAAEAPUAAACJAwAAAAA=&#10;" fillcolor="#ddd" strokeweight=".26mm">
                      <v:fill color2="#1f1f1f" angle="270" focus="100%" type="gradient"/>
                    </v:roundrect>
                    <v:shape id="Freeform 135" o:spid="_x0000_s1032" style="position:absolute;left:7;top:9144;width:4;height:2;visibility:visible;mso-wrap-style:none;v-text-anchor:middle" coordsize="144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4r8AA&#10;AADcAAAADwAAAGRycy9kb3ducmV2LnhtbERPS0vDQBC+C/6HZQRvdtOCRWM3QYRCb8W00OuQnTxo&#10;djbd3bTRX+8cCh4/vvemnN2grhRi79nAcpGBIq697bk1cDxsX95AxYRscfBMBn4oQlk8Pmwwt/7G&#10;33StUqskhGOOBrqUxlzrWHfkMC78SCxc44PDJDC02ga8Sbgb9CrL1tphz9LQ4UhfHdXnanIGXrfN&#10;ZTrs979D1bxjOE3ZNIajMc9P8+cHqERz+hff3TsrvqWslTNyBH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a4r8AAAADcAAAADwAAAAAAAAAAAAAAAACYAgAAZHJzL2Rvd25y&#10;ZXYueG1sUEsFBgAAAAAEAAQA9QAAAIUDAAAAAA==&#10;" path="m1444,703c1364,384,1412,619,1412,l,260,,416,1444,703e" fillcolor="#660" strokeweight=".26mm">
                      <v:path o:connecttype="custom" o:connectlocs="74,36;73,0;0,13;0,22;74,36;74,36" o:connectangles="0,0,0,0,0,0"/>
                    </v:shape>
                    <v:oval id="Oval 136" o:spid="_x0000_s1033" style="position:absolute;left:9;top:9145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ZwsQA&#10;AADcAAAADwAAAGRycy9kb3ducmV2LnhtbESPT4vCMBTE7wt+h/CEva2p+0e0a5RVWNSj1YN7ezTP&#10;tti8lCTW6qc3woLHYWZ+w0znnalFS85XlhUMBwkI4tzqigsF+93v2xiED8gaa8uk4Eoe5rPeyxRT&#10;bS+8pTYLhYgQ9ikqKENoUil9XpJBP7ANcfSO1hkMUbpCaoeXCDe1fE+SkTRYcVwosaFlSfkpOxsF&#10;k41btP7js85vh7+VX/Fy1G2uSr32u59vEIG68Az/t9dawddwA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WcLEAAAA3AAAAA8AAAAAAAAAAAAAAAAAmAIAAGRycy9k&#10;b3ducmV2LnhtbFBLBQYAAAAABAAEAPUAAACJAwAAAAA=&#10;" fillcolor="#dfd6c3" strokeweight=".26mm"/>
                    <v:line id="Line 137" o:spid="_x0000_s1034" style="position:absolute;flip:x y;visibility:visible;mso-wrap-style:square" from="8,9143" to="1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ZZ8MAAADcAAAADwAAAGRycy9kb3ducmV2LnhtbERPz2vCMBS+C/4P4Qm7aaqwUjqjiCBs&#10;sMNshbHbW/PWdjYvocm0619vDoLHj+/3ejuYTlyo961lBctFAoK4srrlWsGpPMwzED4ga+wsk4J/&#10;8rDdTCdrzLW98pEuRahFDGGfo4ImBJdL6auGDPqFdcSR+7G9wRBhX0vd4zWGm06ukiSVBluODQ06&#10;2jdUnYs/o+DTvpWDy9z77/4j5VF+Z6evMVPqaTbsXkAEGsJDfHe/agXPqzg/no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0WWfDAAAA3AAAAA8AAAAAAAAAAAAA&#10;AAAAoQIAAGRycy9kb3ducmV2LnhtbFBLBQYAAAAABAAEAPkAAACRAwAAAAA=&#10;" strokeweight="1.06mm"/>
                    <v:roundrect id="AutoShape 138" o:spid="_x0000_s1035" style="position:absolute;left:11;top:9144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E/8QA&#10;AADcAAAADwAAAGRycy9kb3ducmV2LnhtbESP32rCMBTG7we+QziCN0PTdqxINYoOlLHdbNYHODTH&#10;tticlCSz9e3NYLDLj+/Pj2+9HU0nbuR8a1lBukhAEFdWt1wrOJeH+RKED8gaO8uk4E4etpvJ0xoL&#10;bQf+ptsp1CKOsC9QQRNCX0jpq4YM+oXtiaN3sc5giNLVUjsc4rjpZJYkuTTYciQ02NNbQ9X19GMi&#10;d39IjMxeXPlxLL/CkObP2Weu1Gw67lYgAo3hP/zXftcKXrMU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OBP/EAAAA3AAAAA8AAAAAAAAAAAAAAAAAmAIAAGRycy9k&#10;b3ducmV2LnhtbFBLBQYAAAAABAAEAPUAAACJAwAAAAA=&#10;" fillcolor="#ddd" strokeweight=".26mm">
                      <v:fill color2="#1f1f1f" angle="270" focus="100%" type="gradient"/>
                    </v:roundrect>
                  </v:group>
                </v:group>
                <v:group id="Group 139" o:spid="_x0000_s1036" style="position:absolute;left:2;top:9144;width:2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oundrect id="AutoShape 140" o:spid="_x0000_s1037" style="position:absolute;left:2;top:9144;width:2;height:1;rotation:180;visibility:visible;mso-wrap-style:none;v-text-anchor:middle" arcsize="310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YjsUA&#10;AADcAAAADwAAAGRycy9kb3ducmV2LnhtbESPzWrDMBCE74W+g9hCb4lsNwmJazmEQkpoAiE/D7BY&#10;W9vUWhlJid23rwqFHoeZ+YYp1qPpxJ2cby0rSKcJCOLK6pZrBdfLdrIE4QOyxs4yKfgmD+vy8aHA&#10;XNuBT3Q/h1pECPscFTQh9LmUvmrIoJ/anjh6n9YZDFG6WmqHQ4SbTmZJspAGW44LDfb01lD1db4Z&#10;BadhqN1qn/bp8eN9n2Z+mc02B6Wen8bNK4hAY/gP/7V3WsE8e4H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JiOxQAAANwAAAAPAAAAAAAAAAAAAAAAAJgCAABkcnMv&#10;ZG93bnJldi54bWxQSwUGAAAAAAQABAD1AAAAigMAAAAA&#10;" fillcolor="#ddd" strokeweight=".26mm"/>
                  <v:group id="Group 141" o:spid="_x0000_s1038" style="position:absolute;left:2;top:9144;width:1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Line 142" o:spid="_x0000_s1039" style="position:absolute;flip:x;visibility:visible;mso-wrap-style:square" from="3,9145" to="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D58MMAAADcAAAADwAAAGRycy9kb3ducmV2LnhtbESPUWvCQBCE34X+h2MLfdOLAUVTL6JC&#10;Rfoian/AktsmaXJ7Ibc16b/3CoU+DjPzDbPZjq5Vd+pD7dnAfJaAIi68rbk08HF7m65ABUG22Hom&#10;Az8UYJs/TTaYWT/whe5XKVWEcMjQQCXSZVqHoiKHYeY74uh9+t6hRNmX2vY4RLhrdZokS+2w5rhQ&#10;YUeHiorm+u0MtMeb912zf1+mX8e1DHLmdH025uV53L2CEhrlP/zXPlkDi3QBv2fiEd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+fDDAAAA3AAAAA8AAAAAAAAAAAAA&#10;AAAAoQIAAGRycy9kb3ducmV2LnhtbFBLBQYAAAAABAAEAPkAAACRAwAAAAA=&#10;" strokeweight="1.06mm"/>
                    <v:oval id="Oval 143" o:spid="_x0000_s1040" style="position:absolute;left:2;top:9144;width:1;height:2;rotation:-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WDcMA&#10;AADcAAAADwAAAGRycy9kb3ducmV2LnhtbESPQWsCMRSE74X+h/AKvdWslkpdjSIWW69VEbw9N8/N&#10;6uZlSVJN/70RCj0OM/MNM5kl24oL+dA4VtDvFSCIK6cbrhVsN8uXdxAhImtsHZOCXwowmz4+TLDU&#10;7srfdFnHWmQIhxIVmBi7UspQGbIYeq4jzt7ReYsxS19L7fGa4baVg6IYSosN5wWDHS0MVef1j1Ww&#10;GaVuezp87k1aLQ873/IXfbwq9fyU5mMQkVL8D/+1V1rB22AI9zP5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oWDcMAAADcAAAADwAAAAAAAAAAAAAAAACYAgAAZHJzL2Rv&#10;d25yZXYueG1sUEsFBgAAAAAEAAQA9QAAAIgDAAAAAA==&#10;" fillcolor="#660" strokeweight=".26mm"/>
                  </v:group>
                </v:group>
                <w10:wrap type="squar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7F4E71A" wp14:editId="71617112">
                <wp:simplePos x="0" y="0"/>
                <wp:positionH relativeFrom="column">
                  <wp:posOffset>5951810</wp:posOffset>
                </wp:positionH>
                <wp:positionV relativeFrom="paragraph">
                  <wp:posOffset>15096</wp:posOffset>
                </wp:positionV>
                <wp:extent cx="286463" cy="314531"/>
                <wp:effectExtent l="0" t="0" r="18415" b="28575"/>
                <wp:wrapSquare wrapText="bothSides"/>
                <wp:docPr id="50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63" cy="314531"/>
                          <a:chOff x="0" y="0"/>
                          <a:chExt cx="609600" cy="769938"/>
                        </a:xfrm>
                      </wpg:grpSpPr>
                      <wps:wsp>
                        <wps:cNvPr id="509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7463" y="312738"/>
                            <a:ext cx="550862" cy="452437"/>
                          </a:xfrm>
                          <a:custGeom>
                            <a:avLst/>
                            <a:gdLst>
                              <a:gd name="T0" fmla="*/ 0 w 1532"/>
                              <a:gd name="T1" fmla="*/ 0 h 1255"/>
                              <a:gd name="T2" fmla="*/ 544030 w 1532"/>
                              <a:gd name="T3" fmla="*/ 0 h 1255"/>
                              <a:gd name="T4" fmla="*/ 550502 w 1532"/>
                              <a:gd name="T5" fmla="*/ 355100 h 1255"/>
                              <a:gd name="T6" fmla="*/ 534681 w 1532"/>
                              <a:gd name="T7" fmla="*/ 419631 h 1255"/>
                              <a:gd name="T8" fmla="*/ 471756 w 1532"/>
                              <a:gd name="T9" fmla="*/ 450995 h 1255"/>
                              <a:gd name="T10" fmla="*/ 60767 w 1532"/>
                              <a:gd name="T11" fmla="*/ 452076 h 1255"/>
                              <a:gd name="T12" fmla="*/ 9349 w 1532"/>
                              <a:gd name="T13" fmla="*/ 419631 h 1255"/>
                              <a:gd name="T14" fmla="*/ 719 w 1532"/>
                              <a:gd name="T15" fmla="*/ 354018 h 1255"/>
                              <a:gd name="T16" fmla="*/ 0 w 1532"/>
                              <a:gd name="T17" fmla="*/ 0 h 1255"/>
                              <a:gd name="T18" fmla="*/ 0 w 1532"/>
                              <a:gd name="T19" fmla="*/ 0 h 125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2" h="1255">
                                <a:moveTo>
                                  <a:pt x="0" y="0"/>
                                </a:moveTo>
                                <a:lnTo>
                                  <a:pt x="1513" y="0"/>
                                </a:lnTo>
                                <a:lnTo>
                                  <a:pt x="1531" y="985"/>
                                </a:lnTo>
                                <a:lnTo>
                                  <a:pt x="1487" y="1164"/>
                                </a:lnTo>
                                <a:lnTo>
                                  <a:pt x="1312" y="1251"/>
                                </a:lnTo>
                                <a:lnTo>
                                  <a:pt x="169" y="1254"/>
                                </a:lnTo>
                                <a:lnTo>
                                  <a:pt x="26" y="1164"/>
                                </a:lnTo>
                                <a:lnTo>
                                  <a:pt x="2" y="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10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769938"/>
                          </a:xfrm>
                          <a:custGeom>
                            <a:avLst/>
                            <a:gdLst>
                              <a:gd name="T0" fmla="*/ 6114 w 1695"/>
                              <a:gd name="T1" fmla="*/ 606956 h 2140"/>
                              <a:gd name="T2" fmla="*/ 79482 w 1695"/>
                              <a:gd name="T3" fmla="*/ 769578 h 2140"/>
                              <a:gd name="T4" fmla="*/ 485522 w 1695"/>
                              <a:gd name="T5" fmla="*/ 769578 h 2140"/>
                              <a:gd name="T6" fmla="*/ 571478 w 1695"/>
                              <a:gd name="T7" fmla="*/ 627104 h 2140"/>
                              <a:gd name="T8" fmla="*/ 572556 w 1695"/>
                              <a:gd name="T9" fmla="*/ 62962 h 2140"/>
                              <a:gd name="T10" fmla="*/ 579749 w 1695"/>
                              <a:gd name="T11" fmla="*/ 27703 h 2140"/>
                              <a:gd name="T12" fmla="*/ 609240 w 1695"/>
                              <a:gd name="T13" fmla="*/ 8275 h 2140"/>
                              <a:gd name="T14" fmla="*/ 601688 w 1695"/>
                              <a:gd name="T15" fmla="*/ 0 h 2140"/>
                              <a:gd name="T16" fmla="*/ 568241 w 1695"/>
                              <a:gd name="T17" fmla="*/ 26624 h 2140"/>
                              <a:gd name="T18" fmla="*/ 561048 w 1695"/>
                              <a:gd name="T19" fmla="*/ 60804 h 2140"/>
                              <a:gd name="T20" fmla="*/ 561048 w 1695"/>
                              <a:gd name="T21" fmla="*/ 643294 h 2140"/>
                              <a:gd name="T22" fmla="*/ 475092 w 1695"/>
                              <a:gd name="T23" fmla="*/ 758785 h 2140"/>
                              <a:gd name="T24" fmla="*/ 98183 w 1695"/>
                              <a:gd name="T25" fmla="*/ 759864 h 2140"/>
                              <a:gd name="T26" fmla="*/ 18702 w 1695"/>
                              <a:gd name="T27" fmla="*/ 615591 h 2140"/>
                              <a:gd name="T28" fmla="*/ 19781 w 1695"/>
                              <a:gd name="T29" fmla="*/ 0 h 2140"/>
                              <a:gd name="T30" fmla="*/ 604925 w 1695"/>
                              <a:gd name="T31" fmla="*/ 0 h 2140"/>
                              <a:gd name="T32" fmla="*/ 6114 w 1695"/>
                              <a:gd name="T33" fmla="*/ 0 h 2140"/>
                              <a:gd name="T34" fmla="*/ 6114 w 1695"/>
                              <a:gd name="T35" fmla="*/ 606956 h 2140"/>
                              <a:gd name="T36" fmla="*/ 6114 w 1695"/>
                              <a:gd name="T37" fmla="*/ 606956 h 214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95" h="2140">
                                <a:moveTo>
                                  <a:pt x="17" y="1687"/>
                                </a:moveTo>
                                <a:cubicBezTo>
                                  <a:pt x="52" y="2043"/>
                                  <a:pt x="0" y="2064"/>
                                  <a:pt x="221" y="2139"/>
                                </a:cubicBezTo>
                                <a:lnTo>
                                  <a:pt x="1350" y="2139"/>
                                </a:lnTo>
                                <a:cubicBezTo>
                                  <a:pt x="1577" y="2073"/>
                                  <a:pt x="1577" y="2017"/>
                                  <a:pt x="1589" y="1743"/>
                                </a:cubicBezTo>
                                <a:cubicBezTo>
                                  <a:pt x="1592" y="1636"/>
                                  <a:pt x="1586" y="451"/>
                                  <a:pt x="1592" y="175"/>
                                </a:cubicBezTo>
                                <a:lnTo>
                                  <a:pt x="1612" y="77"/>
                                </a:lnTo>
                                <a:lnTo>
                                  <a:pt x="1694" y="23"/>
                                </a:lnTo>
                                <a:lnTo>
                                  <a:pt x="1673" y="0"/>
                                </a:lnTo>
                                <a:cubicBezTo>
                                  <a:pt x="1656" y="8"/>
                                  <a:pt x="1597" y="47"/>
                                  <a:pt x="1580" y="74"/>
                                </a:cubicBezTo>
                                <a:lnTo>
                                  <a:pt x="1560" y="169"/>
                                </a:lnTo>
                                <a:lnTo>
                                  <a:pt x="1560" y="1788"/>
                                </a:lnTo>
                                <a:cubicBezTo>
                                  <a:pt x="1542" y="2020"/>
                                  <a:pt x="1536" y="2049"/>
                                  <a:pt x="1321" y="2109"/>
                                </a:cubicBezTo>
                                <a:lnTo>
                                  <a:pt x="273" y="2112"/>
                                </a:lnTo>
                                <a:cubicBezTo>
                                  <a:pt x="61" y="2046"/>
                                  <a:pt x="87" y="2061"/>
                                  <a:pt x="52" y="1711"/>
                                </a:cubicBezTo>
                                <a:lnTo>
                                  <a:pt x="55" y="0"/>
                                </a:lnTo>
                                <a:lnTo>
                                  <a:pt x="168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68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2F957" id="Gruppieren 1" o:spid="_x0000_s1026" style="position:absolute;margin-left:468.65pt;margin-top:1.2pt;width:22.55pt;height:24.75pt;z-index:251877376" coordsize="6096,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">
                <v:shape id="Freeform 5" o:spid="_x0000_s1027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xy8UA&#10;AADcAAAADwAAAGRycy9kb3ducmV2LnhtbESPQWsCMRSE74L/ITyhN00sWurWKFJQKsWDWyn09tg8&#10;N0s3L8sm6uqvb4SCx2FmvmHmy87V4kxtqDxrGI8UCOLCm4pLDYev9fAVRIjIBmvPpOFKAZaLfm+O&#10;mfEX3tM5j6VIEA4ZarAxNpmUobDkMIx8Q5y8o28dxiTbUpoWLwnuavms1It0WHFasNjQu6XiNz85&#10;DSbv1kdbTb43e+dvCnfbTfz80fpp0K3eQETq4iP83/4wGqZqBv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LHLxQAAANwAAAAPAAAAAAAAAAAAAAAAAJgCAABkcnMv&#10;ZG93bnJldi54bWxQSwUGAAAAAAQABAD1AAAAigMAAAAA&#10;" path="m,l1513,r18,985l1487,1164r-175,87l169,1254,26,1164,2,982,,e" filled="f">
                  <v:path o:connecttype="custom" o:connectlocs="0,0;195617137,0;197944277,128016238;192255512,151280152;169629539,162587111;21850020,162976820;3361625,151280152;258531,127626169;0,0;0,0" o:connectangles="0,0,0,0,0,0,0,0,0,0"/>
                </v:shape>
                <v:shape id="Freeform 6" o:spid="_x0000_s1028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VA8AA&#10;AADcAAAADwAAAGRycy9kb3ducmV2LnhtbERPz2vCMBS+D/Y/hCd4m6kbilajjIFT3KlV74/m2YY2&#10;LyWJ2v33y0HY8eP7vd4OthN38sE4VjCdZCCIK6cN1wrOp93bAkSIyBo7x6TglwJsN68va8y1e3BB&#10;9zLWIoVwyFFBE2OfSxmqhiyGieuJE3d13mJM0NdSe3ykcNvJ9yybS4uGU0ODPX01VLXlzSrIvtvF&#10;RX/sy3l7dKZg83NaoldqPBo+VyAiDfFf/HQftILZNM1PZ9IR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pVA8AAAADcAAAADwAAAAAAAAAAAAAAAACYAgAAZHJzL2Rvd25y&#10;ZXYueG1sUEsFBgAAAAAEAAQA9QAAAIUDAAAAAA==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</v:shape>
                <w10:wrap type="square"/>
              </v:group>
            </w:pict>
          </mc:Fallback>
        </mc:AlternateContent>
      </w:r>
      <w:r w:rsidR="00B11A38">
        <w:rPr>
          <w:sz w:val="22"/>
          <w:szCs w:val="22"/>
        </w:rPr>
        <w:t xml:space="preserve">Lies </w:t>
      </w:r>
      <w:r>
        <w:rPr>
          <w:sz w:val="22"/>
          <w:szCs w:val="22"/>
        </w:rPr>
        <w:t>12</w:t>
      </w:r>
      <w:r w:rsidR="00C90CA7">
        <w:rPr>
          <w:sz w:val="22"/>
          <w:szCs w:val="22"/>
        </w:rPr>
        <w:t xml:space="preserve"> Minuten lang jede</w:t>
      </w:r>
      <w:r w:rsidR="00BA2A1A" w:rsidRPr="00907B88">
        <w:rPr>
          <w:sz w:val="22"/>
          <w:szCs w:val="22"/>
        </w:rPr>
        <w:t xml:space="preserve"> Minute</w:t>
      </w:r>
      <w:r w:rsidR="00C90CA7">
        <w:rPr>
          <w:sz w:val="22"/>
          <w:szCs w:val="22"/>
        </w:rPr>
        <w:t xml:space="preserve"> </w:t>
      </w:r>
      <w:r w:rsidR="00BA2A1A" w:rsidRPr="00907B88">
        <w:rPr>
          <w:sz w:val="22"/>
          <w:szCs w:val="22"/>
        </w:rPr>
        <w:t>die Temperatur ab und trage die Werte in die Tabelle ein.</w:t>
      </w:r>
    </w:p>
    <w:p w14:paraId="326F0ECE" w14:textId="249D64BF" w:rsidR="001D451A" w:rsidRPr="00907B88" w:rsidRDefault="00E95BA8" w:rsidP="00BA2A1A">
      <w:pPr>
        <w:rPr>
          <w:b/>
          <w:sz w:val="12"/>
          <w:szCs w:val="1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B58C1" wp14:editId="6FFD883D">
                <wp:simplePos x="0" y="0"/>
                <wp:positionH relativeFrom="column">
                  <wp:posOffset>2287270</wp:posOffset>
                </wp:positionH>
                <wp:positionV relativeFrom="paragraph">
                  <wp:posOffset>74988</wp:posOffset>
                </wp:positionV>
                <wp:extent cx="2082800" cy="266700"/>
                <wp:effectExtent l="19050" t="19050" r="1270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A93B" w14:textId="457103E4" w:rsidR="00E95BA8" w:rsidRPr="00E95BA8" w:rsidRDefault="00E95B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rsicht heißes Wass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B58C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9" type="#_x0000_t202" style="position:absolute;margin-left:180.1pt;margin-top:5.9pt;width:164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" fillcolor="white [3201]" strokecolor="red" strokeweight="2.25pt">
                <v:textbox>
                  <w:txbxContent>
                    <w:p w14:paraId="7117A93B" w14:textId="457103E4" w:rsidR="00E95BA8" w:rsidRPr="00E95BA8" w:rsidRDefault="00E95B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rsicht heißes Wasser!</w:t>
                      </w:r>
                    </w:p>
                  </w:txbxContent>
                </v:textbox>
              </v:shape>
            </w:pict>
          </mc:Fallback>
        </mc:AlternateContent>
      </w:r>
      <w:r w:rsidR="00D77954">
        <w:rPr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18F0C4" wp14:editId="74EAF39D">
                <wp:simplePos x="0" y="0"/>
                <wp:positionH relativeFrom="column">
                  <wp:posOffset>6011484</wp:posOffset>
                </wp:positionH>
                <wp:positionV relativeFrom="paragraph">
                  <wp:posOffset>4827</wp:posOffset>
                </wp:positionV>
                <wp:extent cx="191513" cy="131006"/>
                <wp:effectExtent l="0" t="0" r="18415" b="21590"/>
                <wp:wrapSquare wrapText="bothSides"/>
                <wp:docPr id="54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1513" cy="131006"/>
                          <a:chOff x="0" y="0"/>
                          <a:chExt cx="576" cy="576"/>
                        </a:xfrm>
                      </wpg:grpSpPr>
                      <wpg:grpSp>
                        <wpg:cNvPr id="545" name="Group 94"/>
                        <wpg:cNvGrpSpPr>
                          <a:grpSpLocks/>
                        </wpg:cNvGrpSpPr>
                        <wpg:grpSpPr bwMode="auto">
                          <a:xfrm>
                            <a:off x="0" y="325"/>
                            <a:ext cx="576" cy="251"/>
                            <a:chOff x="0" y="325"/>
                            <a:chExt cx="576" cy="251"/>
                          </a:xfrm>
                        </wpg:grpSpPr>
                        <wps:wsp>
                          <wps:cNvPr id="546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251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1107"/>
                                <a:gd name="T2" fmla="*/ 0 w 2541"/>
                                <a:gd name="T3" fmla="*/ 37 h 1107"/>
                                <a:gd name="T4" fmla="*/ 0 w 2541"/>
                                <a:gd name="T5" fmla="*/ 214 h 1107"/>
                                <a:gd name="T6" fmla="*/ 288 w 2541"/>
                                <a:gd name="T7" fmla="*/ 251 h 1107"/>
                                <a:gd name="T8" fmla="*/ 576 w 2541"/>
                                <a:gd name="T9" fmla="*/ 214 h 1107"/>
                                <a:gd name="T10" fmla="*/ 576 w 2541"/>
                                <a:gd name="T11" fmla="*/ 37 h 1107"/>
                                <a:gd name="T12" fmla="*/ 288 w 2541"/>
                                <a:gd name="T13" fmla="*/ 0 h 1107"/>
                                <a:gd name="T14" fmla="*/ 288 w 2541"/>
                                <a:gd name="T15" fmla="*/ 0 h 110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1" h="1107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lnTo>
                                    <a:pt x="0" y="942"/>
                                  </a:lnTo>
                                  <a:cubicBezTo>
                                    <a:pt x="0" y="1030"/>
                                    <a:pt x="577" y="1106"/>
                                    <a:pt x="1269" y="1106"/>
                                  </a:cubicBezTo>
                                  <a:cubicBezTo>
                                    <a:pt x="1962" y="1106"/>
                                    <a:pt x="2540" y="1030"/>
                                    <a:pt x="2540" y="942"/>
                                  </a:cubicBezTo>
                                  <a:lnTo>
                                    <a:pt x="2540" y="163"/>
                                  </a:ln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47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74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328"/>
                                <a:gd name="T2" fmla="*/ 0 w 2541"/>
                                <a:gd name="T3" fmla="*/ 37 h 328"/>
                                <a:gd name="T4" fmla="*/ 288 w 2541"/>
                                <a:gd name="T5" fmla="*/ 74 h 328"/>
                                <a:gd name="T6" fmla="*/ 576 w 2541"/>
                                <a:gd name="T7" fmla="*/ 37 h 328"/>
                                <a:gd name="T8" fmla="*/ 288 w 2541"/>
                                <a:gd name="T9" fmla="*/ 0 h 328"/>
                                <a:gd name="T10" fmla="*/ 288 w 2541"/>
                                <a:gd name="T11" fmla="*/ 0 h 32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1" h="328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cubicBezTo>
                                    <a:pt x="0" y="253"/>
                                    <a:pt x="577" y="327"/>
                                    <a:pt x="1269" y="327"/>
                                  </a:cubicBezTo>
                                  <a:cubicBezTo>
                                    <a:pt x="1962" y="327"/>
                                    <a:pt x="2540" y="253"/>
                                    <a:pt x="2540" y="163"/>
                                  </a:cubicBez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548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186" y="0"/>
                            <a:ext cx="196" cy="322"/>
                          </a:xfrm>
                          <a:custGeom>
                            <a:avLst/>
                            <a:gdLst>
                              <a:gd name="T0" fmla="*/ 57 w 866"/>
                              <a:gd name="T1" fmla="*/ 127 h 1421"/>
                              <a:gd name="T2" fmla="*/ 73 w 866"/>
                              <a:gd name="T3" fmla="*/ 113 h 1421"/>
                              <a:gd name="T4" fmla="*/ 84 w 866"/>
                              <a:gd name="T5" fmla="*/ 74 h 1421"/>
                              <a:gd name="T6" fmla="*/ 120 w 866"/>
                              <a:gd name="T7" fmla="*/ 0 h 1421"/>
                              <a:gd name="T8" fmla="*/ 155 w 866"/>
                              <a:gd name="T9" fmla="*/ 126 h 1421"/>
                              <a:gd name="T10" fmla="*/ 177 w 866"/>
                              <a:gd name="T11" fmla="*/ 178 h 1421"/>
                              <a:gd name="T12" fmla="*/ 193 w 866"/>
                              <a:gd name="T13" fmla="*/ 242 h 1421"/>
                              <a:gd name="T14" fmla="*/ 169 w 866"/>
                              <a:gd name="T15" fmla="*/ 298 h 1421"/>
                              <a:gd name="T16" fmla="*/ 93 w 866"/>
                              <a:gd name="T17" fmla="*/ 319 h 1421"/>
                              <a:gd name="T18" fmla="*/ 38 w 866"/>
                              <a:gd name="T19" fmla="*/ 311 h 1421"/>
                              <a:gd name="T20" fmla="*/ 11 w 866"/>
                              <a:gd name="T21" fmla="*/ 276 h 1421"/>
                              <a:gd name="T22" fmla="*/ 18 w 866"/>
                              <a:gd name="T23" fmla="*/ 199 h 1421"/>
                              <a:gd name="T24" fmla="*/ 57 w 866"/>
                              <a:gd name="T25" fmla="*/ 127 h 1421"/>
                              <a:gd name="T26" fmla="*/ 57 w 866"/>
                              <a:gd name="T27" fmla="*/ 127 h 142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6" h="1421">
                                <a:moveTo>
                                  <a:pt x="254" y="562"/>
                                </a:moveTo>
                                <a:cubicBezTo>
                                  <a:pt x="271" y="554"/>
                                  <a:pt x="215" y="589"/>
                                  <a:pt x="323" y="500"/>
                                </a:cubicBezTo>
                                <a:cubicBezTo>
                                  <a:pt x="382" y="387"/>
                                  <a:pt x="349" y="392"/>
                                  <a:pt x="372" y="325"/>
                                </a:cubicBezTo>
                                <a:cubicBezTo>
                                  <a:pt x="444" y="244"/>
                                  <a:pt x="425" y="57"/>
                                  <a:pt x="529" y="0"/>
                                </a:cubicBezTo>
                                <a:cubicBezTo>
                                  <a:pt x="549" y="85"/>
                                  <a:pt x="765" y="488"/>
                                  <a:pt x="686" y="558"/>
                                </a:cubicBezTo>
                                <a:cubicBezTo>
                                  <a:pt x="660" y="694"/>
                                  <a:pt x="712" y="652"/>
                                  <a:pt x="784" y="787"/>
                                </a:cubicBezTo>
                                <a:cubicBezTo>
                                  <a:pt x="820" y="857"/>
                                  <a:pt x="811" y="1000"/>
                                  <a:pt x="853" y="1070"/>
                                </a:cubicBezTo>
                                <a:cubicBezTo>
                                  <a:pt x="865" y="1144"/>
                                  <a:pt x="820" y="1257"/>
                                  <a:pt x="748" y="1315"/>
                                </a:cubicBezTo>
                                <a:cubicBezTo>
                                  <a:pt x="673" y="1368"/>
                                  <a:pt x="506" y="1400"/>
                                  <a:pt x="411" y="1408"/>
                                </a:cubicBezTo>
                                <a:cubicBezTo>
                                  <a:pt x="313" y="1420"/>
                                  <a:pt x="225" y="1403"/>
                                  <a:pt x="166" y="1373"/>
                                </a:cubicBezTo>
                                <a:cubicBezTo>
                                  <a:pt x="104" y="1342"/>
                                  <a:pt x="61" y="1299"/>
                                  <a:pt x="48" y="1217"/>
                                </a:cubicBezTo>
                                <a:cubicBezTo>
                                  <a:pt x="0" y="1155"/>
                                  <a:pt x="45" y="985"/>
                                  <a:pt x="78" y="877"/>
                                </a:cubicBezTo>
                                <a:cubicBezTo>
                                  <a:pt x="114" y="767"/>
                                  <a:pt x="218" y="628"/>
                                  <a:pt x="254" y="56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E1DC00"/>
                              </a:gs>
                              <a:gs pos="100000">
                                <a:srgbClr val="0000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49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14" y="236"/>
                            <a:ext cx="143" cy="89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50" name="Freeform 99"/>
                        <wps:cNvSpPr>
                          <a:spLocks noChangeArrowheads="1"/>
                        </wps:cNvSpPr>
                        <wps:spPr bwMode="auto">
                          <a:xfrm>
                            <a:off x="193" y="7"/>
                            <a:ext cx="192" cy="284"/>
                          </a:xfrm>
                          <a:custGeom>
                            <a:avLst/>
                            <a:gdLst>
                              <a:gd name="T0" fmla="*/ 65 w 848"/>
                              <a:gd name="T1" fmla="*/ 116 h 1252"/>
                              <a:gd name="T2" fmla="*/ 52 w 848"/>
                              <a:gd name="T3" fmla="*/ 189 h 1252"/>
                              <a:gd name="T4" fmla="*/ 75 w 848"/>
                              <a:gd name="T5" fmla="*/ 98 h 1252"/>
                              <a:gd name="T6" fmla="*/ 115 w 848"/>
                              <a:gd name="T7" fmla="*/ 0 h 1252"/>
                              <a:gd name="T8" fmla="*/ 138 w 848"/>
                              <a:gd name="T9" fmla="*/ 135 h 1252"/>
                              <a:gd name="T10" fmla="*/ 159 w 848"/>
                              <a:gd name="T11" fmla="*/ 190 h 1252"/>
                              <a:gd name="T12" fmla="*/ 166 w 848"/>
                              <a:gd name="T13" fmla="*/ 266 h 1252"/>
                              <a:gd name="T14" fmla="*/ 168 w 848"/>
                              <a:gd name="T15" fmla="*/ 272 h 1252"/>
                              <a:gd name="T16" fmla="*/ 126 w 848"/>
                              <a:gd name="T17" fmla="*/ 246 h 1252"/>
                              <a:gd name="T18" fmla="*/ 79 w 848"/>
                              <a:gd name="T19" fmla="*/ 238 h 1252"/>
                              <a:gd name="T20" fmla="*/ 33 w 848"/>
                              <a:gd name="T21" fmla="*/ 246 h 1252"/>
                              <a:gd name="T22" fmla="*/ 9 w 848"/>
                              <a:gd name="T23" fmla="*/ 274 h 1252"/>
                              <a:gd name="T24" fmla="*/ 17 w 848"/>
                              <a:gd name="T25" fmla="*/ 193 h 1252"/>
                              <a:gd name="T26" fmla="*/ 65 w 848"/>
                              <a:gd name="T27" fmla="*/ 116 h 1252"/>
                              <a:gd name="T28" fmla="*/ 65 w 848"/>
                              <a:gd name="T29" fmla="*/ 116 h 125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8" h="1252">
                                <a:moveTo>
                                  <a:pt x="288" y="510"/>
                                </a:moveTo>
                                <a:cubicBezTo>
                                  <a:pt x="337" y="442"/>
                                  <a:pt x="81" y="849"/>
                                  <a:pt x="230" y="834"/>
                                </a:cubicBezTo>
                                <a:cubicBezTo>
                                  <a:pt x="153" y="736"/>
                                  <a:pt x="317" y="448"/>
                                  <a:pt x="331" y="432"/>
                                </a:cubicBezTo>
                                <a:cubicBezTo>
                                  <a:pt x="399" y="365"/>
                                  <a:pt x="427" y="56"/>
                                  <a:pt x="509" y="0"/>
                                </a:cubicBezTo>
                                <a:cubicBezTo>
                                  <a:pt x="534" y="77"/>
                                  <a:pt x="678" y="530"/>
                                  <a:pt x="610" y="597"/>
                                </a:cubicBezTo>
                                <a:cubicBezTo>
                                  <a:pt x="586" y="721"/>
                                  <a:pt x="644" y="715"/>
                                  <a:pt x="702" y="838"/>
                                </a:cubicBezTo>
                                <a:cubicBezTo>
                                  <a:pt x="847" y="1060"/>
                                  <a:pt x="698" y="1111"/>
                                  <a:pt x="731" y="1173"/>
                                </a:cubicBezTo>
                                <a:cubicBezTo>
                                  <a:pt x="740" y="1220"/>
                                  <a:pt x="760" y="1224"/>
                                  <a:pt x="740" y="1199"/>
                                </a:cubicBezTo>
                                <a:cubicBezTo>
                                  <a:pt x="712" y="1189"/>
                                  <a:pt x="625" y="1111"/>
                                  <a:pt x="558" y="1086"/>
                                </a:cubicBezTo>
                                <a:cubicBezTo>
                                  <a:pt x="500" y="1060"/>
                                  <a:pt x="423" y="1049"/>
                                  <a:pt x="351" y="1049"/>
                                </a:cubicBezTo>
                                <a:cubicBezTo>
                                  <a:pt x="283" y="1049"/>
                                  <a:pt x="197" y="1060"/>
                                  <a:pt x="144" y="1086"/>
                                </a:cubicBezTo>
                                <a:cubicBezTo>
                                  <a:pt x="96" y="1111"/>
                                  <a:pt x="48" y="1251"/>
                                  <a:pt x="38" y="1209"/>
                                </a:cubicBezTo>
                                <a:cubicBezTo>
                                  <a:pt x="0" y="1153"/>
                                  <a:pt x="52" y="951"/>
                                  <a:pt x="76" y="849"/>
                                </a:cubicBezTo>
                                <a:cubicBezTo>
                                  <a:pt x="120" y="731"/>
                                  <a:pt x="259" y="566"/>
                                  <a:pt x="288" y="510"/>
                                </a:cubicBezTo>
                              </a:path>
                            </a:pathLst>
                          </a:custGeom>
                          <a:solidFill>
                            <a:srgbClr val="FDF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51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46" y="348"/>
                            <a:ext cx="510" cy="53"/>
                          </a:xfrm>
                          <a:custGeom>
                            <a:avLst/>
                            <a:gdLst>
                              <a:gd name="T0" fmla="*/ 139 w 2247"/>
                              <a:gd name="T1" fmla="*/ 0 h 234"/>
                              <a:gd name="T2" fmla="*/ 406 w 2247"/>
                              <a:gd name="T3" fmla="*/ 4 h 234"/>
                              <a:gd name="T4" fmla="*/ 500 w 2247"/>
                              <a:gd name="T5" fmla="*/ 18 h 234"/>
                              <a:gd name="T6" fmla="*/ 498 w 2247"/>
                              <a:gd name="T7" fmla="*/ 33 h 234"/>
                              <a:gd name="T8" fmla="*/ 352 w 2247"/>
                              <a:gd name="T9" fmla="*/ 51 h 234"/>
                              <a:gd name="T10" fmla="*/ 224 w 2247"/>
                              <a:gd name="T11" fmla="*/ 53 h 234"/>
                              <a:gd name="T12" fmla="*/ 115 w 2247"/>
                              <a:gd name="T13" fmla="*/ 48 h 234"/>
                              <a:gd name="T14" fmla="*/ 38 w 2247"/>
                              <a:gd name="T15" fmla="*/ 40 h 234"/>
                              <a:gd name="T16" fmla="*/ 7 w 2247"/>
                              <a:gd name="T17" fmla="*/ 33 h 234"/>
                              <a:gd name="T18" fmla="*/ 17 w 2247"/>
                              <a:gd name="T19" fmla="*/ 18 h 234"/>
                              <a:gd name="T20" fmla="*/ 112 w 2247"/>
                              <a:gd name="T21" fmla="*/ 1 h 234"/>
                              <a:gd name="T22" fmla="*/ 139 w 2247"/>
                              <a:gd name="T23" fmla="*/ 0 h 234"/>
                              <a:gd name="T24" fmla="*/ 139 w 2247"/>
                              <a:gd name="T25" fmla="*/ 0 h 2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7" h="234">
                                <a:moveTo>
                                  <a:pt x="613" y="0"/>
                                </a:moveTo>
                                <a:cubicBezTo>
                                  <a:pt x="1072" y="9"/>
                                  <a:pt x="1328" y="9"/>
                                  <a:pt x="1787" y="18"/>
                                </a:cubicBezTo>
                                <a:cubicBezTo>
                                  <a:pt x="1880" y="18"/>
                                  <a:pt x="2122" y="71"/>
                                  <a:pt x="2202" y="81"/>
                                </a:cubicBezTo>
                                <a:cubicBezTo>
                                  <a:pt x="2232" y="108"/>
                                  <a:pt x="2246" y="134"/>
                                  <a:pt x="2193" y="144"/>
                                </a:cubicBezTo>
                                <a:cubicBezTo>
                                  <a:pt x="2065" y="166"/>
                                  <a:pt x="1751" y="210"/>
                                  <a:pt x="1553" y="224"/>
                                </a:cubicBezTo>
                                <a:cubicBezTo>
                                  <a:pt x="1416" y="220"/>
                                  <a:pt x="1160" y="233"/>
                                  <a:pt x="988" y="233"/>
                                </a:cubicBezTo>
                                <a:cubicBezTo>
                                  <a:pt x="816" y="233"/>
                                  <a:pt x="643" y="220"/>
                                  <a:pt x="507" y="210"/>
                                </a:cubicBezTo>
                                <a:cubicBezTo>
                                  <a:pt x="369" y="202"/>
                                  <a:pt x="246" y="183"/>
                                  <a:pt x="167" y="175"/>
                                </a:cubicBezTo>
                                <a:cubicBezTo>
                                  <a:pt x="87" y="166"/>
                                  <a:pt x="43" y="161"/>
                                  <a:pt x="30" y="147"/>
                                </a:cubicBezTo>
                                <a:cubicBezTo>
                                  <a:pt x="17" y="134"/>
                                  <a:pt x="0" y="103"/>
                                  <a:pt x="74" y="81"/>
                                </a:cubicBezTo>
                                <a:cubicBezTo>
                                  <a:pt x="136" y="71"/>
                                  <a:pt x="436" y="4"/>
                                  <a:pt x="494" y="4"/>
                                </a:cubicBezTo>
                                <a:cubicBezTo>
                                  <a:pt x="494" y="4"/>
                                  <a:pt x="613" y="0"/>
                                  <a:pt x="613" y="0"/>
                                </a:cubicBezTo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52" name="Oval 101"/>
                        <wps:cNvSpPr>
                          <a:spLocks noChangeArrowheads="1"/>
                        </wps:cNvSpPr>
                        <wps:spPr bwMode="auto">
                          <a:xfrm rot="60000">
                            <a:off x="256" y="361"/>
                            <a:ext cx="111" cy="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53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229" y="282"/>
                            <a:ext cx="101" cy="100"/>
                          </a:xfrm>
                          <a:custGeom>
                            <a:avLst/>
                            <a:gdLst>
                              <a:gd name="T0" fmla="*/ 1 w 444"/>
                              <a:gd name="T1" fmla="*/ 27 h 439"/>
                              <a:gd name="T2" fmla="*/ 13 w 444"/>
                              <a:gd name="T3" fmla="*/ 8 h 439"/>
                              <a:gd name="T4" fmla="*/ 28 w 444"/>
                              <a:gd name="T5" fmla="*/ 6 h 439"/>
                              <a:gd name="T6" fmla="*/ 71 w 444"/>
                              <a:gd name="T7" fmla="*/ 3 h 439"/>
                              <a:gd name="T8" fmla="*/ 87 w 444"/>
                              <a:gd name="T9" fmla="*/ 14 h 439"/>
                              <a:gd name="T10" fmla="*/ 93 w 444"/>
                              <a:gd name="T11" fmla="*/ 42 h 439"/>
                              <a:gd name="T12" fmla="*/ 93 w 444"/>
                              <a:gd name="T13" fmla="*/ 71 h 439"/>
                              <a:gd name="T14" fmla="*/ 88 w 444"/>
                              <a:gd name="T15" fmla="*/ 98 h 439"/>
                              <a:gd name="T16" fmla="*/ 73 w 444"/>
                              <a:gd name="T17" fmla="*/ 98 h 439"/>
                              <a:gd name="T18" fmla="*/ 77 w 444"/>
                              <a:gd name="T19" fmla="*/ 95 h 439"/>
                              <a:gd name="T20" fmla="*/ 81 w 444"/>
                              <a:gd name="T21" fmla="*/ 39 h 439"/>
                              <a:gd name="T22" fmla="*/ 61 w 444"/>
                              <a:gd name="T23" fmla="*/ 13 h 439"/>
                              <a:gd name="T24" fmla="*/ 40 w 444"/>
                              <a:gd name="T25" fmla="*/ 18 h 439"/>
                              <a:gd name="T26" fmla="*/ 24 w 444"/>
                              <a:gd name="T27" fmla="*/ 24 h 439"/>
                              <a:gd name="T28" fmla="*/ 20 w 444"/>
                              <a:gd name="T29" fmla="*/ 29 h 439"/>
                              <a:gd name="T30" fmla="*/ 12 w 444"/>
                              <a:gd name="T31" fmla="*/ 38 h 439"/>
                              <a:gd name="T32" fmla="*/ 1 w 444"/>
                              <a:gd name="T33" fmla="*/ 31 h 439"/>
                              <a:gd name="T34" fmla="*/ 10 w 444"/>
                              <a:gd name="T35" fmla="*/ 10 h 439"/>
                              <a:gd name="T36" fmla="*/ 1 w 444"/>
                              <a:gd name="T37" fmla="*/ 27 h 439"/>
                              <a:gd name="T38" fmla="*/ 1 w 444"/>
                              <a:gd name="T39" fmla="*/ 27 h 43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4" h="439">
                                <a:moveTo>
                                  <a:pt x="5" y="118"/>
                                </a:moveTo>
                                <a:cubicBezTo>
                                  <a:pt x="35" y="102"/>
                                  <a:pt x="15" y="44"/>
                                  <a:pt x="59" y="37"/>
                                </a:cubicBezTo>
                                <a:cubicBezTo>
                                  <a:pt x="75" y="35"/>
                                  <a:pt x="121" y="25"/>
                                  <a:pt x="121" y="25"/>
                                </a:cubicBezTo>
                                <a:cubicBezTo>
                                  <a:pt x="168" y="0"/>
                                  <a:pt x="252" y="6"/>
                                  <a:pt x="311" y="11"/>
                                </a:cubicBezTo>
                                <a:cubicBezTo>
                                  <a:pt x="323" y="18"/>
                                  <a:pt x="383" y="60"/>
                                  <a:pt x="383" y="60"/>
                                </a:cubicBezTo>
                                <a:cubicBezTo>
                                  <a:pt x="422" y="92"/>
                                  <a:pt x="387" y="147"/>
                                  <a:pt x="407" y="184"/>
                                </a:cubicBezTo>
                                <a:cubicBezTo>
                                  <a:pt x="402" y="253"/>
                                  <a:pt x="443" y="274"/>
                                  <a:pt x="407" y="312"/>
                                </a:cubicBezTo>
                                <a:cubicBezTo>
                                  <a:pt x="390" y="348"/>
                                  <a:pt x="414" y="425"/>
                                  <a:pt x="388" y="431"/>
                                </a:cubicBezTo>
                                <a:cubicBezTo>
                                  <a:pt x="373" y="429"/>
                                  <a:pt x="329" y="438"/>
                                  <a:pt x="323" y="429"/>
                                </a:cubicBezTo>
                                <a:cubicBezTo>
                                  <a:pt x="317" y="418"/>
                                  <a:pt x="329" y="438"/>
                                  <a:pt x="339" y="417"/>
                                </a:cubicBezTo>
                                <a:cubicBezTo>
                                  <a:pt x="349" y="334"/>
                                  <a:pt x="347" y="253"/>
                                  <a:pt x="357" y="172"/>
                                </a:cubicBezTo>
                                <a:cubicBezTo>
                                  <a:pt x="354" y="124"/>
                                  <a:pt x="339" y="63"/>
                                  <a:pt x="267" y="56"/>
                                </a:cubicBezTo>
                                <a:cubicBezTo>
                                  <a:pt x="214" y="57"/>
                                  <a:pt x="216" y="71"/>
                                  <a:pt x="174" y="77"/>
                                </a:cubicBezTo>
                                <a:cubicBezTo>
                                  <a:pt x="148" y="88"/>
                                  <a:pt x="119" y="93"/>
                                  <a:pt x="107" y="104"/>
                                </a:cubicBezTo>
                                <a:cubicBezTo>
                                  <a:pt x="105" y="109"/>
                                  <a:pt x="97" y="126"/>
                                  <a:pt x="90" y="129"/>
                                </a:cubicBezTo>
                                <a:cubicBezTo>
                                  <a:pt x="85" y="133"/>
                                  <a:pt x="54" y="169"/>
                                  <a:pt x="54" y="169"/>
                                </a:cubicBezTo>
                                <a:cubicBezTo>
                                  <a:pt x="0" y="165"/>
                                  <a:pt x="13" y="158"/>
                                  <a:pt x="3" y="135"/>
                                </a:cubicBezTo>
                                <a:cubicBezTo>
                                  <a:pt x="8" y="88"/>
                                  <a:pt x="45" y="49"/>
                                  <a:pt x="44" y="45"/>
                                </a:cubicBezTo>
                                <a:lnTo>
                                  <a:pt x="5" y="1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54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222" y="275"/>
                            <a:ext cx="94" cy="107"/>
                          </a:xfrm>
                          <a:custGeom>
                            <a:avLst/>
                            <a:gdLst>
                              <a:gd name="T0" fmla="*/ 92 w 416"/>
                              <a:gd name="T1" fmla="*/ 107 h 470"/>
                              <a:gd name="T2" fmla="*/ 79 w 416"/>
                              <a:gd name="T3" fmla="*/ 12 h 470"/>
                              <a:gd name="T4" fmla="*/ 6 w 416"/>
                              <a:gd name="T5" fmla="*/ 33 h 470"/>
                              <a:gd name="T6" fmla="*/ 45 w 416"/>
                              <a:gd name="T7" fmla="*/ 15 h 470"/>
                              <a:gd name="T8" fmla="*/ 6 w 416"/>
                              <a:gd name="T9" fmla="*/ 33 h 4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6" h="470">
                                <a:moveTo>
                                  <a:pt x="408" y="469"/>
                                </a:moveTo>
                                <a:cubicBezTo>
                                  <a:pt x="399" y="400"/>
                                  <a:pt x="415" y="105"/>
                                  <a:pt x="351" y="53"/>
                                </a:cubicBezTo>
                                <a:cubicBezTo>
                                  <a:pt x="287" y="0"/>
                                  <a:pt x="52" y="144"/>
                                  <a:pt x="26" y="145"/>
                                </a:cubicBezTo>
                                <a:cubicBezTo>
                                  <a:pt x="0" y="147"/>
                                  <a:pt x="197" y="68"/>
                                  <a:pt x="197" y="68"/>
                                </a:cubicBezTo>
                                <a:cubicBezTo>
                                  <a:pt x="197" y="68"/>
                                  <a:pt x="62" y="130"/>
                                  <a:pt x="26" y="145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5" name="Group 104"/>
                        <wpg:cNvGrpSpPr>
                          <a:grpSpLocks/>
                        </wpg:cNvGrpSpPr>
                        <wpg:grpSpPr bwMode="auto">
                          <a:xfrm>
                            <a:off x="216" y="295"/>
                            <a:ext cx="35" cy="24"/>
                            <a:chOff x="216" y="295"/>
                            <a:chExt cx="35" cy="24"/>
                          </a:xfrm>
                        </wpg:grpSpPr>
                        <wps:wsp>
                          <wps:cNvPr id="556" name="Oval 105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9" y="295"/>
                              <a:ext cx="32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57" name="Oval 106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6" y="296"/>
                              <a:ext cx="32" cy="2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DF439"/>
                                </a:gs>
                                <a:gs pos="100000">
                                  <a:srgbClr val="FF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A6F839" id="Group 93" o:spid="_x0000_s1026" style="position:absolute;margin-left:473.35pt;margin-top:.4pt;width:15.1pt;height:10.3pt;z-index:251878400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">
                <v:group id="Group 94" o:spid="_x0000_s1027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95" o:spid="_x0000_s1028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lTMYA&#10;AADcAAAADwAAAGRycy9kb3ducmV2LnhtbESPQWsCMRSE7wX/Q3iCt5q1tiJbo6hU2ktR13p/bF43&#10;SzcvaxJ121/fFAoeh5n5hpktOtuIC/lQO1YwGmYgiEuna64UfBw291MQISJrbByTgm8KsJj37maY&#10;a3flPV2KWIkE4ZCjAhNjm0sZSkMWw9C1xMn7dN5iTNJXUnu8Jrht5EOWTaTFmtOCwZbWhsqv4mwV&#10;/Bza93W1Ou18tz2Z19VLfTyOC6UG/W75DCJSF2/h//abVvD0OI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qlTMYAAADcAAAADwAAAAAAAAAAAAAAAACYAgAAZHJz&#10;L2Rvd25yZXYueG1sUEsFBgAAAAAEAAQA9QAAAIsDAAAAAA==&#10;" path="m1269,c577,,,74,,163l,942v,88,577,164,1269,164c1962,1106,2540,1030,2540,942r,-779c2540,74,1962,,1269,e" fillcolor="#eaeaea">
                    <v:path o:connecttype="custom" o:connectlocs="65,0;0,8;0,49;65,57;131,49;131,8;65,0;65,0" o:connectangles="0,0,0,0,0,0,0,0"/>
                  </v:shape>
                  <v:shape id="Freeform 96" o:spid="_x0000_s1029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cwsEA&#10;AADcAAAADwAAAGRycy9kb3ducmV2LnhtbESP3WoCMRSE7wu+QzhC72pW0SqrUaQq6KU/D3DYHDeL&#10;m5OwSd307ZuC0MthZr5hVptkW/GkLjSOFYxHBQjiyumGawW36+FjASJEZI2tY1LwQwE268HbCkvt&#10;ej7T8xJrkSEcSlRgYvSllKEyZDGMnCfO3t11FmOWXS11h32G21ZOiuJTWmw4Lxj09GWoely+rQJ/&#10;pUly2u+nycXxrmhm/cGclHofpu0SRKQU/8Ov9lErmE3n8HcmH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0XMLBAAAA3AAAAA8AAAAAAAAAAAAAAAAAmAIAAGRycy9kb3du&#10;cmV2LnhtbFBLBQYAAAAABAAEAPUAAACGAwAAAAA=&#10;" path="m1269,c577,,,74,,163v,90,577,164,1269,164c1962,327,2540,253,2540,163,2540,74,1962,,1269,e">
                    <v:path o:connecttype="custom" o:connectlocs="65,0;0,8;65,17;131,8;65,0;65,0" o:connectangles="0,0,0,0,0,0"/>
                  </v:shape>
                </v:group>
                <v:shape id="Freeform 97" o:spid="_x0000_s1030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2T78A&#10;AADcAAAADwAAAGRycy9kb3ducmV2LnhtbERPy4rCMBTdD/gP4QruxlTxRTWKCIowK9uB2V6aa1Ns&#10;bkoTa/XrJwvB5eG8N7ve1qKj1leOFUzGCQjiwumKSwW/+fF7BcIHZI21Y1LwJA+77eBrg6l2D75Q&#10;l4VSxBD2KSowITSplL4wZNGPXUMcuatrLYYI21LqFh8x3NZymiQLabHi2GCwoYOh4pbdrQKXGPrr&#10;8vJyePEyy/Pn8nS7/ig1Gvb7NYhAffiI3+6zVjCfxbXxTD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/bZPvwAAANwAAAAPAAAAAAAAAAAAAAAAAJgCAABkcnMvZG93bnJl&#10;di54bWxQSwUGAAAAAAQABAD1AAAAhAMAAAAA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<v:fill color2="blue" angle="270" focus="100%" type="gradient"/>
                  <v:path o:connecttype="custom" o:connectlocs="13,29;17,26;19,17;27,0;35,29;40,40;44,55;38,68;21,72;9,70;2,63;4,45;13,29;13,29" o:connectangles="0,0,0,0,0,0,0,0,0,0,0,0,0,0"/>
                </v:shape>
                <v:oval id="Oval 98" o:spid="_x0000_s1031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t2sQA&#10;AADcAAAADwAAAGRycy9kb3ducmV2LnhtbESP0WoCMRRE34X+Q7hC3zRraUVXo2wLLRVB6dYPuGyu&#10;u9tubsIm1fTvjSD4OMzMGWa5jqYTJ+p9a1nBZJyBIK6sbrlWcPh+H81A+ICssbNMCv7Jw3r1MFhi&#10;ru2Zv+hUhlokCPscFTQhuFxKXzVk0I+tI07e0fYGQ5J9LXWP5wQ3nXzKsqk02HJaaNDRW0PVb/ln&#10;FMhddPPN/nW7/cGPY1tyMXOxUOpxGIsFiEAx3MO39qdW8PI8h+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LdrEAAAA3AAAAA8AAAAAAAAAAAAAAAAAmAIAAGRycy9k&#10;b3ducmV2LnhtbFBLBQYAAAAABAAEAPUAAACJAwAAAAA=&#10;" fillcolor="#eaeaea" stroked="f"/>
                <v:shape id="Freeform 99" o:spid="_x0000_s1032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wcMIA&#10;AADcAAAADwAAAGRycy9kb3ducmV2LnhtbERPTU8CMRC9m/gfmjHxJl0gEF0pBAwk3Iho9Dq243Zl&#10;O13buiz8enog8fjyvmeL3jWioxBrzwqGgwIEsfam5krB+9vm4RFETMgGG8+k4EQRFvPbmxmWxh/5&#10;lbp9qkQO4ViiAptSW0oZtSWHceBb4sx9++AwZRgqaQIec7hr5KgoptJhzbnBYksvlvRh/+cUyI/d&#10;r15/jqerTtsvG87d6udJKnV/1y+fQSTq07/46t4aBZNJnp/P5CM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bBwwgAAANwAAAAPAAAAAAAAAAAAAAAAAJgCAABkcnMvZG93&#10;bnJldi54bWxQSwUGAAAAAAQABAD1AAAAhw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<v:path o:connecttype="custom" o:connectlocs="15,26;12,43;17,22;26,0;31,31;36,43;38,60;38,62;29,56;18,54;7,56;2,62;4,44;15,26;15,26" o:connectangles="0,0,0,0,0,0,0,0,0,0,0,0,0,0,0"/>
                </v:shape>
                <v:shape id="Freeform 100" o:spid="_x0000_s1033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nmcMA&#10;AADcAAAADwAAAGRycy9kb3ducmV2LnhtbESPQUsDMRSE70L/Q3iCN5utEJG1aRFpUUEQ2x56fCSv&#10;u6ublyV5dtd/bwTB4zAz3zDL9RR6daaUu8gWFvMKFLGLvuPGwmG/vb4DlQXZYx+ZLHxThvVqdrHE&#10;2seR3+m8k0YVCOcaLbQiQ611di0FzPM4EBfvFFNAKTI12iccCzz0+qaqbnXAjstCiwM9tuQ+d1/B&#10;wuboXpwZyHSvT29p/NiIkZNYe3U5PdyDEprkP/zXfvYWjFnA75ly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nmcMAAADcAAAADwAAAAAAAAAAAAAAAACYAgAAZHJzL2Rv&#10;d25yZXYueG1sUEsFBgAAAAAEAAQA9QAAAIgDAAAAAA==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<v:path o:connecttype="custom" o:connectlocs="32,0;92,1;113,4;113,7;80,12;51,12;26,11;9,9;2,7;4,4;25,0;32,0;32,0" o:connectangles="0,0,0,0,0,0,0,0,0,0,0,0,0"/>
                </v:shape>
                <v:oval id="Oval 101" o:spid="_x0000_s1034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c8YA&#10;AADcAAAADwAAAGRycy9kb3ducmV2LnhtbESPT2vCQBDF74V+h2UK3uqm/kNSVykVxYMHa0TxNmSn&#10;2dDsbMiuJn57VxB6fLx5vzdvtuhsJa7U+NKxgo9+AoI4d7rkQsEhW71PQfiArLFyTApu5GExf32Z&#10;Yapdyz903YdCRAj7FBWYEOpUSp8bsuj7riaO3q9rLIYom0LqBtsIt5UcJMlEWiw5Nhis6dtQ/re/&#10;2PjG+thui2x4O2+n2XK0q4w7HYxSvbfu6xNEoC78Hz/TG61gPB7AY0wk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OAc8YAAADcAAAADwAAAAAAAAAAAAAAAACYAgAAZHJz&#10;L2Rvd25yZXYueG1sUEsFBgAAAAAEAAQA9QAAAIsDAAAAAA==&#10;" strokeweight=".09mm"/>
                <v:shape id="Freeform 102" o:spid="_x0000_s1035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P7sUA&#10;AADcAAAADwAAAGRycy9kb3ducmV2LnhtbESPS4vCQBCE74L/YWhhbzpRUSTrKOIDZE++DnrrzfQm&#10;WTM9ITMb4/56RxA8FlX1FTWdN6YQNVUut6yg34tAECdW55wqOB033QkI55E1FpZJwZ0czGft1hRj&#10;bW+8p/rgUxEg7GJUkHlfxlK6JCODrmdL4uD92MqgD7JKpa7wFuCmkIMoGkuDOYeFDEtaZpRcD39G&#10;QfL9X+8GuBrf17+XL308b9NLc1bqo9MsPkF4avw7/GpvtYLRa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I/uxQAAANwAAAAPAAAAAAAAAAAAAAAAAJgCAABkcnMv&#10;ZG93bnJldi54bWxQSwUGAAAAAAQABAD1AAAAigMAAAAA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<v:path o:connecttype="custom" o:connectlocs="0,6;3,2;6,1;16,1;20,3;21,10;21,16;20,22;17,22;18,22;18,9;14,3;9,4;5,5;5,7;3,9;0,7;2,2;0,6;0,6" o:connectangles="0,0,0,0,0,0,0,0,0,0,0,0,0,0,0,0,0,0,0,0"/>
                </v:shape>
                <v:shape id="Freeform 103" o:spid="_x0000_s1036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17cQA&#10;AADcAAAADwAAAGRycy9kb3ducmV2LnhtbESPwW7CMBBE75X6D9ZW6q04baFCAYNQ1BauoVy4reKN&#10;EzVep7Ybwt9jJCSOo5l5o1muR9uJgXxoHSt4nWQgiCunWzYKDj9fL3MQISJr7ByTgjMFWK8eH5aY&#10;a3fikoZ9NCJBOOSooImxz6UMVUMWw8T1xMmrnbcYk/RGao+nBLedfMuyD2mx5bTQYE9FQ9Xv/t8q&#10;OJrvsvC1Gf50vymn9fb9s6i2Sj0/jZsFiEhjvIdv7Z1WMJtN4XomHQ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te3EAAAA3AAAAA8AAAAAAAAAAAAAAAAAmAIAAGRycy9k&#10;b3ducmV2LnhtbFBLBQYAAAAABAAEAPUAAACJAwAAAAA=&#10;" path="m408,469c399,400,415,105,351,53,287,,52,144,26,145,,147,197,68,197,68v,,-135,62,-171,77e" filled="f" strokeweight=".26mm">
                  <v:path o:connecttype="custom" o:connectlocs="21,24;18,3;1,8;10,3;1,8" o:connectangles="0,0,0,0,0"/>
                </v:shape>
                <v:group id="Group 104" o:spid="_x0000_s1037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oval id="Oval 105" o:spid="_x0000_s1038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Y08QA&#10;AADcAAAADwAAAGRycy9kb3ducmV2LnhtbESPzWrCQBSF9wXfYbiCuzoxEJHoKCIKLa4aLXR5zVyT&#10;YOZOyIxJ9Ok7hYLLw/n5OKvNYGrRUesqywpm0wgEcW51xYWC8+nwvgDhPLLG2jIpeJCDzXr0tsJU&#10;256/qMt8IcIIuxQVlN43qZQuL8mgm9qGOHhX2xr0QbaF1C32YdzUMo6iuTRYcSCU2NCupPyW3U2A&#10;nH8O2ecl2l/i72exj49dsuivSk3Gw3YJwtPgX+H/9odWkCRz+Ds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4WNPEAAAA3AAAAA8AAAAAAAAAAAAAAAAAmAIAAGRycy9k&#10;b3ducmV2LnhtbFBLBQYAAAAABAAEAPUAAACJAwAAAAA=&#10;" fillcolor="#ff6" stroked="f"/>
                  <v:oval id="Oval 106" o:spid="_x0000_s1039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nfMUA&#10;AADcAAAADwAAAGRycy9kb3ducmV2LnhtbESPQWvCQBSE7wX/w/KE3upGIU2NriKWgtgerMaDt2f2&#10;mQ1m34bsVtN/3y0Uehxm5htmvuxtI27U+dqxgvEoAUFcOl1zpaA4vD29gPABWWPjmBR8k4flYvAw&#10;x1y7O3/SbR8qESHsc1RgQmhzKX1pyKIfuZY4ehfXWQxRdpXUHd4j3DZykiTP0mLNccFgS2tD5XX/&#10;ZRVkxauevh935pSmhnFbnPnDZ0o9DvvVDESgPvyH/9obrSBNM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ed8xQAAANwAAAAPAAAAAAAAAAAAAAAAAJgCAABkcnMv&#10;ZG93bnJldi54bWxQSwUGAAAAAAQABAD1AAAAigMAAAAA&#10;" fillcolor="#fdf439">
                    <v:fill color2="red" focusposition=".5,.5" focussize="" focus="100%" type="gradientRadial"/>
                  </v:oval>
                </v:group>
                <w10:wrap type="square"/>
              </v:group>
            </w:pict>
          </mc:Fallback>
        </mc:AlternateContent>
      </w:r>
      <w:r w:rsidR="00D77954">
        <w:rPr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10DC63" wp14:editId="51E04D36">
                <wp:simplePos x="0" y="0"/>
                <wp:positionH relativeFrom="column">
                  <wp:posOffset>5893996</wp:posOffset>
                </wp:positionH>
                <wp:positionV relativeFrom="paragraph">
                  <wp:posOffset>25723</wp:posOffset>
                </wp:positionV>
                <wp:extent cx="191513" cy="131006"/>
                <wp:effectExtent l="0" t="0" r="18415" b="21590"/>
                <wp:wrapSquare wrapText="bothSides"/>
                <wp:docPr id="530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1513" cy="131006"/>
                          <a:chOff x="0" y="0"/>
                          <a:chExt cx="576" cy="576"/>
                        </a:xfrm>
                      </wpg:grpSpPr>
                      <wpg:grpSp>
                        <wpg:cNvPr id="531" name="Group 94"/>
                        <wpg:cNvGrpSpPr>
                          <a:grpSpLocks/>
                        </wpg:cNvGrpSpPr>
                        <wpg:grpSpPr bwMode="auto">
                          <a:xfrm>
                            <a:off x="0" y="325"/>
                            <a:ext cx="576" cy="251"/>
                            <a:chOff x="0" y="325"/>
                            <a:chExt cx="576" cy="251"/>
                          </a:xfrm>
                        </wpg:grpSpPr>
                        <wps:wsp>
                          <wps:cNvPr id="532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251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1107"/>
                                <a:gd name="T2" fmla="*/ 0 w 2541"/>
                                <a:gd name="T3" fmla="*/ 37 h 1107"/>
                                <a:gd name="T4" fmla="*/ 0 w 2541"/>
                                <a:gd name="T5" fmla="*/ 214 h 1107"/>
                                <a:gd name="T6" fmla="*/ 288 w 2541"/>
                                <a:gd name="T7" fmla="*/ 251 h 1107"/>
                                <a:gd name="T8" fmla="*/ 576 w 2541"/>
                                <a:gd name="T9" fmla="*/ 214 h 1107"/>
                                <a:gd name="T10" fmla="*/ 576 w 2541"/>
                                <a:gd name="T11" fmla="*/ 37 h 1107"/>
                                <a:gd name="T12" fmla="*/ 288 w 2541"/>
                                <a:gd name="T13" fmla="*/ 0 h 1107"/>
                                <a:gd name="T14" fmla="*/ 288 w 2541"/>
                                <a:gd name="T15" fmla="*/ 0 h 110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1" h="1107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lnTo>
                                    <a:pt x="0" y="942"/>
                                  </a:lnTo>
                                  <a:cubicBezTo>
                                    <a:pt x="0" y="1030"/>
                                    <a:pt x="577" y="1106"/>
                                    <a:pt x="1269" y="1106"/>
                                  </a:cubicBezTo>
                                  <a:cubicBezTo>
                                    <a:pt x="1962" y="1106"/>
                                    <a:pt x="2540" y="1030"/>
                                    <a:pt x="2540" y="942"/>
                                  </a:cubicBezTo>
                                  <a:lnTo>
                                    <a:pt x="2540" y="163"/>
                                  </a:ln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33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74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328"/>
                                <a:gd name="T2" fmla="*/ 0 w 2541"/>
                                <a:gd name="T3" fmla="*/ 37 h 328"/>
                                <a:gd name="T4" fmla="*/ 288 w 2541"/>
                                <a:gd name="T5" fmla="*/ 74 h 328"/>
                                <a:gd name="T6" fmla="*/ 576 w 2541"/>
                                <a:gd name="T7" fmla="*/ 37 h 328"/>
                                <a:gd name="T8" fmla="*/ 288 w 2541"/>
                                <a:gd name="T9" fmla="*/ 0 h 328"/>
                                <a:gd name="T10" fmla="*/ 288 w 2541"/>
                                <a:gd name="T11" fmla="*/ 0 h 32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1" h="328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cubicBezTo>
                                    <a:pt x="0" y="253"/>
                                    <a:pt x="577" y="327"/>
                                    <a:pt x="1269" y="327"/>
                                  </a:cubicBezTo>
                                  <a:cubicBezTo>
                                    <a:pt x="1962" y="327"/>
                                    <a:pt x="2540" y="253"/>
                                    <a:pt x="2540" y="163"/>
                                  </a:cubicBez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534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186" y="0"/>
                            <a:ext cx="196" cy="322"/>
                          </a:xfrm>
                          <a:custGeom>
                            <a:avLst/>
                            <a:gdLst>
                              <a:gd name="T0" fmla="*/ 57 w 866"/>
                              <a:gd name="T1" fmla="*/ 127 h 1421"/>
                              <a:gd name="T2" fmla="*/ 73 w 866"/>
                              <a:gd name="T3" fmla="*/ 113 h 1421"/>
                              <a:gd name="T4" fmla="*/ 84 w 866"/>
                              <a:gd name="T5" fmla="*/ 74 h 1421"/>
                              <a:gd name="T6" fmla="*/ 120 w 866"/>
                              <a:gd name="T7" fmla="*/ 0 h 1421"/>
                              <a:gd name="T8" fmla="*/ 155 w 866"/>
                              <a:gd name="T9" fmla="*/ 126 h 1421"/>
                              <a:gd name="T10" fmla="*/ 177 w 866"/>
                              <a:gd name="T11" fmla="*/ 178 h 1421"/>
                              <a:gd name="T12" fmla="*/ 193 w 866"/>
                              <a:gd name="T13" fmla="*/ 242 h 1421"/>
                              <a:gd name="T14" fmla="*/ 169 w 866"/>
                              <a:gd name="T15" fmla="*/ 298 h 1421"/>
                              <a:gd name="T16" fmla="*/ 93 w 866"/>
                              <a:gd name="T17" fmla="*/ 319 h 1421"/>
                              <a:gd name="T18" fmla="*/ 38 w 866"/>
                              <a:gd name="T19" fmla="*/ 311 h 1421"/>
                              <a:gd name="T20" fmla="*/ 11 w 866"/>
                              <a:gd name="T21" fmla="*/ 276 h 1421"/>
                              <a:gd name="T22" fmla="*/ 18 w 866"/>
                              <a:gd name="T23" fmla="*/ 199 h 1421"/>
                              <a:gd name="T24" fmla="*/ 57 w 866"/>
                              <a:gd name="T25" fmla="*/ 127 h 1421"/>
                              <a:gd name="T26" fmla="*/ 57 w 866"/>
                              <a:gd name="T27" fmla="*/ 127 h 142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6" h="1421">
                                <a:moveTo>
                                  <a:pt x="254" y="562"/>
                                </a:moveTo>
                                <a:cubicBezTo>
                                  <a:pt x="271" y="554"/>
                                  <a:pt x="215" y="589"/>
                                  <a:pt x="323" y="500"/>
                                </a:cubicBezTo>
                                <a:cubicBezTo>
                                  <a:pt x="382" y="387"/>
                                  <a:pt x="349" y="392"/>
                                  <a:pt x="372" y="325"/>
                                </a:cubicBezTo>
                                <a:cubicBezTo>
                                  <a:pt x="444" y="244"/>
                                  <a:pt x="425" y="57"/>
                                  <a:pt x="529" y="0"/>
                                </a:cubicBezTo>
                                <a:cubicBezTo>
                                  <a:pt x="549" y="85"/>
                                  <a:pt x="765" y="488"/>
                                  <a:pt x="686" y="558"/>
                                </a:cubicBezTo>
                                <a:cubicBezTo>
                                  <a:pt x="660" y="694"/>
                                  <a:pt x="712" y="652"/>
                                  <a:pt x="784" y="787"/>
                                </a:cubicBezTo>
                                <a:cubicBezTo>
                                  <a:pt x="820" y="857"/>
                                  <a:pt x="811" y="1000"/>
                                  <a:pt x="853" y="1070"/>
                                </a:cubicBezTo>
                                <a:cubicBezTo>
                                  <a:pt x="865" y="1144"/>
                                  <a:pt x="820" y="1257"/>
                                  <a:pt x="748" y="1315"/>
                                </a:cubicBezTo>
                                <a:cubicBezTo>
                                  <a:pt x="673" y="1368"/>
                                  <a:pt x="506" y="1400"/>
                                  <a:pt x="411" y="1408"/>
                                </a:cubicBezTo>
                                <a:cubicBezTo>
                                  <a:pt x="313" y="1420"/>
                                  <a:pt x="225" y="1403"/>
                                  <a:pt x="166" y="1373"/>
                                </a:cubicBezTo>
                                <a:cubicBezTo>
                                  <a:pt x="104" y="1342"/>
                                  <a:pt x="61" y="1299"/>
                                  <a:pt x="48" y="1217"/>
                                </a:cubicBezTo>
                                <a:cubicBezTo>
                                  <a:pt x="0" y="1155"/>
                                  <a:pt x="45" y="985"/>
                                  <a:pt x="78" y="877"/>
                                </a:cubicBezTo>
                                <a:cubicBezTo>
                                  <a:pt x="114" y="767"/>
                                  <a:pt x="218" y="628"/>
                                  <a:pt x="254" y="56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E1DC00"/>
                              </a:gs>
                              <a:gs pos="100000">
                                <a:srgbClr val="0000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35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14" y="236"/>
                            <a:ext cx="143" cy="89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36" name="Freeform 99"/>
                        <wps:cNvSpPr>
                          <a:spLocks noChangeArrowheads="1"/>
                        </wps:cNvSpPr>
                        <wps:spPr bwMode="auto">
                          <a:xfrm>
                            <a:off x="193" y="7"/>
                            <a:ext cx="192" cy="284"/>
                          </a:xfrm>
                          <a:custGeom>
                            <a:avLst/>
                            <a:gdLst>
                              <a:gd name="T0" fmla="*/ 65 w 848"/>
                              <a:gd name="T1" fmla="*/ 116 h 1252"/>
                              <a:gd name="T2" fmla="*/ 52 w 848"/>
                              <a:gd name="T3" fmla="*/ 189 h 1252"/>
                              <a:gd name="T4" fmla="*/ 75 w 848"/>
                              <a:gd name="T5" fmla="*/ 98 h 1252"/>
                              <a:gd name="T6" fmla="*/ 115 w 848"/>
                              <a:gd name="T7" fmla="*/ 0 h 1252"/>
                              <a:gd name="T8" fmla="*/ 138 w 848"/>
                              <a:gd name="T9" fmla="*/ 135 h 1252"/>
                              <a:gd name="T10" fmla="*/ 159 w 848"/>
                              <a:gd name="T11" fmla="*/ 190 h 1252"/>
                              <a:gd name="T12" fmla="*/ 166 w 848"/>
                              <a:gd name="T13" fmla="*/ 266 h 1252"/>
                              <a:gd name="T14" fmla="*/ 168 w 848"/>
                              <a:gd name="T15" fmla="*/ 272 h 1252"/>
                              <a:gd name="T16" fmla="*/ 126 w 848"/>
                              <a:gd name="T17" fmla="*/ 246 h 1252"/>
                              <a:gd name="T18" fmla="*/ 79 w 848"/>
                              <a:gd name="T19" fmla="*/ 238 h 1252"/>
                              <a:gd name="T20" fmla="*/ 33 w 848"/>
                              <a:gd name="T21" fmla="*/ 246 h 1252"/>
                              <a:gd name="T22" fmla="*/ 9 w 848"/>
                              <a:gd name="T23" fmla="*/ 274 h 1252"/>
                              <a:gd name="T24" fmla="*/ 17 w 848"/>
                              <a:gd name="T25" fmla="*/ 193 h 1252"/>
                              <a:gd name="T26" fmla="*/ 65 w 848"/>
                              <a:gd name="T27" fmla="*/ 116 h 1252"/>
                              <a:gd name="T28" fmla="*/ 65 w 848"/>
                              <a:gd name="T29" fmla="*/ 116 h 125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8" h="1252">
                                <a:moveTo>
                                  <a:pt x="288" y="510"/>
                                </a:moveTo>
                                <a:cubicBezTo>
                                  <a:pt x="337" y="442"/>
                                  <a:pt x="81" y="849"/>
                                  <a:pt x="230" y="834"/>
                                </a:cubicBezTo>
                                <a:cubicBezTo>
                                  <a:pt x="153" y="736"/>
                                  <a:pt x="317" y="448"/>
                                  <a:pt x="331" y="432"/>
                                </a:cubicBezTo>
                                <a:cubicBezTo>
                                  <a:pt x="399" y="365"/>
                                  <a:pt x="427" y="56"/>
                                  <a:pt x="509" y="0"/>
                                </a:cubicBezTo>
                                <a:cubicBezTo>
                                  <a:pt x="534" y="77"/>
                                  <a:pt x="678" y="530"/>
                                  <a:pt x="610" y="597"/>
                                </a:cubicBezTo>
                                <a:cubicBezTo>
                                  <a:pt x="586" y="721"/>
                                  <a:pt x="644" y="715"/>
                                  <a:pt x="702" y="838"/>
                                </a:cubicBezTo>
                                <a:cubicBezTo>
                                  <a:pt x="847" y="1060"/>
                                  <a:pt x="698" y="1111"/>
                                  <a:pt x="731" y="1173"/>
                                </a:cubicBezTo>
                                <a:cubicBezTo>
                                  <a:pt x="740" y="1220"/>
                                  <a:pt x="760" y="1224"/>
                                  <a:pt x="740" y="1199"/>
                                </a:cubicBezTo>
                                <a:cubicBezTo>
                                  <a:pt x="712" y="1189"/>
                                  <a:pt x="625" y="1111"/>
                                  <a:pt x="558" y="1086"/>
                                </a:cubicBezTo>
                                <a:cubicBezTo>
                                  <a:pt x="500" y="1060"/>
                                  <a:pt x="423" y="1049"/>
                                  <a:pt x="351" y="1049"/>
                                </a:cubicBezTo>
                                <a:cubicBezTo>
                                  <a:pt x="283" y="1049"/>
                                  <a:pt x="197" y="1060"/>
                                  <a:pt x="144" y="1086"/>
                                </a:cubicBezTo>
                                <a:cubicBezTo>
                                  <a:pt x="96" y="1111"/>
                                  <a:pt x="48" y="1251"/>
                                  <a:pt x="38" y="1209"/>
                                </a:cubicBezTo>
                                <a:cubicBezTo>
                                  <a:pt x="0" y="1153"/>
                                  <a:pt x="52" y="951"/>
                                  <a:pt x="76" y="849"/>
                                </a:cubicBezTo>
                                <a:cubicBezTo>
                                  <a:pt x="120" y="731"/>
                                  <a:pt x="259" y="566"/>
                                  <a:pt x="288" y="510"/>
                                </a:cubicBezTo>
                              </a:path>
                            </a:pathLst>
                          </a:custGeom>
                          <a:solidFill>
                            <a:srgbClr val="FDF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37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46" y="348"/>
                            <a:ext cx="510" cy="53"/>
                          </a:xfrm>
                          <a:custGeom>
                            <a:avLst/>
                            <a:gdLst>
                              <a:gd name="T0" fmla="*/ 139 w 2247"/>
                              <a:gd name="T1" fmla="*/ 0 h 234"/>
                              <a:gd name="T2" fmla="*/ 406 w 2247"/>
                              <a:gd name="T3" fmla="*/ 4 h 234"/>
                              <a:gd name="T4" fmla="*/ 500 w 2247"/>
                              <a:gd name="T5" fmla="*/ 18 h 234"/>
                              <a:gd name="T6" fmla="*/ 498 w 2247"/>
                              <a:gd name="T7" fmla="*/ 33 h 234"/>
                              <a:gd name="T8" fmla="*/ 352 w 2247"/>
                              <a:gd name="T9" fmla="*/ 51 h 234"/>
                              <a:gd name="T10" fmla="*/ 224 w 2247"/>
                              <a:gd name="T11" fmla="*/ 53 h 234"/>
                              <a:gd name="T12" fmla="*/ 115 w 2247"/>
                              <a:gd name="T13" fmla="*/ 48 h 234"/>
                              <a:gd name="T14" fmla="*/ 38 w 2247"/>
                              <a:gd name="T15" fmla="*/ 40 h 234"/>
                              <a:gd name="T16" fmla="*/ 7 w 2247"/>
                              <a:gd name="T17" fmla="*/ 33 h 234"/>
                              <a:gd name="T18" fmla="*/ 17 w 2247"/>
                              <a:gd name="T19" fmla="*/ 18 h 234"/>
                              <a:gd name="T20" fmla="*/ 112 w 2247"/>
                              <a:gd name="T21" fmla="*/ 1 h 234"/>
                              <a:gd name="T22" fmla="*/ 139 w 2247"/>
                              <a:gd name="T23" fmla="*/ 0 h 234"/>
                              <a:gd name="T24" fmla="*/ 139 w 2247"/>
                              <a:gd name="T25" fmla="*/ 0 h 2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7" h="234">
                                <a:moveTo>
                                  <a:pt x="613" y="0"/>
                                </a:moveTo>
                                <a:cubicBezTo>
                                  <a:pt x="1072" y="9"/>
                                  <a:pt x="1328" y="9"/>
                                  <a:pt x="1787" y="18"/>
                                </a:cubicBezTo>
                                <a:cubicBezTo>
                                  <a:pt x="1880" y="18"/>
                                  <a:pt x="2122" y="71"/>
                                  <a:pt x="2202" y="81"/>
                                </a:cubicBezTo>
                                <a:cubicBezTo>
                                  <a:pt x="2232" y="108"/>
                                  <a:pt x="2246" y="134"/>
                                  <a:pt x="2193" y="144"/>
                                </a:cubicBezTo>
                                <a:cubicBezTo>
                                  <a:pt x="2065" y="166"/>
                                  <a:pt x="1751" y="210"/>
                                  <a:pt x="1553" y="224"/>
                                </a:cubicBezTo>
                                <a:cubicBezTo>
                                  <a:pt x="1416" y="220"/>
                                  <a:pt x="1160" y="233"/>
                                  <a:pt x="988" y="233"/>
                                </a:cubicBezTo>
                                <a:cubicBezTo>
                                  <a:pt x="816" y="233"/>
                                  <a:pt x="643" y="220"/>
                                  <a:pt x="507" y="210"/>
                                </a:cubicBezTo>
                                <a:cubicBezTo>
                                  <a:pt x="369" y="202"/>
                                  <a:pt x="246" y="183"/>
                                  <a:pt x="167" y="175"/>
                                </a:cubicBezTo>
                                <a:cubicBezTo>
                                  <a:pt x="87" y="166"/>
                                  <a:pt x="43" y="161"/>
                                  <a:pt x="30" y="147"/>
                                </a:cubicBezTo>
                                <a:cubicBezTo>
                                  <a:pt x="17" y="134"/>
                                  <a:pt x="0" y="103"/>
                                  <a:pt x="74" y="81"/>
                                </a:cubicBezTo>
                                <a:cubicBezTo>
                                  <a:pt x="136" y="71"/>
                                  <a:pt x="436" y="4"/>
                                  <a:pt x="494" y="4"/>
                                </a:cubicBezTo>
                                <a:cubicBezTo>
                                  <a:pt x="494" y="4"/>
                                  <a:pt x="613" y="0"/>
                                  <a:pt x="613" y="0"/>
                                </a:cubicBezTo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38" name="Oval 101"/>
                        <wps:cNvSpPr>
                          <a:spLocks noChangeArrowheads="1"/>
                        </wps:cNvSpPr>
                        <wps:spPr bwMode="auto">
                          <a:xfrm rot="60000">
                            <a:off x="256" y="361"/>
                            <a:ext cx="111" cy="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39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229" y="282"/>
                            <a:ext cx="101" cy="100"/>
                          </a:xfrm>
                          <a:custGeom>
                            <a:avLst/>
                            <a:gdLst>
                              <a:gd name="T0" fmla="*/ 1 w 444"/>
                              <a:gd name="T1" fmla="*/ 27 h 439"/>
                              <a:gd name="T2" fmla="*/ 13 w 444"/>
                              <a:gd name="T3" fmla="*/ 8 h 439"/>
                              <a:gd name="T4" fmla="*/ 28 w 444"/>
                              <a:gd name="T5" fmla="*/ 6 h 439"/>
                              <a:gd name="T6" fmla="*/ 71 w 444"/>
                              <a:gd name="T7" fmla="*/ 3 h 439"/>
                              <a:gd name="T8" fmla="*/ 87 w 444"/>
                              <a:gd name="T9" fmla="*/ 14 h 439"/>
                              <a:gd name="T10" fmla="*/ 93 w 444"/>
                              <a:gd name="T11" fmla="*/ 42 h 439"/>
                              <a:gd name="T12" fmla="*/ 93 w 444"/>
                              <a:gd name="T13" fmla="*/ 71 h 439"/>
                              <a:gd name="T14" fmla="*/ 88 w 444"/>
                              <a:gd name="T15" fmla="*/ 98 h 439"/>
                              <a:gd name="T16" fmla="*/ 73 w 444"/>
                              <a:gd name="T17" fmla="*/ 98 h 439"/>
                              <a:gd name="T18" fmla="*/ 77 w 444"/>
                              <a:gd name="T19" fmla="*/ 95 h 439"/>
                              <a:gd name="T20" fmla="*/ 81 w 444"/>
                              <a:gd name="T21" fmla="*/ 39 h 439"/>
                              <a:gd name="T22" fmla="*/ 61 w 444"/>
                              <a:gd name="T23" fmla="*/ 13 h 439"/>
                              <a:gd name="T24" fmla="*/ 40 w 444"/>
                              <a:gd name="T25" fmla="*/ 18 h 439"/>
                              <a:gd name="T26" fmla="*/ 24 w 444"/>
                              <a:gd name="T27" fmla="*/ 24 h 439"/>
                              <a:gd name="T28" fmla="*/ 20 w 444"/>
                              <a:gd name="T29" fmla="*/ 29 h 439"/>
                              <a:gd name="T30" fmla="*/ 12 w 444"/>
                              <a:gd name="T31" fmla="*/ 38 h 439"/>
                              <a:gd name="T32" fmla="*/ 1 w 444"/>
                              <a:gd name="T33" fmla="*/ 31 h 439"/>
                              <a:gd name="T34" fmla="*/ 10 w 444"/>
                              <a:gd name="T35" fmla="*/ 10 h 439"/>
                              <a:gd name="T36" fmla="*/ 1 w 444"/>
                              <a:gd name="T37" fmla="*/ 27 h 439"/>
                              <a:gd name="T38" fmla="*/ 1 w 444"/>
                              <a:gd name="T39" fmla="*/ 27 h 43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4" h="439">
                                <a:moveTo>
                                  <a:pt x="5" y="118"/>
                                </a:moveTo>
                                <a:cubicBezTo>
                                  <a:pt x="35" y="102"/>
                                  <a:pt x="15" y="44"/>
                                  <a:pt x="59" y="37"/>
                                </a:cubicBezTo>
                                <a:cubicBezTo>
                                  <a:pt x="75" y="35"/>
                                  <a:pt x="121" y="25"/>
                                  <a:pt x="121" y="25"/>
                                </a:cubicBezTo>
                                <a:cubicBezTo>
                                  <a:pt x="168" y="0"/>
                                  <a:pt x="252" y="6"/>
                                  <a:pt x="311" y="11"/>
                                </a:cubicBezTo>
                                <a:cubicBezTo>
                                  <a:pt x="323" y="18"/>
                                  <a:pt x="383" y="60"/>
                                  <a:pt x="383" y="60"/>
                                </a:cubicBezTo>
                                <a:cubicBezTo>
                                  <a:pt x="422" y="92"/>
                                  <a:pt x="387" y="147"/>
                                  <a:pt x="407" y="184"/>
                                </a:cubicBezTo>
                                <a:cubicBezTo>
                                  <a:pt x="402" y="253"/>
                                  <a:pt x="443" y="274"/>
                                  <a:pt x="407" y="312"/>
                                </a:cubicBezTo>
                                <a:cubicBezTo>
                                  <a:pt x="390" y="348"/>
                                  <a:pt x="414" y="425"/>
                                  <a:pt x="388" y="431"/>
                                </a:cubicBezTo>
                                <a:cubicBezTo>
                                  <a:pt x="373" y="429"/>
                                  <a:pt x="329" y="438"/>
                                  <a:pt x="323" y="429"/>
                                </a:cubicBezTo>
                                <a:cubicBezTo>
                                  <a:pt x="317" y="418"/>
                                  <a:pt x="329" y="438"/>
                                  <a:pt x="339" y="417"/>
                                </a:cubicBezTo>
                                <a:cubicBezTo>
                                  <a:pt x="349" y="334"/>
                                  <a:pt x="347" y="253"/>
                                  <a:pt x="357" y="172"/>
                                </a:cubicBezTo>
                                <a:cubicBezTo>
                                  <a:pt x="354" y="124"/>
                                  <a:pt x="339" y="63"/>
                                  <a:pt x="267" y="56"/>
                                </a:cubicBezTo>
                                <a:cubicBezTo>
                                  <a:pt x="214" y="57"/>
                                  <a:pt x="216" y="71"/>
                                  <a:pt x="174" y="77"/>
                                </a:cubicBezTo>
                                <a:cubicBezTo>
                                  <a:pt x="148" y="88"/>
                                  <a:pt x="119" y="93"/>
                                  <a:pt x="107" y="104"/>
                                </a:cubicBezTo>
                                <a:cubicBezTo>
                                  <a:pt x="105" y="109"/>
                                  <a:pt x="97" y="126"/>
                                  <a:pt x="90" y="129"/>
                                </a:cubicBezTo>
                                <a:cubicBezTo>
                                  <a:pt x="85" y="133"/>
                                  <a:pt x="54" y="169"/>
                                  <a:pt x="54" y="169"/>
                                </a:cubicBezTo>
                                <a:cubicBezTo>
                                  <a:pt x="0" y="165"/>
                                  <a:pt x="13" y="158"/>
                                  <a:pt x="3" y="135"/>
                                </a:cubicBezTo>
                                <a:cubicBezTo>
                                  <a:pt x="8" y="88"/>
                                  <a:pt x="45" y="49"/>
                                  <a:pt x="44" y="45"/>
                                </a:cubicBezTo>
                                <a:lnTo>
                                  <a:pt x="5" y="1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40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222" y="275"/>
                            <a:ext cx="94" cy="107"/>
                          </a:xfrm>
                          <a:custGeom>
                            <a:avLst/>
                            <a:gdLst>
                              <a:gd name="T0" fmla="*/ 92 w 416"/>
                              <a:gd name="T1" fmla="*/ 107 h 470"/>
                              <a:gd name="T2" fmla="*/ 79 w 416"/>
                              <a:gd name="T3" fmla="*/ 12 h 470"/>
                              <a:gd name="T4" fmla="*/ 6 w 416"/>
                              <a:gd name="T5" fmla="*/ 33 h 470"/>
                              <a:gd name="T6" fmla="*/ 45 w 416"/>
                              <a:gd name="T7" fmla="*/ 15 h 470"/>
                              <a:gd name="T8" fmla="*/ 6 w 416"/>
                              <a:gd name="T9" fmla="*/ 33 h 4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6" h="470">
                                <a:moveTo>
                                  <a:pt x="408" y="469"/>
                                </a:moveTo>
                                <a:cubicBezTo>
                                  <a:pt x="399" y="400"/>
                                  <a:pt x="415" y="105"/>
                                  <a:pt x="351" y="53"/>
                                </a:cubicBezTo>
                                <a:cubicBezTo>
                                  <a:pt x="287" y="0"/>
                                  <a:pt x="52" y="144"/>
                                  <a:pt x="26" y="145"/>
                                </a:cubicBezTo>
                                <a:cubicBezTo>
                                  <a:pt x="0" y="147"/>
                                  <a:pt x="197" y="68"/>
                                  <a:pt x="197" y="68"/>
                                </a:cubicBezTo>
                                <a:cubicBezTo>
                                  <a:pt x="197" y="68"/>
                                  <a:pt x="62" y="130"/>
                                  <a:pt x="26" y="145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1" name="Group 104"/>
                        <wpg:cNvGrpSpPr>
                          <a:grpSpLocks/>
                        </wpg:cNvGrpSpPr>
                        <wpg:grpSpPr bwMode="auto">
                          <a:xfrm>
                            <a:off x="216" y="295"/>
                            <a:ext cx="35" cy="24"/>
                            <a:chOff x="216" y="295"/>
                            <a:chExt cx="35" cy="24"/>
                          </a:xfrm>
                        </wpg:grpSpPr>
                        <wps:wsp>
                          <wps:cNvPr id="542" name="Oval 105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9" y="295"/>
                              <a:ext cx="32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43" name="Oval 106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6" y="296"/>
                              <a:ext cx="32" cy="2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DF439"/>
                                </a:gs>
                                <a:gs pos="100000">
                                  <a:srgbClr val="FF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5EE83" id="Group 93" o:spid="_x0000_s1026" style="position:absolute;margin-left:464.1pt;margin-top:2.05pt;width:15.1pt;height:10.3pt;z-index:251878400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">
                <v:group id="Group 94" o:spid="_x0000_s1027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95" o:spid="_x0000_s1028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QMsUA&#10;AADcAAAADwAAAGRycy9kb3ducmV2LnhtbESPQWsCMRSE74X+h/AKvdVslYqsRqnSYi+luur9sXlu&#10;lm5e1iTq6q9vCoLHYWa+YSazzjbiRD7UjhW89jIQxKXTNVcKtpvPlxGIEJE1No5JwYUCzKaPDxPM&#10;tTvzmk5FrESCcMhRgYmxzaUMpSGLoeda4uTtnbcYk/SV1B7PCW4b2c+yobRYc1ow2NLCUPlbHK2C&#10;66b9XlTzw8p3PweznH/Uu92gUOr5qXsfg4jUxXv41v7SCt4Gffg/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9AyxQAAANwAAAAPAAAAAAAAAAAAAAAAAJgCAABkcnMv&#10;ZG93bnJldi54bWxQSwUGAAAAAAQABAD1AAAAigMAAAAA&#10;" path="m1269,c577,,,74,,163l,942v,88,577,164,1269,164c1962,1106,2540,1030,2540,942r,-779c2540,74,1962,,1269,e" fillcolor="#eaeaea">
                    <v:path o:connecttype="custom" o:connectlocs="65,0;0,8;0,49;65,57;131,49;131,8;65,0;65,0" o:connectangles="0,0,0,0,0,0,0,0"/>
                  </v:shape>
                  <v:shape id="Freeform 96" o:spid="_x0000_s1029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pvMEA&#10;AADcAAAADwAAAGRycy9kb3ducmV2LnhtbESP3WoCMRSE7wu+QziCdzXrL7I1itgKeunPAxw2p5vF&#10;zUnYRDe+fVMo9HKYmW+Y9TbZVjypC41jBZNxAYK4crrhWsHtenhfgQgRWWPrmBS8KMB2M3hbY6ld&#10;z2d6XmItMoRDiQpMjL6UMlSGLIax88TZ+3adxZhlV0vdYZ/htpXTolhKiw3nBYOe9oaq++VhFfgr&#10;TZPT/mueXJx8Fs2iP5iTUqNh2n2AiJTif/ivfdQKFrMZ/J7JR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KbzBAAAA3AAAAA8AAAAAAAAAAAAAAAAAmAIAAGRycy9kb3du&#10;cmV2LnhtbFBLBQYAAAAABAAEAPUAAACGAwAAAAA=&#10;" path="m1269,c577,,,74,,163v,90,577,164,1269,164c1962,327,2540,253,2540,163,2540,74,1962,,1269,e">
                    <v:path o:connecttype="custom" o:connectlocs="65,0;0,8;65,17;131,8;65,0;65,0" o:connectangles="0,0,0,0,0,0"/>
                  </v:shape>
                </v:group>
                <v:shape id="Freeform 97" o:spid="_x0000_s1030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PN8MA&#10;AADcAAAADwAAAGRycy9kb3ducmV2LnhtbESPQWvCQBSE70L/w/IKvenGVmuJrlIERfBkUuj1kX1m&#10;g9m3IbvG6K93BcHjMDPfMItVb2vRUesrxwrGowQEceF0xaWCv3wz/AHhA7LG2jEpuJKH1fJtsMBU&#10;uwsfqMtCKSKEfYoKTAhNKqUvDFn0I9cQR+/oWoshyraUusVLhNtafibJt7RYcVww2NDaUHHKzlaB&#10;Swz9d3l5WN94luX5dbY9HfdKfbz3v3MQgfrwCj/bO61g+jWB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bPN8MAAADcAAAADwAAAAAAAAAAAAAAAACYAgAAZHJzL2Rv&#10;d25yZXYueG1sUEsFBgAAAAAEAAQA9QAAAIgDAAAAAA==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<v:fill color2="blue" angle="270" focus="100%" type="gradient"/>
                  <v:path o:connecttype="custom" o:connectlocs="13,29;17,26;19,17;27,0;35,29;40,40;44,55;38,68;21,72;9,70;2,63;4,45;13,29;13,29" o:connectangles="0,0,0,0,0,0,0,0,0,0,0,0,0,0"/>
                </v:shape>
                <v:oval id="Oval 98" o:spid="_x0000_s1031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UosQA&#10;AADcAAAADwAAAGRycy9kb3ducmV2LnhtbESP0WoCMRRE3wv+Q7iCb5ptxWK3RtkKSougdPUDLpvr&#10;7rabm7CJmv59UxD6OMzMGWaxiqYTV+p9a1nB4yQDQVxZ3XKt4HTcjOcgfEDW2FkmBT/kYbUcPCww&#10;1/bGn3QtQy0ShH2OCpoQXC6lrxoy6CfWESfvbHuDIcm+lrrHW4KbTj5l2bM02HJaaNDRuqHqu7wY&#10;BXIf3cvH4W23+8LtuS25mLtYKDUaxuIVRKAY/sP39rtWMJvO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VKLEAAAA3AAAAA8AAAAAAAAAAAAAAAAAmAIAAGRycy9k&#10;b3ducmV2LnhtbFBLBQYAAAAABAAEAPUAAACJAwAAAAA=&#10;" fillcolor="#eaeaea" stroked="f"/>
                <v:shape id="Freeform 99" o:spid="_x0000_s1032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oP8UA&#10;AADcAAAADwAAAGRycy9kb3ducmV2LnhtbESPQUsDMRSE74L/ITyhtzarpYuuTYsVC70Vq+j1mTw3&#10;q5uXNUm32/56IxQ8DjPzDTNfDq4VPYXYeFZwPSlAEGtvGq4VvL6sx7cgYkI22HomBUeKsFxcXsyx&#10;Mv7Az9TvUi0yhGOFCmxKXSVl1JYcxonviLP36YPDlGWopQl4yHDXypuiKKXDhvOCxY4eLenv3d4p&#10;kG/bH/30Pi1XvbYfNpz61dedVGp0NTzcg0g0pP/wub0xCmbTEv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2g/xQAAANwAAAAPAAAAAAAAAAAAAAAAAJgCAABkcnMv&#10;ZG93bnJldi54bWxQSwUGAAAAAAQABAD1AAAAig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<v:path o:connecttype="custom" o:connectlocs="15,26;12,43;17,22;26,0;31,31;36,43;38,60;38,62;29,56;18,54;7,56;2,62;4,44;15,26;15,26" o:connectangles="0,0,0,0,0,0,0,0,0,0,0,0,0,0,0"/>
                </v:shape>
                <v:shape id="Freeform 100" o:spid="_x0000_s1033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/1sUA&#10;AADcAAAADwAAAGRycy9kb3ducmV2LnhtbESPQUsDMRSE74L/ITzBm82qbC3bpkWkokJBrD30+Ehe&#10;d1c3L0vy7G7/fSMIHoeZ+YZZrEbfqSPF1AY2cDspQBHb4FquDew+n29moJIgO+wCk4ETJVgtLy8W&#10;WLkw8Acdt1KrDOFUoYFGpK+0TrYhj2kSeuLsHUL0KFnGWruIQ4b7Tt8VxVR7bDkvNNjTU0P2e/vj&#10;Daz39s2WPZXt5uU9Dl9rKeUgxlxfjY9zUEKj/If/2q/OQHn/AL9n8hH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3/WxQAAANwAAAAPAAAAAAAAAAAAAAAAAJgCAABkcnMv&#10;ZG93bnJldi54bWxQSwUGAAAAAAQABAD1AAAAig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<v:path o:connecttype="custom" o:connectlocs="32,0;92,1;113,4;113,7;80,12;51,12;26,11;9,9;2,7;4,4;25,0;32,0;32,0" o:connectangles="0,0,0,0,0,0,0,0,0,0,0,0,0"/>
                </v:shape>
                <v:oval id="Oval 101" o:spid="_x0000_s1034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SOcYA&#10;AADcAAAADwAAAGRycy9kb3ducmV2LnhtbESPwWrCQBCG70LfYZlCb7pRW5HUVUqlpQcPrRHF25Cd&#10;ZoPZ2ZDdmvj2nUOhx+Gf/5tvVpvBN+pKXawDG5hOMlDEZbA1VwYOxdt4CSomZItNYDJwowib9d1o&#10;hbkNPX/RdZ8qJRCOORpwKbW51rF05DFOQkss2XfoPCYZu0rbDnuB+0bPsmyhPdYsFxy29OqovOx/&#10;vGi8H/tdVcxv592y2D5+Ni6cDs6Yh/vh5RlUoiH9L/+1P6yBp7nYyjNC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SOcYAAADcAAAADwAAAAAAAAAAAAAAAACYAgAAZHJz&#10;L2Rvd25yZXYueG1sUEsFBgAAAAAEAAQA9QAAAIsDAAAAAA==&#10;" strokeweight=".09mm"/>
                <v:shape id="Freeform 102" o:spid="_x0000_s1035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dpMcA&#10;AADcAAAADwAAAGRycy9kb3ducmV2LnhtbESPT2vCQBTE74LfYXlCb7pRUWyaVcQ/ID216sHcXrOv&#10;STT7NmS3MfbTdwuFHoeZ+Q2TrDpTiZYaV1pWMB5FIIgzq0vOFZxP++EChPPIGivLpOBBDlbLfi/B&#10;WNs7v1N79LkIEHYxKii8r2MpXVaQQTeyNXHwPm1j0AfZ5FI3eA9wU8lJFM2lwZLDQoE1bQrKbscv&#10;oyD7+G7fJridP3bX9FWfLoc87S5KPQ269QsIT53/D/+1D1rBbPoM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XaTHAAAA3AAAAA8AAAAAAAAAAAAAAAAAmAIAAGRy&#10;cy9kb3ducmV2LnhtbFBLBQYAAAAABAAEAPUAAACMAwAAAAA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<v:path o:connecttype="custom" o:connectlocs="0,6;3,2;6,1;16,1;20,3;21,10;21,16;20,22;17,22;18,22;18,9;14,3;9,4;5,5;5,7;3,9;0,7;2,2;0,6;0,6" o:connectangles="0,0,0,0,0,0,0,0,0,0,0,0,0,0,0,0,0,0,0,0"/>
                </v:shape>
                <v:shape id="Freeform 103" o:spid="_x0000_s1036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lM8EA&#10;AADcAAAADwAAAGRycy9kb3ducmV2LnhtbERPu27CMBTdK/EP1kXqVhweraoUg1BUCmtol25X8Y0T&#10;EV8H2w3h7/GA1PHovNfb0XZiIB9axwrmswwEceV0y0bBz/f+5R1EiMgaO8ek4EYBtpvJ0xpz7a5c&#10;0nCKRqQQDjkqaGLscylD1ZDFMHM9ceJq5y3GBL2R2uM1hdtOLrLsTVpsOTU02FPRUHU+/VkFv+ar&#10;LHxthovud+WqPiw/i+qg1PN03H2AiDTGf/HDfdQKXld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5JTPBAAAA3AAAAA8AAAAAAAAAAAAAAAAAmAIAAGRycy9kb3du&#10;cmV2LnhtbFBLBQYAAAAABAAEAPUAAACGAwAAAAA=&#10;" path="m408,469c399,400,415,105,351,53,287,,52,144,26,145,,147,197,68,197,68v,,-135,62,-171,77e" filled="f" strokeweight=".26mm">
                  <v:path o:connecttype="custom" o:connectlocs="21,24;18,3;1,8;10,3;1,8" o:connectangles="0,0,0,0,0"/>
                </v:shape>
                <v:group id="Group 104" o:spid="_x0000_s1037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oval id="Oval 105" o:spid="_x0000_s1038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IDcUA&#10;AADcAAAADwAAAGRycy9kb3ducmV2LnhtbESPzWrCQBSF90LfYbgFdzppUJHUUUpRUFwZU+jymrkm&#10;oZk7ITNN0j69IwguD+fn46w2g6lFR62rLCt4m0YgiHOrKy4UZOfdZAnCeWSNtWVS8EcONuuX0QoT&#10;bXs+UZf6QoQRdgkqKL1vEildXpJBN7UNcfCutjXog2wLqVvsw7ipZRxFC2mw4kAosaHPkvKf9NcE&#10;SPa9Sw+XaHuJv/6LbXzs5sv+qtT4dfh4B+Fp8M/wo73XCuazGO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sgNxQAAANwAAAAPAAAAAAAAAAAAAAAAAJgCAABkcnMv&#10;ZG93bnJldi54bWxQSwUGAAAAAAQABAD1AAAAigMAAAAA&#10;" fillcolor="#ff6" stroked="f"/>
                  <v:oval id="Oval 106" o:spid="_x0000_s1039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3osYA&#10;AADcAAAADwAAAGRycy9kb3ducmV2LnhtbESPQUvDQBSE70L/w/IK3uymaoyN3QRRCtJ60BoPvT2z&#10;r9lg9m3Irm38912h4HGYmW+YZTnaThxo8K1jBfNZAoK4drrlRkH1sbq6B+EDssbOMSn4JQ9lMblY&#10;Yq7dkd/psA2NiBD2OSowIfS5lL42ZNHPXE8cvb0bLIYoh0bqAY8Rbjt5nSR30mLLccFgT0+G6u/t&#10;j1WQVc96sfl8M7s0NYzr6otffabU5XR8fAARaAz/4XP7RStIb2/g70w8ArI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3osYAAADcAAAADwAAAAAAAAAAAAAAAACYAgAAZHJz&#10;L2Rvd25yZXYueG1sUEsFBgAAAAAEAAQA9QAAAIsDAAAAAA==&#10;" fillcolor="#fdf439">
                    <v:fill color2="red" focusposition=".5,.5" focussize="" focus="100%" type="gradientRadial"/>
                  </v:oval>
                </v:group>
                <w10:wrap type="square"/>
              </v:group>
            </w:pict>
          </mc:Fallback>
        </mc:AlternateContent>
      </w:r>
    </w:p>
    <w:p w14:paraId="6DE872E0" w14:textId="77777777" w:rsidR="0023067C" w:rsidRDefault="0023067C" w:rsidP="0023067C">
      <w:pPr>
        <w:rPr>
          <w:b/>
        </w:rPr>
      </w:pPr>
      <w:r>
        <w:rPr>
          <w:b/>
        </w:rPr>
        <w:t>Beobachtung:</w:t>
      </w:r>
    </w:p>
    <w:tbl>
      <w:tblPr>
        <w:tblpPr w:leftFromText="141" w:rightFromText="141" w:vertAnchor="text" w:horzAnchor="margin" w:tblpY="10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607"/>
        <w:gridCol w:w="607"/>
        <w:gridCol w:w="607"/>
        <w:gridCol w:w="608"/>
        <w:gridCol w:w="607"/>
        <w:gridCol w:w="607"/>
        <w:gridCol w:w="608"/>
        <w:gridCol w:w="607"/>
        <w:gridCol w:w="607"/>
        <w:gridCol w:w="608"/>
        <w:gridCol w:w="607"/>
        <w:gridCol w:w="607"/>
        <w:gridCol w:w="608"/>
      </w:tblGrid>
      <w:tr w:rsidR="00B04862" w14:paraId="768F241C" w14:textId="30E2665C" w:rsidTr="00B04862">
        <w:trPr>
          <w:trHeight w:val="528"/>
        </w:trPr>
        <w:tc>
          <w:tcPr>
            <w:tcW w:w="1733" w:type="dxa"/>
          </w:tcPr>
          <w:p w14:paraId="53EECCBB" w14:textId="2D1131B5" w:rsidR="00B04862" w:rsidRDefault="00B04862" w:rsidP="0023067C">
            <w:pPr>
              <w:ind w:left="-6"/>
            </w:pPr>
            <w:r>
              <w:t>Zeit in min</w:t>
            </w:r>
          </w:p>
          <w:p w14:paraId="0B3100F2" w14:textId="77777777" w:rsidR="00B04862" w:rsidRDefault="00B04862" w:rsidP="0023067C">
            <w:pPr>
              <w:ind w:left="-6"/>
            </w:pPr>
          </w:p>
        </w:tc>
        <w:tc>
          <w:tcPr>
            <w:tcW w:w="607" w:type="dxa"/>
            <w:vAlign w:val="center"/>
          </w:tcPr>
          <w:p w14:paraId="71FE03AD" w14:textId="77777777" w:rsidR="00B04862" w:rsidRDefault="00B04862" w:rsidP="0023067C">
            <w:pPr>
              <w:ind w:left="-6"/>
              <w:jc w:val="center"/>
            </w:pPr>
            <w:r>
              <w:t>0</w:t>
            </w:r>
          </w:p>
        </w:tc>
        <w:tc>
          <w:tcPr>
            <w:tcW w:w="607" w:type="dxa"/>
            <w:vAlign w:val="center"/>
          </w:tcPr>
          <w:p w14:paraId="38DFF3CB" w14:textId="327252DD" w:rsidR="00B04862" w:rsidRDefault="00B04862" w:rsidP="0023067C">
            <w:pPr>
              <w:ind w:left="-6"/>
              <w:jc w:val="center"/>
            </w:pPr>
            <w:r>
              <w:t>1</w:t>
            </w:r>
          </w:p>
        </w:tc>
        <w:tc>
          <w:tcPr>
            <w:tcW w:w="607" w:type="dxa"/>
            <w:vAlign w:val="center"/>
          </w:tcPr>
          <w:p w14:paraId="0298749D" w14:textId="54CEF63C" w:rsidR="00B04862" w:rsidRDefault="00B04862" w:rsidP="0023067C">
            <w:pPr>
              <w:ind w:left="-6"/>
              <w:jc w:val="center"/>
            </w:pPr>
            <w:r>
              <w:t>2</w:t>
            </w:r>
          </w:p>
        </w:tc>
        <w:tc>
          <w:tcPr>
            <w:tcW w:w="608" w:type="dxa"/>
            <w:vAlign w:val="center"/>
          </w:tcPr>
          <w:p w14:paraId="2DBE518D" w14:textId="0D08BAFE" w:rsidR="00B04862" w:rsidRDefault="00B04862" w:rsidP="0023067C">
            <w:pPr>
              <w:ind w:left="-6"/>
              <w:jc w:val="center"/>
            </w:pPr>
            <w:r>
              <w:t>3</w:t>
            </w:r>
          </w:p>
        </w:tc>
        <w:tc>
          <w:tcPr>
            <w:tcW w:w="607" w:type="dxa"/>
            <w:vAlign w:val="center"/>
          </w:tcPr>
          <w:p w14:paraId="794B4FA2" w14:textId="22FA4857" w:rsidR="00B04862" w:rsidRDefault="00B04862" w:rsidP="0023067C">
            <w:pPr>
              <w:ind w:left="-6"/>
              <w:jc w:val="center"/>
            </w:pPr>
            <w:r>
              <w:t>4</w:t>
            </w:r>
          </w:p>
        </w:tc>
        <w:tc>
          <w:tcPr>
            <w:tcW w:w="607" w:type="dxa"/>
            <w:vAlign w:val="center"/>
          </w:tcPr>
          <w:p w14:paraId="593B00A5" w14:textId="76B5EF91" w:rsidR="00B04862" w:rsidRDefault="00B04862" w:rsidP="0023067C">
            <w:pPr>
              <w:ind w:left="-6"/>
              <w:jc w:val="center"/>
            </w:pPr>
            <w:r>
              <w:t>5</w:t>
            </w:r>
          </w:p>
        </w:tc>
        <w:tc>
          <w:tcPr>
            <w:tcW w:w="608" w:type="dxa"/>
            <w:tcBorders>
              <w:right w:val="single" w:sz="8" w:space="0" w:color="auto"/>
            </w:tcBorders>
            <w:vAlign w:val="center"/>
          </w:tcPr>
          <w:p w14:paraId="4794B174" w14:textId="3CB49632" w:rsidR="00B04862" w:rsidRDefault="00B04862" w:rsidP="0023067C">
            <w:pPr>
              <w:ind w:left="-6"/>
              <w:jc w:val="center"/>
            </w:pPr>
            <w:r>
              <w:t>6</w:t>
            </w:r>
          </w:p>
        </w:tc>
        <w:tc>
          <w:tcPr>
            <w:tcW w:w="607" w:type="dxa"/>
            <w:tcBorders>
              <w:left w:val="single" w:sz="8" w:space="0" w:color="auto"/>
            </w:tcBorders>
            <w:vAlign w:val="center"/>
          </w:tcPr>
          <w:p w14:paraId="2E687E1E" w14:textId="76F2D434" w:rsidR="00B04862" w:rsidRDefault="00B04862" w:rsidP="0023067C">
            <w:pPr>
              <w:spacing w:after="0"/>
              <w:jc w:val="center"/>
            </w:pPr>
            <w:r>
              <w:t>7</w:t>
            </w:r>
          </w:p>
        </w:tc>
        <w:tc>
          <w:tcPr>
            <w:tcW w:w="607" w:type="dxa"/>
            <w:vAlign w:val="center"/>
          </w:tcPr>
          <w:p w14:paraId="79BB099B" w14:textId="5CC3B923" w:rsidR="00B04862" w:rsidRDefault="00B04862" w:rsidP="0023067C">
            <w:pPr>
              <w:spacing w:after="0"/>
              <w:jc w:val="center"/>
            </w:pPr>
            <w:r>
              <w:t>8</w:t>
            </w:r>
          </w:p>
        </w:tc>
        <w:tc>
          <w:tcPr>
            <w:tcW w:w="608" w:type="dxa"/>
            <w:vAlign w:val="center"/>
          </w:tcPr>
          <w:p w14:paraId="176C6ECE" w14:textId="5BA2636E" w:rsidR="00B04862" w:rsidRDefault="00B04862" w:rsidP="0023067C">
            <w:pPr>
              <w:spacing w:after="0"/>
              <w:jc w:val="center"/>
            </w:pPr>
            <w:r>
              <w:t>9</w:t>
            </w:r>
          </w:p>
        </w:tc>
        <w:tc>
          <w:tcPr>
            <w:tcW w:w="607" w:type="dxa"/>
            <w:vAlign w:val="center"/>
          </w:tcPr>
          <w:p w14:paraId="35E3931A" w14:textId="7FCD6C7E" w:rsidR="00B04862" w:rsidRDefault="00B04862" w:rsidP="0023067C">
            <w:pPr>
              <w:spacing w:after="0"/>
              <w:jc w:val="center"/>
            </w:pPr>
            <w:r>
              <w:t>10</w:t>
            </w:r>
          </w:p>
        </w:tc>
        <w:tc>
          <w:tcPr>
            <w:tcW w:w="607" w:type="dxa"/>
            <w:vAlign w:val="center"/>
          </w:tcPr>
          <w:p w14:paraId="237FEA4C" w14:textId="61720C0A" w:rsidR="00B04862" w:rsidRDefault="00B04862" w:rsidP="00B04862">
            <w:pPr>
              <w:spacing w:after="0"/>
              <w:jc w:val="center"/>
            </w:pPr>
            <w:r>
              <w:t>11</w:t>
            </w:r>
          </w:p>
        </w:tc>
        <w:tc>
          <w:tcPr>
            <w:tcW w:w="608" w:type="dxa"/>
            <w:vAlign w:val="center"/>
          </w:tcPr>
          <w:p w14:paraId="787DA232" w14:textId="6F44C01C" w:rsidR="00B04862" w:rsidRDefault="00B04862" w:rsidP="00B04862">
            <w:pPr>
              <w:spacing w:after="0"/>
              <w:jc w:val="center"/>
            </w:pPr>
            <w:r>
              <w:t>12</w:t>
            </w:r>
          </w:p>
        </w:tc>
      </w:tr>
      <w:tr w:rsidR="00B04862" w14:paraId="40312117" w14:textId="06C46303" w:rsidTr="00B04862">
        <w:trPr>
          <w:trHeight w:val="697"/>
        </w:trPr>
        <w:tc>
          <w:tcPr>
            <w:tcW w:w="1733" w:type="dxa"/>
          </w:tcPr>
          <w:p w14:paraId="5FC29A56" w14:textId="77777777" w:rsidR="00B04862" w:rsidRDefault="00B04862" w:rsidP="00A675DC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6C6933F0" w14:textId="135617A5" w:rsidR="00B04862" w:rsidRPr="00A17265" w:rsidRDefault="00B04862" w:rsidP="00A675DC">
            <w:pPr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cherglas A  </w:t>
            </w:r>
          </w:p>
        </w:tc>
        <w:tc>
          <w:tcPr>
            <w:tcW w:w="607" w:type="dxa"/>
            <w:vAlign w:val="center"/>
          </w:tcPr>
          <w:p w14:paraId="176ACD18" w14:textId="1AB94568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0C9B2866" w14:textId="51B4A8B7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64423BC5" w14:textId="3F6CF30A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72CF1D0" w14:textId="096D4140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03E5B5E2" w14:textId="2C88713F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17B1F0DE" w14:textId="7B19EC3A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tcBorders>
              <w:right w:val="single" w:sz="8" w:space="0" w:color="auto"/>
            </w:tcBorders>
            <w:vAlign w:val="center"/>
          </w:tcPr>
          <w:p w14:paraId="59CCFF04" w14:textId="0BD164EF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8" w:space="0" w:color="auto"/>
            </w:tcBorders>
            <w:vAlign w:val="center"/>
          </w:tcPr>
          <w:p w14:paraId="28601DA3" w14:textId="77777777" w:rsidR="00B04862" w:rsidRPr="0075664F" w:rsidRDefault="00B04862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0A5DC03F" w14:textId="77777777" w:rsidR="00B04862" w:rsidRPr="0075664F" w:rsidRDefault="00B04862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9A4F60C" w14:textId="77777777" w:rsidR="00B04862" w:rsidRPr="0075664F" w:rsidRDefault="00B04862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587FF6EF" w14:textId="77777777" w:rsidR="00B04862" w:rsidRPr="0075664F" w:rsidRDefault="00B04862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</w:tcPr>
          <w:p w14:paraId="6D5F5C29" w14:textId="77777777" w:rsidR="00B04862" w:rsidRPr="0075664F" w:rsidRDefault="00B04862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</w:tcPr>
          <w:p w14:paraId="37170D88" w14:textId="77777777" w:rsidR="00B04862" w:rsidRPr="0075664F" w:rsidRDefault="00B04862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  <w:tr w:rsidR="00B04862" w14:paraId="645C469E" w14:textId="0A6EF107" w:rsidTr="00B04862">
        <w:trPr>
          <w:trHeight w:val="697"/>
        </w:trPr>
        <w:tc>
          <w:tcPr>
            <w:tcW w:w="1733" w:type="dxa"/>
          </w:tcPr>
          <w:p w14:paraId="630D6A3E" w14:textId="77777777" w:rsidR="00B04862" w:rsidRDefault="00B04862" w:rsidP="00A675DC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37CF4945" w14:textId="14B1ADC9" w:rsidR="00B04862" w:rsidRPr="00A17265" w:rsidRDefault="00B04862" w:rsidP="00A675DC">
            <w:pPr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cherglas B  </w:t>
            </w:r>
          </w:p>
        </w:tc>
        <w:tc>
          <w:tcPr>
            <w:tcW w:w="607" w:type="dxa"/>
            <w:vAlign w:val="center"/>
          </w:tcPr>
          <w:p w14:paraId="263AB4B5" w14:textId="21058649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35335906" w14:textId="2982FBE0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0DEB09C8" w14:textId="16A0950E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CE305E4" w14:textId="0E9C20BC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7C65B332" w14:textId="7E188B12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64988E48" w14:textId="66985C44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tcBorders>
              <w:right w:val="single" w:sz="8" w:space="0" w:color="auto"/>
            </w:tcBorders>
            <w:vAlign w:val="center"/>
          </w:tcPr>
          <w:p w14:paraId="4B974994" w14:textId="50A860DA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8" w:space="0" w:color="auto"/>
            </w:tcBorders>
            <w:vAlign w:val="center"/>
          </w:tcPr>
          <w:p w14:paraId="05EEA26A" w14:textId="77777777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2ED96259" w14:textId="77777777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49EBFC1" w14:textId="77777777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392F3DA2" w14:textId="77777777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7" w:type="dxa"/>
          </w:tcPr>
          <w:p w14:paraId="2F436C63" w14:textId="77777777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</w:tcPr>
          <w:p w14:paraId="5D214C1E" w14:textId="77777777" w:rsidR="00B04862" w:rsidRPr="0075664F" w:rsidRDefault="00B04862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</w:tbl>
    <w:p w14:paraId="3B8AE244" w14:textId="77777777" w:rsidR="00B04862" w:rsidRPr="00B04862" w:rsidRDefault="00B04862" w:rsidP="005A1C5B">
      <w:pPr>
        <w:spacing w:after="0" w:line="360" w:lineRule="auto"/>
        <w:rPr>
          <w:sz w:val="16"/>
          <w:szCs w:val="16"/>
        </w:rPr>
      </w:pPr>
    </w:p>
    <w:p w14:paraId="4B582146" w14:textId="72F43623" w:rsidR="005A1C5B" w:rsidRPr="0075664F" w:rsidRDefault="005A1C5B" w:rsidP="005A1C5B">
      <w:pPr>
        <w:spacing w:after="0" w:line="360" w:lineRule="auto"/>
        <w:rPr>
          <w:rFonts w:ascii="Lucida Handwriting" w:hAnsi="Lucida Handwriting"/>
          <w:color w:val="0070C0"/>
          <w:sz w:val="20"/>
          <w:szCs w:val="20"/>
        </w:rPr>
      </w:pPr>
      <w:r w:rsidRPr="0081326D">
        <w:sym w:font="Wingdings 2" w:char="F097"/>
      </w:r>
      <w:r w:rsidR="0075664F">
        <w:rPr>
          <w:rFonts w:ascii="Lucida Handwriting" w:hAnsi="Lucida Handwriting"/>
          <w:color w:val="0070C0"/>
        </w:rPr>
        <w:t xml:space="preserve"> </w:t>
      </w:r>
    </w:p>
    <w:p w14:paraId="0F0163B5" w14:textId="6BFD640D" w:rsidR="005A1C5B" w:rsidRPr="0075664F" w:rsidRDefault="005A1C5B" w:rsidP="00F90065">
      <w:pPr>
        <w:spacing w:after="0" w:line="360" w:lineRule="auto"/>
        <w:rPr>
          <w:rFonts w:ascii="Lucida Handwriting" w:hAnsi="Lucida Handwriting"/>
          <w:color w:val="0070C0"/>
          <w:sz w:val="20"/>
          <w:szCs w:val="20"/>
        </w:rPr>
      </w:pPr>
      <w:r w:rsidRPr="0081326D">
        <w:sym w:font="Wingdings 2" w:char="F097"/>
      </w:r>
      <w:r w:rsidR="0075664F">
        <w:t xml:space="preserve"> </w:t>
      </w:r>
    </w:p>
    <w:p w14:paraId="6399017F" w14:textId="072067A8" w:rsidR="00907B88" w:rsidRDefault="0023067C" w:rsidP="00BA2A1A">
      <w:r>
        <w:rPr>
          <w:b/>
        </w:rPr>
        <w:t>Auswertung:</w:t>
      </w:r>
    </w:p>
    <w:p w14:paraId="37BB790B" w14:textId="1F36818B" w:rsidR="00A675DC" w:rsidRDefault="00A943AD" w:rsidP="00A675DC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675DC">
        <w:rPr>
          <w:sz w:val="22"/>
          <w:szCs w:val="22"/>
        </w:rPr>
        <w:t>Trage deine Messwerte in das Diagramm ein</w:t>
      </w:r>
      <w:r w:rsidR="00761703">
        <w:rPr>
          <w:sz w:val="22"/>
          <w:szCs w:val="22"/>
        </w:rPr>
        <w:t xml:space="preserve">. Stelle </w:t>
      </w:r>
      <w:r w:rsidR="004A2FA4">
        <w:rPr>
          <w:sz w:val="22"/>
          <w:szCs w:val="22"/>
        </w:rPr>
        <w:t xml:space="preserve">dabei die beiden Messreihen </w:t>
      </w:r>
      <w:proofErr w:type="spellStart"/>
      <w:r w:rsidR="004A2FA4">
        <w:rPr>
          <w:sz w:val="22"/>
          <w:szCs w:val="22"/>
        </w:rPr>
        <w:t xml:space="preserve">mit </w:t>
      </w:r>
      <w:r w:rsidR="00761703">
        <w:rPr>
          <w:sz w:val="22"/>
          <w:szCs w:val="22"/>
        </w:rPr>
        <w:t>unter</w:t>
      </w:r>
      <w:proofErr w:type="spellEnd"/>
      <w:r w:rsidR="00EC280A">
        <w:rPr>
          <w:sz w:val="22"/>
          <w:szCs w:val="22"/>
        </w:rPr>
        <w:t>-</w:t>
      </w:r>
    </w:p>
    <w:p w14:paraId="0DFEA971" w14:textId="2E1F5CB6" w:rsidR="00BA2A1A" w:rsidRDefault="00761703" w:rsidP="00A675DC">
      <w:pPr>
        <w:spacing w:after="0" w:line="288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chiedlichen Farben dar</w:t>
      </w:r>
      <w:r w:rsidR="00BA2A1A" w:rsidRPr="00A943AD">
        <w:rPr>
          <w:sz w:val="22"/>
          <w:szCs w:val="22"/>
        </w:rPr>
        <w:t>.</w:t>
      </w:r>
    </w:p>
    <w:p w14:paraId="7DB71B74" w14:textId="77777777" w:rsidR="00BA2A1A" w:rsidRDefault="00BA2A1A" w:rsidP="00BA2A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739EF" wp14:editId="43713857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1127760" cy="533400"/>
                <wp:effectExtent l="0" t="0" r="0" b="0"/>
                <wp:wrapNone/>
                <wp:docPr id="626" name="Textfeld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BDE5" w14:textId="52C0C811" w:rsidR="00BA2A1A" w:rsidRPr="00CF6424" w:rsidRDefault="00BA2A1A" w:rsidP="00BA2A1A">
                            <w:pPr>
                              <w:spacing w:after="0"/>
                            </w:pPr>
                            <w:r>
                              <w:t xml:space="preserve">Temperatur </w:t>
                            </w:r>
                            <w:r w:rsidR="00A675DC">
                              <w:t>i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39EF" id="Textfeld 626" o:spid="_x0000_s1029" type="#_x0000_t202" style="position:absolute;margin-left:50.7pt;margin-top:.15pt;width:88.8pt;height:4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" filled="f" stroked="f" strokeweight=".5pt">
                <v:textbox>
                  <w:txbxContent>
                    <w:p w14:paraId="48E4BDE5" w14:textId="52C0C811" w:rsidR="00BA2A1A" w:rsidRPr="00CF6424" w:rsidRDefault="00BA2A1A" w:rsidP="00BA2A1A">
                      <w:pPr>
                        <w:spacing w:after="0"/>
                      </w:pPr>
                      <w:r>
                        <w:t xml:space="preserve">Temperatur </w:t>
                      </w:r>
                      <w:r w:rsidR="00A675DC">
                        <w:t>in 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8607A" wp14:editId="698B3EE4">
                <wp:simplePos x="0" y="0"/>
                <wp:positionH relativeFrom="column">
                  <wp:posOffset>5368290</wp:posOffset>
                </wp:positionH>
                <wp:positionV relativeFrom="paragraph">
                  <wp:posOffset>2716530</wp:posOffset>
                </wp:positionV>
                <wp:extent cx="899160" cy="533400"/>
                <wp:effectExtent l="0" t="0" r="0" b="0"/>
                <wp:wrapNone/>
                <wp:docPr id="627" name="Textfeld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E80A" w14:textId="44052AA8" w:rsidR="00BA2A1A" w:rsidRPr="00CF6424" w:rsidRDefault="00BA2A1A" w:rsidP="00BA2A1A">
                            <w:pPr>
                              <w:spacing w:after="0"/>
                            </w:pPr>
                            <w:r w:rsidRPr="00CF6424">
                              <w:t>Z</w:t>
                            </w:r>
                            <w:r>
                              <w:t xml:space="preserve">eit </w:t>
                            </w:r>
                            <w:r w:rsidR="00C90CA7">
                              <w:t>in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607A" id="Textfeld 627" o:spid="_x0000_s1030" type="#_x0000_t202" style="position:absolute;margin-left:422.7pt;margin-top:213.9pt;width:70.8pt;height:4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" filled="f" stroked="f" strokeweight=".5pt">
                <v:textbox>
                  <w:txbxContent>
                    <w:p w14:paraId="0A55E80A" w14:textId="44052AA8" w:rsidR="00BA2A1A" w:rsidRPr="00CF6424" w:rsidRDefault="00BA2A1A" w:rsidP="00BA2A1A">
                      <w:pPr>
                        <w:spacing w:after="0"/>
                      </w:pPr>
                      <w:r w:rsidRPr="00CF6424">
                        <w:t>Z</w:t>
                      </w:r>
                      <w:r>
                        <w:t xml:space="preserve">eit </w:t>
                      </w:r>
                      <w:r w:rsidR="00C90CA7">
                        <w:t>in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D8B65" wp14:editId="1DF89024">
                <wp:simplePos x="0" y="0"/>
                <wp:positionH relativeFrom="column">
                  <wp:posOffset>636270</wp:posOffset>
                </wp:positionH>
                <wp:positionV relativeFrom="paragraph">
                  <wp:posOffset>3036570</wp:posOffset>
                </wp:positionV>
                <wp:extent cx="4732020" cy="0"/>
                <wp:effectExtent l="0" t="76200" r="11430" b="95250"/>
                <wp:wrapNone/>
                <wp:docPr id="628" name="Gerade Verbindung mit Pfeil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B58DB" id="Gerade Verbindung mit Pfeil 628" o:spid="_x0000_s1026" type="#_x0000_t32" style="position:absolute;margin-left:50.1pt;margin-top:239.1pt;width:372.6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DD2A2" wp14:editId="63BE6A5A">
                <wp:simplePos x="0" y="0"/>
                <wp:positionH relativeFrom="column">
                  <wp:posOffset>636270</wp:posOffset>
                </wp:positionH>
                <wp:positionV relativeFrom="paragraph">
                  <wp:posOffset>179070</wp:posOffset>
                </wp:positionV>
                <wp:extent cx="7620" cy="2857500"/>
                <wp:effectExtent l="38100" t="38100" r="68580" b="19050"/>
                <wp:wrapNone/>
                <wp:docPr id="629" name="Gerade Verbindung mit Pfeil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5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4EA4C" id="Gerade Verbindung mit Pfeil 629" o:spid="_x0000_s1026" type="#_x0000_t32" style="position:absolute;margin-left:50.1pt;margin-top:14.1pt;width:.6pt;height:22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2E77A" wp14:editId="1B02DE28">
            <wp:extent cx="6120130" cy="3313430"/>
            <wp:effectExtent l="0" t="0" r="0" b="1270"/>
            <wp:docPr id="630" name="Grafik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8A79" w14:textId="77777777" w:rsidR="00E0571E" w:rsidRDefault="00E0571E" w:rsidP="00E0571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eichnungen und  Fotos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2660494F" w14:textId="05032984" w:rsidR="00E44422" w:rsidRPr="00A675DC" w:rsidRDefault="00E44422" w:rsidP="00E44422">
      <w:pPr>
        <w:spacing w:after="0" w:line="288" w:lineRule="auto"/>
        <w:rPr>
          <w:sz w:val="22"/>
          <w:szCs w:val="22"/>
        </w:rPr>
      </w:pPr>
      <w:r w:rsidRPr="00A675DC">
        <w:rPr>
          <w:sz w:val="22"/>
          <w:szCs w:val="22"/>
        </w:rPr>
        <w:lastRenderedPageBreak/>
        <w:t>2.</w:t>
      </w:r>
      <w:r w:rsidRPr="00A675DC">
        <w:rPr>
          <w:sz w:val="22"/>
          <w:szCs w:val="22"/>
        </w:rPr>
        <w:tab/>
        <w:t xml:space="preserve">Formuliere anhand deiner Messergebnisse und des Kurvenverlaufs im Diagramm, </w:t>
      </w:r>
    </w:p>
    <w:p w14:paraId="56E92534" w14:textId="1F2CA5FB" w:rsidR="00E44422" w:rsidRDefault="00E44422" w:rsidP="00E44422">
      <w:pPr>
        <w:spacing w:after="0" w:line="288" w:lineRule="auto"/>
        <w:rPr>
          <w:sz w:val="22"/>
          <w:szCs w:val="22"/>
        </w:rPr>
      </w:pPr>
      <w:r w:rsidRPr="00A675DC">
        <w:rPr>
          <w:sz w:val="22"/>
          <w:szCs w:val="22"/>
        </w:rPr>
        <w:tab/>
        <w:t>einen Zusammenhang zwischen Temperatur und Energieabgabe eines Körpers.</w:t>
      </w:r>
    </w:p>
    <w:p w14:paraId="0935E293" w14:textId="0DDB5100" w:rsidR="00F90065" w:rsidRDefault="00F90065" w:rsidP="00E4442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  <w:t>Übertrage deine Ergebnisse in die eine Energieübertragungskette.</w:t>
      </w:r>
    </w:p>
    <w:p w14:paraId="22A3DCD7" w14:textId="77777777" w:rsidR="00A675DC" w:rsidRPr="00A675DC" w:rsidRDefault="00A675DC" w:rsidP="00E44422">
      <w:pPr>
        <w:spacing w:after="0" w:line="288" w:lineRule="auto"/>
        <w:rPr>
          <w:sz w:val="22"/>
          <w:szCs w:val="22"/>
        </w:rPr>
      </w:pPr>
    </w:p>
    <w:p w14:paraId="5E79E55A" w14:textId="77D02CC2" w:rsidR="00836D86" w:rsidRDefault="00836D86" w:rsidP="0072414F">
      <w:pPr>
        <w:rPr>
          <w:b/>
          <w:sz w:val="32"/>
          <w:szCs w:val="32"/>
        </w:rPr>
      </w:pPr>
    </w:p>
    <w:p w14:paraId="05608358" w14:textId="410D13CE" w:rsidR="00836D86" w:rsidRDefault="00EC280A" w:rsidP="0072414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0C530E3" wp14:editId="2DBDA393">
            <wp:extent cx="6120130" cy="33134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D86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2856" w14:textId="77777777" w:rsidR="00503231" w:rsidRDefault="00503231">
      <w:pPr>
        <w:spacing w:after="0"/>
      </w:pPr>
      <w:r>
        <w:separator/>
      </w:r>
    </w:p>
  </w:endnote>
  <w:endnote w:type="continuationSeparator" w:id="0">
    <w:p w14:paraId="2DD986F5" w14:textId="77777777" w:rsidR="00503231" w:rsidRDefault="00503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3B0C5C9E" w:rsidR="003920BD" w:rsidRPr="005A53B8" w:rsidRDefault="00503231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032FC6">
        <w:rPr>
          <w:rStyle w:val="Hyperlink"/>
          <w:color w:val="auto"/>
          <w:u w:val="none"/>
        </w:rPr>
        <w:t>45</w:t>
      </w:r>
      <w:r w:rsidR="008C1922">
        <w:rPr>
          <w:rStyle w:val="Hyperlink"/>
          <w:color w:val="auto"/>
          <w:u w:val="none"/>
        </w:rPr>
        <w:t>17</w:t>
      </w:r>
      <w:r w:rsidR="00EC280A">
        <w:rPr>
          <w:rStyle w:val="Hyperlink"/>
          <w:color w:val="auto"/>
          <w:u w:val="none"/>
        </w:rPr>
        <w:t>_Material(M4)_AB2_Waermehaushalt</w:t>
      </w:r>
    </w:hyperlink>
    <w:r w:rsidR="00EC280A">
      <w:rPr>
        <w:rStyle w:val="Hyperlink"/>
        <w:color w:val="auto"/>
        <w:u w:val="none"/>
      </w:rPr>
      <w:tab/>
      <w:t xml:space="preserve">ZPG </w:t>
    </w:r>
    <w:r w:rsidR="003920BD" w:rsidRPr="005A53B8">
      <w:t>BNT</w:t>
    </w:r>
    <w:r w:rsidR="00EC280A">
      <w:t xml:space="preserve"> 2017</w:t>
    </w:r>
    <w:r w:rsidR="003920BD" w:rsidRPr="005A53B8">
      <w:t xml:space="preserve"> </w:t>
    </w:r>
    <w:r w:rsidR="003920BD" w:rsidRPr="005A53B8">
      <w:tab/>
    </w:r>
    <w:r w:rsidR="005A53B8" w:rsidRPr="005A53B8">
      <w:t xml:space="preserve">Seite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PAGE  \* Arabic  \* MERGEFORMAT</w:instrText>
    </w:r>
    <w:r w:rsidR="005A53B8" w:rsidRPr="005A53B8">
      <w:rPr>
        <w:b/>
        <w:bCs/>
      </w:rPr>
      <w:fldChar w:fldCharType="separate"/>
    </w:r>
    <w:r w:rsidR="00C22131">
      <w:rPr>
        <w:b/>
        <w:bCs/>
        <w:noProof/>
      </w:rPr>
      <w:t>2</w:t>
    </w:r>
    <w:r w:rsidR="005A53B8" w:rsidRPr="005A53B8">
      <w:rPr>
        <w:b/>
        <w:bCs/>
      </w:rPr>
      <w:fldChar w:fldCharType="end"/>
    </w:r>
    <w:r w:rsidR="005A53B8" w:rsidRPr="005A53B8">
      <w:t xml:space="preserve"> von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NUMPAGES  \* Arabic  \* MERGEFORMAT</w:instrText>
    </w:r>
    <w:r w:rsidR="005A53B8" w:rsidRPr="005A53B8">
      <w:rPr>
        <w:b/>
        <w:bCs/>
      </w:rPr>
      <w:fldChar w:fldCharType="separate"/>
    </w:r>
    <w:r w:rsidR="00C22131">
      <w:rPr>
        <w:b/>
        <w:bCs/>
        <w:noProof/>
      </w:rPr>
      <w:t>2</w:t>
    </w:r>
    <w:r w:rsidR="005A53B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1B9B" w14:textId="77777777" w:rsidR="00503231" w:rsidRDefault="00503231">
      <w:pPr>
        <w:spacing w:after="0"/>
      </w:pPr>
      <w:r>
        <w:separator/>
      </w:r>
    </w:p>
  </w:footnote>
  <w:footnote w:type="continuationSeparator" w:id="0">
    <w:p w14:paraId="701A07FB" w14:textId="77777777" w:rsidR="00503231" w:rsidRDefault="005032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31A50"/>
    <w:multiLevelType w:val="hybridMultilevel"/>
    <w:tmpl w:val="5D32AAE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75061"/>
    <w:multiLevelType w:val="hybridMultilevel"/>
    <w:tmpl w:val="E8545C70"/>
    <w:lvl w:ilvl="0" w:tplc="322A063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90C0A"/>
    <w:multiLevelType w:val="hybridMultilevel"/>
    <w:tmpl w:val="1F72A0A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67DA"/>
    <w:multiLevelType w:val="hybridMultilevel"/>
    <w:tmpl w:val="BBCC3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0"/>
  </w:num>
  <w:num w:numId="5">
    <w:abstractNumId w:val="19"/>
  </w:num>
  <w:num w:numId="6">
    <w:abstractNumId w:val="23"/>
  </w:num>
  <w:num w:numId="7">
    <w:abstractNumId w:val="24"/>
  </w:num>
  <w:num w:numId="8">
    <w:abstractNumId w:val="17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1"/>
  </w:num>
  <w:num w:numId="14">
    <w:abstractNumId w:val="10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 w:numId="22">
    <w:abstractNumId w:val="22"/>
  </w:num>
  <w:num w:numId="23">
    <w:abstractNumId w:val="20"/>
  </w:num>
  <w:num w:numId="24">
    <w:abstractNumId w:val="9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3FD5"/>
    <w:rsid w:val="0001415D"/>
    <w:rsid w:val="00014FCA"/>
    <w:rsid w:val="0002012B"/>
    <w:rsid w:val="000217B6"/>
    <w:rsid w:val="00022A08"/>
    <w:rsid w:val="00031AB0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D6E1A"/>
    <w:rsid w:val="000E589C"/>
    <w:rsid w:val="000E65EF"/>
    <w:rsid w:val="000F1B70"/>
    <w:rsid w:val="000F40B7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E0D"/>
    <w:rsid w:val="00153166"/>
    <w:rsid w:val="00154DEC"/>
    <w:rsid w:val="00164428"/>
    <w:rsid w:val="00165542"/>
    <w:rsid w:val="0016645F"/>
    <w:rsid w:val="00166B06"/>
    <w:rsid w:val="00172406"/>
    <w:rsid w:val="00173016"/>
    <w:rsid w:val="00173BD3"/>
    <w:rsid w:val="0018488A"/>
    <w:rsid w:val="001953EA"/>
    <w:rsid w:val="00195F72"/>
    <w:rsid w:val="001A3820"/>
    <w:rsid w:val="001A3FFB"/>
    <w:rsid w:val="001A43D7"/>
    <w:rsid w:val="001C080A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1F7512"/>
    <w:rsid w:val="00200780"/>
    <w:rsid w:val="002039B4"/>
    <w:rsid w:val="00204C36"/>
    <w:rsid w:val="0020680A"/>
    <w:rsid w:val="002106ED"/>
    <w:rsid w:val="00211910"/>
    <w:rsid w:val="00213BC5"/>
    <w:rsid w:val="0021558A"/>
    <w:rsid w:val="00220299"/>
    <w:rsid w:val="00223F52"/>
    <w:rsid w:val="00226A23"/>
    <w:rsid w:val="0023067C"/>
    <w:rsid w:val="0024733B"/>
    <w:rsid w:val="0025658E"/>
    <w:rsid w:val="00265805"/>
    <w:rsid w:val="00274FB7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7B4E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9132C"/>
    <w:rsid w:val="003920BD"/>
    <w:rsid w:val="003A54B4"/>
    <w:rsid w:val="003A65BC"/>
    <w:rsid w:val="003A7873"/>
    <w:rsid w:val="003B15E7"/>
    <w:rsid w:val="003B2CBD"/>
    <w:rsid w:val="003B5D34"/>
    <w:rsid w:val="003C11FB"/>
    <w:rsid w:val="003C18A1"/>
    <w:rsid w:val="003C35C5"/>
    <w:rsid w:val="003D1771"/>
    <w:rsid w:val="003D3181"/>
    <w:rsid w:val="003D4C40"/>
    <w:rsid w:val="003D513E"/>
    <w:rsid w:val="003E1E0F"/>
    <w:rsid w:val="003F43CC"/>
    <w:rsid w:val="003F7880"/>
    <w:rsid w:val="003F7911"/>
    <w:rsid w:val="00406AF7"/>
    <w:rsid w:val="00413022"/>
    <w:rsid w:val="0041393F"/>
    <w:rsid w:val="00416B14"/>
    <w:rsid w:val="004216DD"/>
    <w:rsid w:val="004225B5"/>
    <w:rsid w:val="00422768"/>
    <w:rsid w:val="00422CFE"/>
    <w:rsid w:val="00431F63"/>
    <w:rsid w:val="00435DC7"/>
    <w:rsid w:val="00440E78"/>
    <w:rsid w:val="00441A28"/>
    <w:rsid w:val="00444553"/>
    <w:rsid w:val="00445C3D"/>
    <w:rsid w:val="00446190"/>
    <w:rsid w:val="00447745"/>
    <w:rsid w:val="004548D7"/>
    <w:rsid w:val="00460EFC"/>
    <w:rsid w:val="0046578B"/>
    <w:rsid w:val="00474472"/>
    <w:rsid w:val="00476D8B"/>
    <w:rsid w:val="004777F5"/>
    <w:rsid w:val="00482B39"/>
    <w:rsid w:val="00482D36"/>
    <w:rsid w:val="00484795"/>
    <w:rsid w:val="00485709"/>
    <w:rsid w:val="00485C1C"/>
    <w:rsid w:val="00491FC2"/>
    <w:rsid w:val="0049369D"/>
    <w:rsid w:val="0049436F"/>
    <w:rsid w:val="004947EC"/>
    <w:rsid w:val="0049590B"/>
    <w:rsid w:val="004A2FA4"/>
    <w:rsid w:val="004A3686"/>
    <w:rsid w:val="004A402D"/>
    <w:rsid w:val="004A65F2"/>
    <w:rsid w:val="004B1ABF"/>
    <w:rsid w:val="004B2737"/>
    <w:rsid w:val="004C5B60"/>
    <w:rsid w:val="004D16DF"/>
    <w:rsid w:val="004F20F7"/>
    <w:rsid w:val="004F521D"/>
    <w:rsid w:val="00500E93"/>
    <w:rsid w:val="005010F5"/>
    <w:rsid w:val="0050235E"/>
    <w:rsid w:val="00503231"/>
    <w:rsid w:val="00504142"/>
    <w:rsid w:val="00504485"/>
    <w:rsid w:val="005059AD"/>
    <w:rsid w:val="0050677A"/>
    <w:rsid w:val="00507406"/>
    <w:rsid w:val="00507D20"/>
    <w:rsid w:val="00511F36"/>
    <w:rsid w:val="0051338F"/>
    <w:rsid w:val="00514F5F"/>
    <w:rsid w:val="005169A6"/>
    <w:rsid w:val="00521246"/>
    <w:rsid w:val="00521C94"/>
    <w:rsid w:val="00522875"/>
    <w:rsid w:val="0052612A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4B53"/>
    <w:rsid w:val="005E510D"/>
    <w:rsid w:val="005E6DD1"/>
    <w:rsid w:val="005F0B4A"/>
    <w:rsid w:val="005F168A"/>
    <w:rsid w:val="005F1765"/>
    <w:rsid w:val="005F43B7"/>
    <w:rsid w:val="005F620C"/>
    <w:rsid w:val="006024D1"/>
    <w:rsid w:val="00603558"/>
    <w:rsid w:val="006055B9"/>
    <w:rsid w:val="00612EB5"/>
    <w:rsid w:val="006155C1"/>
    <w:rsid w:val="006157C7"/>
    <w:rsid w:val="0063228E"/>
    <w:rsid w:val="00632DE1"/>
    <w:rsid w:val="00642847"/>
    <w:rsid w:val="00647129"/>
    <w:rsid w:val="006579C0"/>
    <w:rsid w:val="006606C3"/>
    <w:rsid w:val="00661E61"/>
    <w:rsid w:val="00662BE4"/>
    <w:rsid w:val="006668E5"/>
    <w:rsid w:val="00666C1F"/>
    <w:rsid w:val="006836EA"/>
    <w:rsid w:val="00687D7F"/>
    <w:rsid w:val="006910D6"/>
    <w:rsid w:val="006930E4"/>
    <w:rsid w:val="00695E04"/>
    <w:rsid w:val="006A243D"/>
    <w:rsid w:val="006A3170"/>
    <w:rsid w:val="006B1A6E"/>
    <w:rsid w:val="006B1F0C"/>
    <w:rsid w:val="006B21DD"/>
    <w:rsid w:val="006B34CB"/>
    <w:rsid w:val="006C57CE"/>
    <w:rsid w:val="006D0B2B"/>
    <w:rsid w:val="006D2A84"/>
    <w:rsid w:val="006D2D6B"/>
    <w:rsid w:val="006D40C8"/>
    <w:rsid w:val="006E3D29"/>
    <w:rsid w:val="006E53CE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31862"/>
    <w:rsid w:val="00742A10"/>
    <w:rsid w:val="00744135"/>
    <w:rsid w:val="00745719"/>
    <w:rsid w:val="00750516"/>
    <w:rsid w:val="00750F29"/>
    <w:rsid w:val="00754524"/>
    <w:rsid w:val="00754557"/>
    <w:rsid w:val="0075664F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6694"/>
    <w:rsid w:val="00787C9C"/>
    <w:rsid w:val="00792937"/>
    <w:rsid w:val="0079300F"/>
    <w:rsid w:val="007973C4"/>
    <w:rsid w:val="007A1788"/>
    <w:rsid w:val="007A3624"/>
    <w:rsid w:val="007B7D67"/>
    <w:rsid w:val="007C5490"/>
    <w:rsid w:val="007D0099"/>
    <w:rsid w:val="007D3B0F"/>
    <w:rsid w:val="007D3CA3"/>
    <w:rsid w:val="007D7F12"/>
    <w:rsid w:val="007E4661"/>
    <w:rsid w:val="007F2B86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93CD5"/>
    <w:rsid w:val="008A04B9"/>
    <w:rsid w:val="008B035A"/>
    <w:rsid w:val="008B3BE2"/>
    <w:rsid w:val="008B469A"/>
    <w:rsid w:val="008B5691"/>
    <w:rsid w:val="008C1255"/>
    <w:rsid w:val="008C16A1"/>
    <w:rsid w:val="008C1922"/>
    <w:rsid w:val="008C52FE"/>
    <w:rsid w:val="008D73D2"/>
    <w:rsid w:val="008E5F2D"/>
    <w:rsid w:val="008E687E"/>
    <w:rsid w:val="008F1000"/>
    <w:rsid w:val="008F32B6"/>
    <w:rsid w:val="008F6360"/>
    <w:rsid w:val="008F7622"/>
    <w:rsid w:val="00902378"/>
    <w:rsid w:val="0090343F"/>
    <w:rsid w:val="00903D5A"/>
    <w:rsid w:val="00905EE7"/>
    <w:rsid w:val="00907B88"/>
    <w:rsid w:val="00911F62"/>
    <w:rsid w:val="00912B95"/>
    <w:rsid w:val="00923FA5"/>
    <w:rsid w:val="00924F80"/>
    <w:rsid w:val="00926142"/>
    <w:rsid w:val="00926755"/>
    <w:rsid w:val="00942586"/>
    <w:rsid w:val="00942B2C"/>
    <w:rsid w:val="00955730"/>
    <w:rsid w:val="00955978"/>
    <w:rsid w:val="00964A06"/>
    <w:rsid w:val="0096515C"/>
    <w:rsid w:val="00966A80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419"/>
    <w:rsid w:val="009B3C78"/>
    <w:rsid w:val="009B58C6"/>
    <w:rsid w:val="009B6972"/>
    <w:rsid w:val="009B7213"/>
    <w:rsid w:val="009C5F7A"/>
    <w:rsid w:val="009D09AC"/>
    <w:rsid w:val="009D0A60"/>
    <w:rsid w:val="009D260A"/>
    <w:rsid w:val="009D50DF"/>
    <w:rsid w:val="009D54DF"/>
    <w:rsid w:val="009F2018"/>
    <w:rsid w:val="009F41E7"/>
    <w:rsid w:val="009F44AA"/>
    <w:rsid w:val="00A03F11"/>
    <w:rsid w:val="00A16F58"/>
    <w:rsid w:val="00A17265"/>
    <w:rsid w:val="00A17512"/>
    <w:rsid w:val="00A21B9F"/>
    <w:rsid w:val="00A224FF"/>
    <w:rsid w:val="00A22C77"/>
    <w:rsid w:val="00A23344"/>
    <w:rsid w:val="00A245AD"/>
    <w:rsid w:val="00A24628"/>
    <w:rsid w:val="00A24A62"/>
    <w:rsid w:val="00A435F9"/>
    <w:rsid w:val="00A43E04"/>
    <w:rsid w:val="00A447E2"/>
    <w:rsid w:val="00A45924"/>
    <w:rsid w:val="00A50371"/>
    <w:rsid w:val="00A507A4"/>
    <w:rsid w:val="00A5411F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8116B"/>
    <w:rsid w:val="00A86DA1"/>
    <w:rsid w:val="00A86DD0"/>
    <w:rsid w:val="00A943AD"/>
    <w:rsid w:val="00A9662F"/>
    <w:rsid w:val="00AA09D4"/>
    <w:rsid w:val="00AA33AE"/>
    <w:rsid w:val="00AB002E"/>
    <w:rsid w:val="00AB4217"/>
    <w:rsid w:val="00AC1E59"/>
    <w:rsid w:val="00AC4C64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04862"/>
    <w:rsid w:val="00B10B14"/>
    <w:rsid w:val="00B11A38"/>
    <w:rsid w:val="00B1207F"/>
    <w:rsid w:val="00B14DC1"/>
    <w:rsid w:val="00B17F14"/>
    <w:rsid w:val="00B21B37"/>
    <w:rsid w:val="00B23783"/>
    <w:rsid w:val="00B25AAD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C02349"/>
    <w:rsid w:val="00C101EB"/>
    <w:rsid w:val="00C152F5"/>
    <w:rsid w:val="00C16418"/>
    <w:rsid w:val="00C22131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0CA7"/>
    <w:rsid w:val="00C92DEF"/>
    <w:rsid w:val="00C949B5"/>
    <w:rsid w:val="00C96C8A"/>
    <w:rsid w:val="00CA152F"/>
    <w:rsid w:val="00CA3946"/>
    <w:rsid w:val="00CB139B"/>
    <w:rsid w:val="00CB1EEF"/>
    <w:rsid w:val="00CB2A79"/>
    <w:rsid w:val="00CB76EC"/>
    <w:rsid w:val="00CC14C5"/>
    <w:rsid w:val="00CC317C"/>
    <w:rsid w:val="00CC583B"/>
    <w:rsid w:val="00CC59D2"/>
    <w:rsid w:val="00CC79E3"/>
    <w:rsid w:val="00CD1457"/>
    <w:rsid w:val="00CD369C"/>
    <w:rsid w:val="00CD457B"/>
    <w:rsid w:val="00CD7267"/>
    <w:rsid w:val="00CE0836"/>
    <w:rsid w:val="00CE2925"/>
    <w:rsid w:val="00CE4266"/>
    <w:rsid w:val="00CF0129"/>
    <w:rsid w:val="00CF0B35"/>
    <w:rsid w:val="00CF6424"/>
    <w:rsid w:val="00CF6B1D"/>
    <w:rsid w:val="00D000BA"/>
    <w:rsid w:val="00D024F7"/>
    <w:rsid w:val="00D17207"/>
    <w:rsid w:val="00D218DA"/>
    <w:rsid w:val="00D22F67"/>
    <w:rsid w:val="00D27A47"/>
    <w:rsid w:val="00D30BCC"/>
    <w:rsid w:val="00D3554B"/>
    <w:rsid w:val="00D36B02"/>
    <w:rsid w:val="00D456B9"/>
    <w:rsid w:val="00D4605F"/>
    <w:rsid w:val="00D513B0"/>
    <w:rsid w:val="00D56C82"/>
    <w:rsid w:val="00D6746E"/>
    <w:rsid w:val="00D72059"/>
    <w:rsid w:val="00D73036"/>
    <w:rsid w:val="00D74FB8"/>
    <w:rsid w:val="00D76C64"/>
    <w:rsid w:val="00D77954"/>
    <w:rsid w:val="00D827D8"/>
    <w:rsid w:val="00D84259"/>
    <w:rsid w:val="00D84264"/>
    <w:rsid w:val="00D85BEF"/>
    <w:rsid w:val="00D87A6A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1432"/>
    <w:rsid w:val="00DC6870"/>
    <w:rsid w:val="00DC79AB"/>
    <w:rsid w:val="00DE0A4B"/>
    <w:rsid w:val="00DE6A4C"/>
    <w:rsid w:val="00DF14D3"/>
    <w:rsid w:val="00E02E56"/>
    <w:rsid w:val="00E0450D"/>
    <w:rsid w:val="00E0571E"/>
    <w:rsid w:val="00E068E8"/>
    <w:rsid w:val="00E10196"/>
    <w:rsid w:val="00E130FE"/>
    <w:rsid w:val="00E13668"/>
    <w:rsid w:val="00E161D1"/>
    <w:rsid w:val="00E213DF"/>
    <w:rsid w:val="00E264CC"/>
    <w:rsid w:val="00E26B00"/>
    <w:rsid w:val="00E3265D"/>
    <w:rsid w:val="00E32C13"/>
    <w:rsid w:val="00E36630"/>
    <w:rsid w:val="00E42BCB"/>
    <w:rsid w:val="00E44422"/>
    <w:rsid w:val="00E444E3"/>
    <w:rsid w:val="00E444EC"/>
    <w:rsid w:val="00E47179"/>
    <w:rsid w:val="00E53123"/>
    <w:rsid w:val="00E601FF"/>
    <w:rsid w:val="00E64FD7"/>
    <w:rsid w:val="00E668C1"/>
    <w:rsid w:val="00E72B53"/>
    <w:rsid w:val="00E76B19"/>
    <w:rsid w:val="00E81746"/>
    <w:rsid w:val="00E821E0"/>
    <w:rsid w:val="00E82CCB"/>
    <w:rsid w:val="00E85BBB"/>
    <w:rsid w:val="00E95BA8"/>
    <w:rsid w:val="00EB12E3"/>
    <w:rsid w:val="00EB2677"/>
    <w:rsid w:val="00EC280A"/>
    <w:rsid w:val="00EC3A7E"/>
    <w:rsid w:val="00EC5D09"/>
    <w:rsid w:val="00ED28C3"/>
    <w:rsid w:val="00ED358B"/>
    <w:rsid w:val="00ED4433"/>
    <w:rsid w:val="00ED44D1"/>
    <w:rsid w:val="00ED5AC6"/>
    <w:rsid w:val="00ED61F4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42F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098F"/>
    <w:rsid w:val="00F417C0"/>
    <w:rsid w:val="00F422D7"/>
    <w:rsid w:val="00F42608"/>
    <w:rsid w:val="00F42ABE"/>
    <w:rsid w:val="00F45F3E"/>
    <w:rsid w:val="00F45F53"/>
    <w:rsid w:val="00F47D02"/>
    <w:rsid w:val="00F50462"/>
    <w:rsid w:val="00F56E07"/>
    <w:rsid w:val="00F60BB1"/>
    <w:rsid w:val="00F63CD2"/>
    <w:rsid w:val="00F70977"/>
    <w:rsid w:val="00F71006"/>
    <w:rsid w:val="00F7234F"/>
    <w:rsid w:val="00F729E3"/>
    <w:rsid w:val="00F73FD8"/>
    <w:rsid w:val="00F81816"/>
    <w:rsid w:val="00F81B27"/>
    <w:rsid w:val="00F90065"/>
    <w:rsid w:val="00F91923"/>
    <w:rsid w:val="00F91FCE"/>
    <w:rsid w:val="00F92C3D"/>
    <w:rsid w:val="00F94D75"/>
    <w:rsid w:val="00FA0549"/>
    <w:rsid w:val="00FA0A88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AB5C5-73E7-4083-B035-6EA9D8B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01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5</cp:revision>
  <cp:lastPrinted>2017-03-05T19:44:00Z</cp:lastPrinted>
  <dcterms:created xsi:type="dcterms:W3CDTF">2017-02-21T17:23:00Z</dcterms:created>
  <dcterms:modified xsi:type="dcterms:W3CDTF">2017-03-05T19:45:00Z</dcterms:modified>
</cp:coreProperties>
</file>